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1C29" w14:textId="758517C1" w:rsidR="008B13C5" w:rsidRDefault="00217963" w:rsidP="00CC5038">
      <w:pPr>
        <w:pStyle w:val="Heading1"/>
        <w:spacing w:before="116"/>
        <w:ind w:left="2641" w:right="264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6D2A88" wp14:editId="12DE4EE3">
                <wp:simplePos x="0" y="0"/>
                <wp:positionH relativeFrom="page">
                  <wp:posOffset>896620</wp:posOffset>
                </wp:positionH>
                <wp:positionV relativeFrom="paragraph">
                  <wp:posOffset>304800</wp:posOffset>
                </wp:positionV>
                <wp:extent cx="5768975" cy="8890"/>
                <wp:effectExtent l="0" t="0" r="0" b="0"/>
                <wp:wrapTopAndBottom/>
                <wp:docPr id="7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7F43" id="Rectangle 19" o:spid="_x0000_s1026" style="position:absolute;margin-left:70.6pt;margin-top:24pt;width:454.2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C00000"/>
        </w:rPr>
        <w:t>MongoDB Lab Assignments -Day 1</w:t>
      </w:r>
    </w:p>
    <w:p w14:paraId="111811B6" w14:textId="77777777" w:rsidR="008B13C5" w:rsidRDefault="008B13C5">
      <w:pPr>
        <w:pStyle w:val="BodyText"/>
        <w:spacing w:before="10"/>
        <w:ind w:left="0"/>
        <w:rPr>
          <w:rFonts w:ascii="Arial"/>
          <w:b/>
          <w:sz w:val="9"/>
        </w:rPr>
      </w:pPr>
    </w:p>
    <w:p w14:paraId="636C2B29" w14:textId="77777777" w:rsidR="008B13C5" w:rsidRDefault="004D44C6">
      <w:pPr>
        <w:spacing w:before="134"/>
        <w:ind w:left="140"/>
        <w:rPr>
          <w:rFonts w:ascii="Arial"/>
          <w:b/>
          <w:sz w:val="24"/>
        </w:rPr>
      </w:pPr>
      <w:r>
        <w:rPr>
          <w:rFonts w:ascii="Arial"/>
          <w:b/>
          <w:color w:val="23292D"/>
          <w:sz w:val="24"/>
        </w:rPr>
        <w:t>MongoDB Exercise in mongo shell</w:t>
      </w:r>
    </w:p>
    <w:p w14:paraId="47C0BF00" w14:textId="0951DDDC" w:rsidR="008B13C5" w:rsidRDefault="004D44C6">
      <w:pPr>
        <w:pStyle w:val="BodyText"/>
        <w:spacing w:before="260" w:line="225" w:lineRule="auto"/>
        <w:ind w:left="140"/>
        <w:rPr>
          <w:color w:val="23292D"/>
          <w:w w:val="90"/>
        </w:rPr>
      </w:pPr>
      <w:r>
        <w:rPr>
          <w:color w:val="23292D"/>
          <w:w w:val="85"/>
        </w:rPr>
        <w:t>Connect</w:t>
      </w:r>
      <w:r>
        <w:rPr>
          <w:color w:val="23292D"/>
          <w:spacing w:val="-16"/>
          <w:w w:val="85"/>
        </w:rPr>
        <w:t xml:space="preserve"> </w:t>
      </w:r>
      <w:r>
        <w:rPr>
          <w:color w:val="23292D"/>
          <w:w w:val="85"/>
        </w:rPr>
        <w:t>to</w:t>
      </w:r>
      <w:r>
        <w:rPr>
          <w:color w:val="23292D"/>
          <w:spacing w:val="-15"/>
          <w:w w:val="85"/>
        </w:rPr>
        <w:t xml:space="preserve"> </w:t>
      </w:r>
      <w:r>
        <w:rPr>
          <w:color w:val="23292D"/>
          <w:w w:val="85"/>
        </w:rPr>
        <w:t>a</w:t>
      </w:r>
      <w:r>
        <w:rPr>
          <w:color w:val="23292D"/>
          <w:spacing w:val="-14"/>
          <w:w w:val="85"/>
        </w:rPr>
        <w:t xml:space="preserve"> </w:t>
      </w:r>
      <w:r>
        <w:rPr>
          <w:color w:val="23292D"/>
          <w:w w:val="85"/>
        </w:rPr>
        <w:t>running</w:t>
      </w:r>
      <w:r>
        <w:rPr>
          <w:color w:val="23292D"/>
          <w:spacing w:val="-17"/>
          <w:w w:val="85"/>
        </w:rPr>
        <w:t xml:space="preserve"> </w:t>
      </w:r>
      <w:r>
        <w:rPr>
          <w:color w:val="23292D"/>
          <w:w w:val="85"/>
        </w:rPr>
        <w:t>mongo</w:t>
      </w:r>
      <w:r>
        <w:rPr>
          <w:color w:val="23292D"/>
          <w:spacing w:val="-15"/>
          <w:w w:val="85"/>
        </w:rPr>
        <w:t xml:space="preserve"> </w:t>
      </w:r>
      <w:r>
        <w:rPr>
          <w:color w:val="23292D"/>
          <w:w w:val="85"/>
        </w:rPr>
        <w:t>instance,</w:t>
      </w:r>
      <w:r>
        <w:rPr>
          <w:color w:val="23292D"/>
          <w:spacing w:val="-15"/>
          <w:w w:val="85"/>
        </w:rPr>
        <w:t xml:space="preserve"> </w:t>
      </w:r>
      <w:r>
        <w:rPr>
          <w:color w:val="23292D"/>
          <w:w w:val="85"/>
        </w:rPr>
        <w:t>use</w:t>
      </w:r>
      <w:r>
        <w:rPr>
          <w:color w:val="23292D"/>
          <w:spacing w:val="-15"/>
          <w:w w:val="85"/>
        </w:rPr>
        <w:t xml:space="preserve"> </w:t>
      </w:r>
      <w:r>
        <w:rPr>
          <w:color w:val="23292D"/>
          <w:w w:val="85"/>
        </w:rPr>
        <w:t>a</w:t>
      </w:r>
      <w:r>
        <w:rPr>
          <w:color w:val="23292D"/>
          <w:spacing w:val="-15"/>
          <w:w w:val="85"/>
        </w:rPr>
        <w:t xml:space="preserve"> </w:t>
      </w:r>
      <w:r>
        <w:rPr>
          <w:color w:val="23292D"/>
          <w:w w:val="85"/>
        </w:rPr>
        <w:t>database</w:t>
      </w:r>
      <w:r>
        <w:rPr>
          <w:color w:val="23292D"/>
          <w:spacing w:val="-15"/>
          <w:w w:val="85"/>
        </w:rPr>
        <w:t xml:space="preserve"> </w:t>
      </w:r>
      <w:r>
        <w:rPr>
          <w:color w:val="23292D"/>
          <w:w w:val="85"/>
        </w:rPr>
        <w:t>named</w:t>
      </w:r>
      <w:r>
        <w:rPr>
          <w:color w:val="23292D"/>
          <w:spacing w:val="-12"/>
          <w:w w:val="85"/>
        </w:rPr>
        <w:t xml:space="preserve"> </w:t>
      </w:r>
      <w:proofErr w:type="spellStart"/>
      <w:r>
        <w:rPr>
          <w:rFonts w:ascii="Arial"/>
          <w:b/>
          <w:color w:val="23292D"/>
          <w:w w:val="85"/>
        </w:rPr>
        <w:t>mongo_practice</w:t>
      </w:r>
      <w:proofErr w:type="spellEnd"/>
      <w:r>
        <w:rPr>
          <w:color w:val="23292D"/>
          <w:w w:val="85"/>
        </w:rPr>
        <w:t xml:space="preserve">. </w:t>
      </w:r>
      <w:r>
        <w:rPr>
          <w:color w:val="23292D"/>
          <w:w w:val="90"/>
        </w:rPr>
        <w:t>Document</w:t>
      </w:r>
      <w:r>
        <w:rPr>
          <w:color w:val="23292D"/>
          <w:spacing w:val="-34"/>
          <w:w w:val="90"/>
        </w:rPr>
        <w:t xml:space="preserve"> </w:t>
      </w:r>
      <w:r>
        <w:rPr>
          <w:color w:val="23292D"/>
          <w:w w:val="90"/>
        </w:rPr>
        <w:t>all</w:t>
      </w:r>
      <w:r>
        <w:rPr>
          <w:color w:val="23292D"/>
          <w:spacing w:val="-34"/>
          <w:w w:val="90"/>
        </w:rPr>
        <w:t xml:space="preserve"> </w:t>
      </w:r>
      <w:r>
        <w:rPr>
          <w:color w:val="23292D"/>
          <w:w w:val="90"/>
        </w:rPr>
        <w:t>your</w:t>
      </w:r>
      <w:r>
        <w:rPr>
          <w:color w:val="23292D"/>
          <w:spacing w:val="-33"/>
          <w:w w:val="90"/>
        </w:rPr>
        <w:t xml:space="preserve"> </w:t>
      </w:r>
      <w:r>
        <w:rPr>
          <w:color w:val="23292D"/>
          <w:w w:val="90"/>
        </w:rPr>
        <w:t>queries</w:t>
      </w:r>
      <w:r>
        <w:rPr>
          <w:color w:val="23292D"/>
          <w:spacing w:val="-34"/>
          <w:w w:val="90"/>
        </w:rPr>
        <w:t xml:space="preserve"> </w:t>
      </w:r>
      <w:r>
        <w:rPr>
          <w:color w:val="23292D"/>
          <w:w w:val="90"/>
        </w:rPr>
        <w:t>in</w:t>
      </w:r>
      <w:r>
        <w:rPr>
          <w:color w:val="23292D"/>
          <w:spacing w:val="-33"/>
          <w:w w:val="90"/>
        </w:rPr>
        <w:t xml:space="preserve"> </w:t>
      </w:r>
      <w:r>
        <w:rPr>
          <w:color w:val="23292D"/>
          <w:w w:val="90"/>
        </w:rPr>
        <w:t>a</w:t>
      </w:r>
      <w:r>
        <w:rPr>
          <w:color w:val="23292D"/>
          <w:spacing w:val="-32"/>
          <w:w w:val="90"/>
        </w:rPr>
        <w:t xml:space="preserve"> </w:t>
      </w:r>
      <w:proofErr w:type="spellStart"/>
      <w:r>
        <w:rPr>
          <w:color w:val="23292D"/>
          <w:w w:val="90"/>
        </w:rPr>
        <w:t>javascript</w:t>
      </w:r>
      <w:proofErr w:type="spellEnd"/>
      <w:r>
        <w:rPr>
          <w:color w:val="23292D"/>
          <w:spacing w:val="-33"/>
          <w:w w:val="90"/>
        </w:rPr>
        <w:t xml:space="preserve"> </w:t>
      </w:r>
      <w:r>
        <w:rPr>
          <w:color w:val="23292D"/>
          <w:w w:val="90"/>
        </w:rPr>
        <w:t>file</w:t>
      </w:r>
      <w:r>
        <w:rPr>
          <w:color w:val="23292D"/>
          <w:spacing w:val="-33"/>
          <w:w w:val="90"/>
        </w:rPr>
        <w:t xml:space="preserve"> </w:t>
      </w:r>
      <w:r>
        <w:rPr>
          <w:color w:val="23292D"/>
          <w:w w:val="90"/>
        </w:rPr>
        <w:t>to</w:t>
      </w:r>
      <w:r>
        <w:rPr>
          <w:color w:val="23292D"/>
          <w:spacing w:val="-33"/>
          <w:w w:val="90"/>
        </w:rPr>
        <w:t xml:space="preserve"> </w:t>
      </w:r>
      <w:r>
        <w:rPr>
          <w:color w:val="23292D"/>
          <w:w w:val="90"/>
        </w:rPr>
        <w:t>use</w:t>
      </w:r>
      <w:r>
        <w:rPr>
          <w:color w:val="23292D"/>
          <w:spacing w:val="-34"/>
          <w:w w:val="90"/>
        </w:rPr>
        <w:t xml:space="preserve"> </w:t>
      </w:r>
      <w:r>
        <w:rPr>
          <w:color w:val="23292D"/>
          <w:w w:val="90"/>
        </w:rPr>
        <w:t>as</w:t>
      </w:r>
      <w:r>
        <w:rPr>
          <w:color w:val="23292D"/>
          <w:spacing w:val="-33"/>
          <w:w w:val="90"/>
        </w:rPr>
        <w:t xml:space="preserve"> </w:t>
      </w:r>
      <w:r>
        <w:rPr>
          <w:color w:val="23292D"/>
          <w:w w:val="90"/>
        </w:rPr>
        <w:t>a</w:t>
      </w:r>
      <w:r>
        <w:rPr>
          <w:color w:val="23292D"/>
          <w:spacing w:val="-32"/>
          <w:w w:val="90"/>
        </w:rPr>
        <w:t xml:space="preserve"> </w:t>
      </w:r>
      <w:r>
        <w:rPr>
          <w:color w:val="23292D"/>
          <w:w w:val="90"/>
        </w:rPr>
        <w:t>reference.</w:t>
      </w:r>
    </w:p>
    <w:p w14:paraId="24B90988" w14:textId="3C608B6E" w:rsidR="00F07BEC" w:rsidRDefault="00F07BEC">
      <w:pPr>
        <w:pStyle w:val="BodyText"/>
        <w:spacing w:before="260" w:line="225" w:lineRule="auto"/>
        <w:ind w:left="140"/>
      </w:pPr>
      <w:r>
        <w:rPr>
          <w:noProof/>
        </w:rPr>
        <w:drawing>
          <wp:inline distT="0" distB="0" distL="0" distR="0" wp14:anchorId="5ED1E26F" wp14:editId="79602AAA">
            <wp:extent cx="5911850" cy="434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350" b="49590"/>
                    <a:stretch/>
                  </pic:blipFill>
                  <pic:spPr bwMode="auto">
                    <a:xfrm>
                      <a:off x="0" y="0"/>
                      <a:ext cx="591185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4D8C" w14:textId="77777777" w:rsidR="008B13C5" w:rsidRDefault="008B13C5">
      <w:pPr>
        <w:pStyle w:val="BodyText"/>
        <w:spacing w:before="4"/>
        <w:ind w:left="0"/>
        <w:rPr>
          <w:sz w:val="27"/>
        </w:rPr>
      </w:pPr>
    </w:p>
    <w:p w14:paraId="7DE7D8EF" w14:textId="34A5F41B" w:rsidR="008B13C5" w:rsidRDefault="0021796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058231" wp14:editId="55478AD5">
                <wp:simplePos x="0" y="0"/>
                <wp:positionH relativeFrom="page">
                  <wp:posOffset>896620</wp:posOffset>
                </wp:positionH>
                <wp:positionV relativeFrom="paragraph">
                  <wp:posOffset>248285</wp:posOffset>
                </wp:positionV>
                <wp:extent cx="5768975" cy="8890"/>
                <wp:effectExtent l="0" t="0" r="0" b="0"/>
                <wp:wrapTopAndBottom/>
                <wp:docPr id="7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B2F13" id="Rectangle 18" o:spid="_x0000_s1026" style="position:absolute;margin-left:70.6pt;margin-top:19.55pt;width:454.2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IwCWQ9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23292D"/>
        </w:rPr>
        <w:t>Insert Documents</w:t>
      </w:r>
    </w:p>
    <w:p w14:paraId="427A4A4D" w14:textId="77777777" w:rsidR="008B13C5" w:rsidRDefault="008B13C5">
      <w:pPr>
        <w:pStyle w:val="BodyText"/>
        <w:spacing w:before="7"/>
        <w:ind w:left="0"/>
        <w:rPr>
          <w:rFonts w:ascii="Arial"/>
          <w:b/>
          <w:sz w:val="9"/>
        </w:rPr>
      </w:pPr>
    </w:p>
    <w:p w14:paraId="68814104" w14:textId="7951B3F1" w:rsidR="008B13C5" w:rsidRDefault="004D44C6">
      <w:pPr>
        <w:pStyle w:val="BodyText"/>
        <w:spacing w:before="95"/>
        <w:ind w:left="140"/>
        <w:rPr>
          <w:color w:val="23292D"/>
          <w:w w:val="90"/>
        </w:rPr>
      </w:pPr>
      <w:r>
        <w:rPr>
          <w:color w:val="23292D"/>
          <w:w w:val="90"/>
        </w:rPr>
        <w:t xml:space="preserve">Insert the following documents into a </w:t>
      </w:r>
      <w:r>
        <w:rPr>
          <w:rFonts w:ascii="Arial"/>
          <w:b/>
          <w:color w:val="23292D"/>
          <w:w w:val="90"/>
        </w:rPr>
        <w:t xml:space="preserve">movies </w:t>
      </w:r>
      <w:r>
        <w:rPr>
          <w:color w:val="23292D"/>
          <w:w w:val="90"/>
        </w:rPr>
        <w:t>collection.</w:t>
      </w:r>
    </w:p>
    <w:p w14:paraId="4E710BE0" w14:textId="740FDFD4" w:rsidR="00F07BEC" w:rsidRDefault="00F07BEC">
      <w:pPr>
        <w:pStyle w:val="BodyText"/>
        <w:spacing w:before="95"/>
        <w:ind w:left="140"/>
        <w:rPr>
          <w:noProof/>
        </w:rPr>
      </w:pPr>
      <w:r>
        <w:rPr>
          <w:noProof/>
        </w:rPr>
        <w:drawing>
          <wp:inline distT="0" distB="0" distL="0" distR="0" wp14:anchorId="05CAEF70" wp14:editId="563B6ECD">
            <wp:extent cx="2971800" cy="59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4" t="41933" r="47927" b="40195"/>
                    <a:stretch/>
                  </pic:blipFill>
                  <pic:spPr bwMode="auto">
                    <a:xfrm>
                      <a:off x="0" y="0"/>
                      <a:ext cx="297180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AC154" w14:textId="57A769FD" w:rsidR="00CC5038" w:rsidRDefault="00CC5038">
      <w:pPr>
        <w:pStyle w:val="BodyText"/>
        <w:spacing w:before="95"/>
        <w:ind w:left="140"/>
        <w:rPr>
          <w:noProof/>
        </w:rPr>
      </w:pPr>
    </w:p>
    <w:p w14:paraId="4C99EAC6" w14:textId="77777777" w:rsidR="00CC5038" w:rsidRDefault="00CC5038">
      <w:pPr>
        <w:pStyle w:val="BodyText"/>
        <w:spacing w:before="95"/>
        <w:ind w:left="140"/>
        <w:rPr>
          <w:noProof/>
        </w:rPr>
      </w:pPr>
    </w:p>
    <w:p w14:paraId="03C249D8" w14:textId="1F4BD6A9" w:rsidR="00F07BEC" w:rsidRPr="00F07BEC" w:rsidRDefault="00F07BEC" w:rsidP="00F07BEC"/>
    <w:p w14:paraId="3B76DC8C" w14:textId="59F7C7D1" w:rsidR="00F07BEC" w:rsidRPr="00F07BEC" w:rsidRDefault="00F07BEC" w:rsidP="00F07BEC"/>
    <w:p w14:paraId="11B9786B" w14:textId="134D4C08" w:rsidR="00F07BEC" w:rsidRPr="00F07BEC" w:rsidRDefault="00F07BEC" w:rsidP="00F07BEC"/>
    <w:p w14:paraId="176A9A5D" w14:textId="6FB091E3" w:rsidR="00F07BEC" w:rsidRPr="00F07BEC" w:rsidRDefault="00F07BEC" w:rsidP="00F07BEC"/>
    <w:p w14:paraId="63D9A2D4" w14:textId="2F48987A" w:rsidR="00F07BEC" w:rsidRPr="00F07BEC" w:rsidRDefault="00F07BEC" w:rsidP="00F07BEC"/>
    <w:p w14:paraId="0F0E44A9" w14:textId="316CADAF" w:rsidR="00F07BEC" w:rsidRPr="00F07BEC" w:rsidRDefault="00F07BEC" w:rsidP="00F07BEC"/>
    <w:p w14:paraId="314FE572" w14:textId="61221C35" w:rsidR="00F07BEC" w:rsidRPr="00F07BEC" w:rsidRDefault="00F07BEC" w:rsidP="00F07BEC"/>
    <w:p w14:paraId="74A0F644" w14:textId="5E1486D0" w:rsidR="00F07BEC" w:rsidRPr="00F07BEC" w:rsidRDefault="00F07BEC" w:rsidP="00F07BEC"/>
    <w:p w14:paraId="5484B9FF" w14:textId="02E03CB7" w:rsidR="00F07BEC" w:rsidRPr="00F07BEC" w:rsidRDefault="00F07BEC" w:rsidP="00F07BEC"/>
    <w:p w14:paraId="6F85DA1F" w14:textId="7D0DC674" w:rsidR="00F07BEC" w:rsidRPr="00F07BEC" w:rsidRDefault="00F07BEC" w:rsidP="00F07BEC"/>
    <w:p w14:paraId="14835657" w14:textId="0D94075F" w:rsidR="00F07BEC" w:rsidRPr="00F07BEC" w:rsidRDefault="00F07BEC" w:rsidP="00F07BEC"/>
    <w:p w14:paraId="02EB9118" w14:textId="222A076F" w:rsidR="00F07BEC" w:rsidRPr="00F07BEC" w:rsidRDefault="00F07BEC" w:rsidP="00F07BEC"/>
    <w:p w14:paraId="3B046E72" w14:textId="77777777" w:rsidR="00F07BEC" w:rsidRPr="00F07BEC" w:rsidRDefault="00F07BEC" w:rsidP="00F07BEC"/>
    <w:p w14:paraId="41A81683" w14:textId="3E30149F" w:rsidR="008B13C5" w:rsidRDefault="00217963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C606319" wp14:editId="0F39F9C8">
                <wp:extent cx="5769610" cy="6690360"/>
                <wp:effectExtent l="1270" t="0" r="1270" b="0"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69036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67585" w14:textId="77777777" w:rsidR="008B13C5" w:rsidRDefault="008B13C5">
                            <w:pPr>
                              <w:pStyle w:val="BodyText"/>
                              <w:spacing w:before="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FC7579F" w14:textId="77777777" w:rsidR="008B13C5" w:rsidRDefault="004D44C6">
                            <w:pPr>
                              <w:pStyle w:val="BodyText"/>
                              <w:spacing w:line="329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color w:val="23292D"/>
                              </w:rPr>
                              <w:t xml:space="preserve"> Fight Club</w:t>
                            </w:r>
                          </w:p>
                          <w:p w14:paraId="6D791C3E" w14:textId="77777777" w:rsidR="008B13C5" w:rsidRDefault="004D44C6">
                            <w:pPr>
                              <w:pStyle w:val="BodyText"/>
                              <w:spacing w:before="6" w:line="225" w:lineRule="auto"/>
                              <w:ind w:right="6205"/>
                            </w:pPr>
                            <w:proofErr w:type="gramStart"/>
                            <w:r>
                              <w:rPr>
                                <w:color w:val="23292D"/>
                                <w:w w:val="80"/>
                              </w:rPr>
                              <w:t>writer :</w:t>
                            </w:r>
                            <w:proofErr w:type="gram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Chuck </w:t>
                            </w:r>
                            <w:proofErr w:type="spellStart"/>
                            <w:r>
                              <w:rPr>
                                <w:color w:val="23292D"/>
                                <w:w w:val="80"/>
                              </w:rPr>
                              <w:t>Palahniuko</w:t>
                            </w:r>
                            <w:proofErr w:type="spell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year : 1999</w:t>
                            </w:r>
                          </w:p>
                          <w:p w14:paraId="5A3D5A2D" w14:textId="77777777" w:rsidR="008B13C5" w:rsidRDefault="004D44C6">
                            <w:pPr>
                              <w:pStyle w:val="BodyText"/>
                              <w:spacing w:before="3" w:line="225" w:lineRule="auto"/>
                              <w:ind w:left="158" w:right="7442" w:hanging="130"/>
                            </w:pPr>
                            <w:proofErr w:type="gramStart"/>
                            <w:r>
                              <w:rPr>
                                <w:color w:val="23292D"/>
                                <w:w w:val="95"/>
                              </w:rPr>
                              <w:t>actors :</w:t>
                            </w:r>
                            <w:proofErr w:type="gramEnd"/>
                            <w:r>
                              <w:rPr>
                                <w:color w:val="23292D"/>
                                <w:w w:val="95"/>
                              </w:rPr>
                              <w:t xml:space="preserve"> [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Brad Pitt</w:t>
                            </w:r>
                          </w:p>
                          <w:p w14:paraId="7EB960A9" w14:textId="77777777" w:rsidR="008B13C5" w:rsidRDefault="004D44C6">
                            <w:pPr>
                              <w:pStyle w:val="BodyText"/>
                              <w:spacing w:line="315" w:lineRule="exact"/>
                              <w:ind w:left="158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Edward Norton</w:t>
                            </w:r>
                          </w:p>
                          <w:p w14:paraId="28BE3E50" w14:textId="77777777" w:rsidR="008B13C5" w:rsidRDefault="004D44C6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  <w:w w:val="77"/>
                              </w:rPr>
                              <w:t>]</w:t>
                            </w:r>
                          </w:p>
                          <w:p w14:paraId="256953E9" w14:textId="77777777" w:rsidR="008B13C5" w:rsidRDefault="008B13C5">
                            <w:pPr>
                              <w:pStyle w:val="BodyText"/>
                              <w:spacing w:before="3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54C4EB1C" w14:textId="77777777" w:rsidR="008B13C5" w:rsidRDefault="004D44C6">
                            <w:pPr>
                              <w:pStyle w:val="BodyText"/>
                              <w:spacing w:line="329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ulp</w:t>
                            </w:r>
                            <w:r>
                              <w:rPr>
                                <w:color w:val="23292D"/>
                                <w:spacing w:val="-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Fiction</w:t>
                            </w:r>
                          </w:p>
                          <w:p w14:paraId="217C665E" w14:textId="77777777" w:rsidR="008B13C5" w:rsidRDefault="004D44C6">
                            <w:pPr>
                              <w:pStyle w:val="BodyText"/>
                              <w:spacing w:before="7" w:line="225" w:lineRule="auto"/>
                              <w:ind w:right="6205"/>
                            </w:pPr>
                            <w:proofErr w:type="gramStart"/>
                            <w:r>
                              <w:rPr>
                                <w:color w:val="23292D"/>
                                <w:w w:val="80"/>
                              </w:rPr>
                              <w:t>writer :</w:t>
                            </w:r>
                            <w:proofErr w:type="gram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Quentin Tarantino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year : 1994</w:t>
                            </w:r>
                          </w:p>
                          <w:p w14:paraId="3C6FEBC8" w14:textId="77777777" w:rsidR="008B13C5" w:rsidRDefault="004D44C6">
                            <w:pPr>
                              <w:pStyle w:val="BodyText"/>
                              <w:spacing w:line="316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  <w:w w:val="95"/>
                              </w:rPr>
                              <w:t>actors :</w:t>
                            </w:r>
                            <w:proofErr w:type="gramEnd"/>
                            <w:r>
                              <w:rPr>
                                <w:color w:val="23292D"/>
                                <w:w w:val="95"/>
                              </w:rPr>
                              <w:t xml:space="preserve"> [</w:t>
                            </w:r>
                          </w:p>
                          <w:p w14:paraId="2CB52402" w14:textId="77777777" w:rsidR="008B13C5" w:rsidRDefault="004D44C6">
                            <w:pPr>
                              <w:pStyle w:val="BodyText"/>
                              <w:spacing w:before="6" w:line="225" w:lineRule="auto"/>
                              <w:ind w:left="158" w:right="7343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John Travolta Uma Thurman</w:t>
                            </w:r>
                          </w:p>
                          <w:p w14:paraId="3C333E16" w14:textId="77777777" w:rsidR="008B13C5" w:rsidRDefault="004D44C6">
                            <w:pPr>
                              <w:pStyle w:val="BodyText"/>
                              <w:spacing w:line="325" w:lineRule="exact"/>
                            </w:pPr>
                            <w:r>
                              <w:rPr>
                                <w:color w:val="23292D"/>
                                <w:w w:val="77"/>
                              </w:rPr>
                              <w:t>]</w:t>
                            </w:r>
                          </w:p>
                          <w:p w14:paraId="14E1B846" w14:textId="77777777" w:rsidR="008B13C5" w:rsidRDefault="008B13C5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2670695" w14:textId="77777777" w:rsidR="008B13C5" w:rsidRDefault="004D44C6">
                            <w:pPr>
                              <w:pStyle w:val="BodyText"/>
                              <w:spacing w:line="225" w:lineRule="auto"/>
                              <w:ind w:right="6205"/>
                            </w:pPr>
                            <w:proofErr w:type="gramStart"/>
                            <w:r>
                              <w:rPr>
                                <w:color w:val="23292D"/>
                                <w:w w:val="85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color w:val="23292D"/>
                                <w:w w:val="85"/>
                              </w:rPr>
                              <w:t xml:space="preserve"> Inglorious Basterds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 xml:space="preserve">writer : Quentin Tarantino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year : 2009</w:t>
                            </w:r>
                          </w:p>
                          <w:p w14:paraId="357461F7" w14:textId="77777777" w:rsidR="008B13C5" w:rsidRDefault="004D44C6">
                            <w:pPr>
                              <w:pStyle w:val="BodyText"/>
                              <w:spacing w:before="4" w:line="225" w:lineRule="auto"/>
                              <w:ind w:left="158" w:right="8017" w:hanging="130"/>
                            </w:pPr>
                            <w:proofErr w:type="gramStart"/>
                            <w:r>
                              <w:rPr>
                                <w:color w:val="23292D"/>
                                <w:w w:val="95"/>
                              </w:rPr>
                              <w:t>actors</w:t>
                            </w:r>
                            <w:r>
                              <w:rPr>
                                <w:color w:val="23292D"/>
                                <w:spacing w:val="-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 xml:space="preserve">[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>Brad</w:t>
                            </w:r>
                            <w:r>
                              <w:rPr>
                                <w:color w:val="23292D"/>
                                <w:spacing w:val="-2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spacing w:val="-5"/>
                                <w:w w:val="80"/>
                              </w:rPr>
                              <w:t>Pitt</w:t>
                            </w:r>
                          </w:p>
                          <w:p w14:paraId="4CDF006B" w14:textId="77777777" w:rsidR="008B13C5" w:rsidRDefault="004D44C6">
                            <w:pPr>
                              <w:pStyle w:val="BodyText"/>
                              <w:spacing w:before="2" w:line="225" w:lineRule="auto"/>
                              <w:ind w:left="158" w:right="7442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Diane </w:t>
                            </w:r>
                            <w:r>
                              <w:rPr>
                                <w:color w:val="23292D"/>
                                <w:spacing w:val="-3"/>
                                <w:w w:val="80"/>
                              </w:rPr>
                              <w:t xml:space="preserve">Kruger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Eli</w:t>
                            </w:r>
                            <w:r>
                              <w:rPr>
                                <w:color w:val="23292D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Roth</w:t>
                            </w:r>
                          </w:p>
                          <w:p w14:paraId="221FF1D9" w14:textId="77777777" w:rsidR="008B13C5" w:rsidRDefault="004D44C6">
                            <w:pPr>
                              <w:pStyle w:val="BodyText"/>
                              <w:spacing w:line="325" w:lineRule="exact"/>
                            </w:pPr>
                            <w:r>
                              <w:rPr>
                                <w:color w:val="23292D"/>
                                <w:w w:val="77"/>
                              </w:rPr>
                              <w:t>]</w:t>
                            </w:r>
                          </w:p>
                          <w:p w14:paraId="3E8DD7AA" w14:textId="77777777" w:rsidR="008B13C5" w:rsidRDefault="008B13C5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629779AF" w14:textId="77777777" w:rsidR="008B13C5" w:rsidRDefault="004D44C6">
                            <w:pPr>
                              <w:pStyle w:val="BodyText"/>
                              <w:spacing w:line="225" w:lineRule="auto"/>
                              <w:ind w:right="4601"/>
                            </w:pPr>
                            <w:proofErr w:type="gramStart"/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obbit:</w:t>
                            </w:r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n</w:t>
                            </w:r>
                            <w:r>
                              <w:rPr>
                                <w:color w:val="23292D"/>
                                <w:spacing w:val="-4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Unexpected</w:t>
                            </w:r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Journey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writer : J.R.R.</w:t>
                            </w:r>
                            <w:r>
                              <w:rPr>
                                <w:color w:val="23292D"/>
                                <w:spacing w:val="-5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Tolkein</w:t>
                            </w:r>
                            <w:proofErr w:type="spellEnd"/>
                          </w:p>
                          <w:p w14:paraId="6824221D" w14:textId="77777777" w:rsidR="008B13C5" w:rsidRDefault="004D44C6">
                            <w:pPr>
                              <w:pStyle w:val="BodyText"/>
                              <w:spacing w:line="315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</w:rPr>
                              <w:t>year :</w:t>
                            </w:r>
                            <w:proofErr w:type="gramEnd"/>
                            <w:r>
                              <w:rPr>
                                <w:color w:val="23292D"/>
                              </w:rPr>
                              <w:t xml:space="preserve"> 2012</w:t>
                            </w:r>
                          </w:p>
                          <w:p w14:paraId="4D3D8FD2" w14:textId="77777777" w:rsidR="008B13C5" w:rsidRDefault="004D44C6">
                            <w:pPr>
                              <w:pStyle w:val="BodyText"/>
                              <w:spacing w:line="329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franchis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Hobbit</w:t>
                            </w:r>
                          </w:p>
                          <w:p w14:paraId="4DC34A99" w14:textId="77777777" w:rsidR="008B13C5" w:rsidRDefault="008B13C5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811AB38" w14:textId="77777777" w:rsidR="008B13C5" w:rsidRDefault="004D44C6">
                            <w:pPr>
                              <w:pStyle w:val="BodyText"/>
                              <w:spacing w:line="225" w:lineRule="auto"/>
                              <w:ind w:right="4490"/>
                            </w:pPr>
                            <w:proofErr w:type="gramStart"/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3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obbit:</w:t>
                            </w:r>
                            <w:r>
                              <w:rPr>
                                <w:color w:val="23292D"/>
                                <w:spacing w:val="-3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Desolation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23292D"/>
                                <w:spacing w:val="-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Smaug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writer</w:t>
                            </w:r>
                            <w:r>
                              <w:rPr>
                                <w:color w:val="23292D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J.R.R.</w:t>
                            </w:r>
                            <w:r>
                              <w:rPr>
                                <w:color w:val="23292D"/>
                                <w:spacing w:val="-5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5"/>
                              </w:rPr>
                              <w:t>Tolke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60631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54.3pt;height:5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" fillcolor="#f6f8f9" stroked="f">
                <v:textbox inset="0,0,0,0">
                  <w:txbxContent>
                    <w:p w14:paraId="41B67585" w14:textId="77777777" w:rsidR="008B13C5" w:rsidRDefault="008B13C5">
                      <w:pPr>
                        <w:pStyle w:val="BodyText"/>
                        <w:spacing w:before="4"/>
                        <w:ind w:left="0"/>
                        <w:rPr>
                          <w:sz w:val="22"/>
                        </w:rPr>
                      </w:pPr>
                    </w:p>
                    <w:p w14:paraId="0FC7579F" w14:textId="77777777" w:rsidR="008B13C5" w:rsidRDefault="004D44C6">
                      <w:pPr>
                        <w:pStyle w:val="BodyText"/>
                        <w:spacing w:line="329" w:lineRule="exact"/>
                      </w:pPr>
                      <w:proofErr w:type="gramStart"/>
                      <w:r>
                        <w:rPr>
                          <w:color w:val="23292D"/>
                        </w:rPr>
                        <w:t>title :</w:t>
                      </w:r>
                      <w:proofErr w:type="gramEnd"/>
                      <w:r>
                        <w:rPr>
                          <w:color w:val="23292D"/>
                        </w:rPr>
                        <w:t xml:space="preserve"> Fight Club</w:t>
                      </w:r>
                    </w:p>
                    <w:p w14:paraId="6D791C3E" w14:textId="77777777" w:rsidR="008B13C5" w:rsidRDefault="004D44C6">
                      <w:pPr>
                        <w:pStyle w:val="BodyText"/>
                        <w:spacing w:before="6" w:line="225" w:lineRule="auto"/>
                        <w:ind w:right="6205"/>
                      </w:pPr>
                      <w:proofErr w:type="gramStart"/>
                      <w:r>
                        <w:rPr>
                          <w:color w:val="23292D"/>
                          <w:w w:val="80"/>
                        </w:rPr>
                        <w:t>writer :</w:t>
                      </w:r>
                      <w:proofErr w:type="gramEnd"/>
                      <w:r>
                        <w:rPr>
                          <w:color w:val="23292D"/>
                          <w:w w:val="80"/>
                        </w:rPr>
                        <w:t xml:space="preserve"> Chuck </w:t>
                      </w:r>
                      <w:proofErr w:type="spellStart"/>
                      <w:r>
                        <w:rPr>
                          <w:color w:val="23292D"/>
                          <w:w w:val="80"/>
                        </w:rPr>
                        <w:t>Palahniuko</w:t>
                      </w:r>
                      <w:proofErr w:type="spellEnd"/>
                      <w:r>
                        <w:rPr>
                          <w:color w:val="23292D"/>
                          <w:w w:val="80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year : 1999</w:t>
                      </w:r>
                    </w:p>
                    <w:p w14:paraId="5A3D5A2D" w14:textId="77777777" w:rsidR="008B13C5" w:rsidRDefault="004D44C6">
                      <w:pPr>
                        <w:pStyle w:val="BodyText"/>
                        <w:spacing w:before="3" w:line="225" w:lineRule="auto"/>
                        <w:ind w:left="158" w:right="7442" w:hanging="130"/>
                      </w:pPr>
                      <w:proofErr w:type="gramStart"/>
                      <w:r>
                        <w:rPr>
                          <w:color w:val="23292D"/>
                          <w:w w:val="95"/>
                        </w:rPr>
                        <w:t>actors :</w:t>
                      </w:r>
                      <w:proofErr w:type="gramEnd"/>
                      <w:r>
                        <w:rPr>
                          <w:color w:val="23292D"/>
                          <w:w w:val="95"/>
                        </w:rPr>
                        <w:t xml:space="preserve"> [ </w:t>
                      </w:r>
                      <w:r>
                        <w:rPr>
                          <w:color w:val="23292D"/>
                          <w:w w:val="85"/>
                        </w:rPr>
                        <w:t>Brad Pitt</w:t>
                      </w:r>
                    </w:p>
                    <w:p w14:paraId="7EB960A9" w14:textId="77777777" w:rsidR="008B13C5" w:rsidRDefault="004D44C6">
                      <w:pPr>
                        <w:pStyle w:val="BodyText"/>
                        <w:spacing w:line="315" w:lineRule="exact"/>
                        <w:ind w:left="158"/>
                      </w:pPr>
                      <w:r>
                        <w:rPr>
                          <w:color w:val="23292D"/>
                          <w:w w:val="90"/>
                        </w:rPr>
                        <w:t>Edward Norton</w:t>
                      </w:r>
                    </w:p>
                    <w:p w14:paraId="28BE3E50" w14:textId="77777777" w:rsidR="008B13C5" w:rsidRDefault="004D44C6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  <w:w w:val="77"/>
                        </w:rPr>
                        <w:t>]</w:t>
                      </w:r>
                    </w:p>
                    <w:p w14:paraId="256953E9" w14:textId="77777777" w:rsidR="008B13C5" w:rsidRDefault="008B13C5">
                      <w:pPr>
                        <w:pStyle w:val="BodyText"/>
                        <w:spacing w:before="3"/>
                        <w:ind w:left="0"/>
                        <w:rPr>
                          <w:sz w:val="21"/>
                        </w:rPr>
                      </w:pPr>
                    </w:p>
                    <w:p w14:paraId="54C4EB1C" w14:textId="77777777" w:rsidR="008B13C5" w:rsidRDefault="004D44C6">
                      <w:pPr>
                        <w:pStyle w:val="BodyText"/>
                        <w:spacing w:line="329" w:lineRule="exact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title</w:t>
                      </w:r>
                      <w:r>
                        <w:rPr>
                          <w:color w:val="23292D"/>
                          <w:spacing w:val="-3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3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Pulp</w:t>
                      </w:r>
                      <w:r>
                        <w:rPr>
                          <w:color w:val="23292D"/>
                          <w:spacing w:val="-3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Fiction</w:t>
                      </w:r>
                    </w:p>
                    <w:p w14:paraId="217C665E" w14:textId="77777777" w:rsidR="008B13C5" w:rsidRDefault="004D44C6">
                      <w:pPr>
                        <w:pStyle w:val="BodyText"/>
                        <w:spacing w:before="7" w:line="225" w:lineRule="auto"/>
                        <w:ind w:right="6205"/>
                      </w:pPr>
                      <w:proofErr w:type="gramStart"/>
                      <w:r>
                        <w:rPr>
                          <w:color w:val="23292D"/>
                          <w:w w:val="80"/>
                        </w:rPr>
                        <w:t>writer :</w:t>
                      </w:r>
                      <w:proofErr w:type="gramEnd"/>
                      <w:r>
                        <w:rPr>
                          <w:color w:val="23292D"/>
                          <w:w w:val="80"/>
                        </w:rPr>
                        <w:t xml:space="preserve"> Quentin Tarantino </w:t>
                      </w:r>
                      <w:r>
                        <w:rPr>
                          <w:color w:val="23292D"/>
                          <w:w w:val="95"/>
                        </w:rPr>
                        <w:t>year : 1994</w:t>
                      </w:r>
                    </w:p>
                    <w:p w14:paraId="3C6FEBC8" w14:textId="77777777" w:rsidR="008B13C5" w:rsidRDefault="004D44C6">
                      <w:pPr>
                        <w:pStyle w:val="BodyText"/>
                        <w:spacing w:line="316" w:lineRule="exact"/>
                      </w:pPr>
                      <w:proofErr w:type="gramStart"/>
                      <w:r>
                        <w:rPr>
                          <w:color w:val="23292D"/>
                          <w:w w:val="95"/>
                        </w:rPr>
                        <w:t>actors :</w:t>
                      </w:r>
                      <w:proofErr w:type="gramEnd"/>
                      <w:r>
                        <w:rPr>
                          <w:color w:val="23292D"/>
                          <w:w w:val="95"/>
                        </w:rPr>
                        <w:t xml:space="preserve"> [</w:t>
                      </w:r>
                    </w:p>
                    <w:p w14:paraId="2CB52402" w14:textId="77777777" w:rsidR="008B13C5" w:rsidRDefault="004D44C6">
                      <w:pPr>
                        <w:pStyle w:val="BodyText"/>
                        <w:spacing w:before="6" w:line="225" w:lineRule="auto"/>
                        <w:ind w:left="158" w:right="7343"/>
                      </w:pPr>
                      <w:r>
                        <w:rPr>
                          <w:color w:val="23292D"/>
                          <w:w w:val="85"/>
                        </w:rPr>
                        <w:t>John Travolta Uma Thurman</w:t>
                      </w:r>
                    </w:p>
                    <w:p w14:paraId="3C333E16" w14:textId="77777777" w:rsidR="008B13C5" w:rsidRDefault="004D44C6">
                      <w:pPr>
                        <w:pStyle w:val="BodyText"/>
                        <w:spacing w:line="325" w:lineRule="exact"/>
                      </w:pPr>
                      <w:r>
                        <w:rPr>
                          <w:color w:val="23292D"/>
                          <w:w w:val="77"/>
                        </w:rPr>
                        <w:t>]</w:t>
                      </w:r>
                    </w:p>
                    <w:p w14:paraId="14E1B846" w14:textId="77777777" w:rsidR="008B13C5" w:rsidRDefault="008B13C5">
                      <w:pPr>
                        <w:pStyle w:val="BodyText"/>
                        <w:spacing w:before="5"/>
                        <w:ind w:left="0"/>
                        <w:rPr>
                          <w:sz w:val="22"/>
                        </w:rPr>
                      </w:pPr>
                    </w:p>
                    <w:p w14:paraId="32670695" w14:textId="77777777" w:rsidR="008B13C5" w:rsidRDefault="004D44C6">
                      <w:pPr>
                        <w:pStyle w:val="BodyText"/>
                        <w:spacing w:line="225" w:lineRule="auto"/>
                        <w:ind w:right="6205"/>
                      </w:pPr>
                      <w:proofErr w:type="gramStart"/>
                      <w:r>
                        <w:rPr>
                          <w:color w:val="23292D"/>
                          <w:w w:val="85"/>
                        </w:rPr>
                        <w:t>title :</w:t>
                      </w:r>
                      <w:proofErr w:type="gramEnd"/>
                      <w:r>
                        <w:rPr>
                          <w:color w:val="23292D"/>
                          <w:w w:val="85"/>
                        </w:rPr>
                        <w:t xml:space="preserve"> Inglorious Basterds </w:t>
                      </w:r>
                      <w:r>
                        <w:rPr>
                          <w:color w:val="23292D"/>
                          <w:w w:val="80"/>
                        </w:rPr>
                        <w:t xml:space="preserve">writer : Quentin Tarantino </w:t>
                      </w:r>
                      <w:r>
                        <w:rPr>
                          <w:color w:val="23292D"/>
                          <w:w w:val="90"/>
                        </w:rPr>
                        <w:t>year : 2009</w:t>
                      </w:r>
                    </w:p>
                    <w:p w14:paraId="357461F7" w14:textId="77777777" w:rsidR="008B13C5" w:rsidRDefault="004D44C6">
                      <w:pPr>
                        <w:pStyle w:val="BodyText"/>
                        <w:spacing w:before="4" w:line="225" w:lineRule="auto"/>
                        <w:ind w:left="158" w:right="8017" w:hanging="130"/>
                      </w:pPr>
                      <w:proofErr w:type="gramStart"/>
                      <w:r>
                        <w:rPr>
                          <w:color w:val="23292D"/>
                          <w:w w:val="95"/>
                        </w:rPr>
                        <w:t>actors</w:t>
                      </w:r>
                      <w:r>
                        <w:rPr>
                          <w:color w:val="23292D"/>
                          <w:spacing w:val="-47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47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 xml:space="preserve">[ </w:t>
                      </w:r>
                      <w:r>
                        <w:rPr>
                          <w:color w:val="23292D"/>
                          <w:w w:val="80"/>
                        </w:rPr>
                        <w:t>Brad</w:t>
                      </w:r>
                      <w:r>
                        <w:rPr>
                          <w:color w:val="23292D"/>
                          <w:spacing w:val="-21"/>
                          <w:w w:val="80"/>
                        </w:rPr>
                        <w:t xml:space="preserve"> </w:t>
                      </w:r>
                      <w:r>
                        <w:rPr>
                          <w:color w:val="23292D"/>
                          <w:spacing w:val="-5"/>
                          <w:w w:val="80"/>
                        </w:rPr>
                        <w:t>Pitt</w:t>
                      </w:r>
                    </w:p>
                    <w:p w14:paraId="4CDF006B" w14:textId="77777777" w:rsidR="008B13C5" w:rsidRDefault="004D44C6">
                      <w:pPr>
                        <w:pStyle w:val="BodyText"/>
                        <w:spacing w:before="2" w:line="225" w:lineRule="auto"/>
                        <w:ind w:left="158" w:right="7442"/>
                      </w:pPr>
                      <w:r>
                        <w:rPr>
                          <w:color w:val="23292D"/>
                          <w:w w:val="80"/>
                        </w:rPr>
                        <w:t xml:space="preserve">Diane </w:t>
                      </w:r>
                      <w:r>
                        <w:rPr>
                          <w:color w:val="23292D"/>
                          <w:spacing w:val="-3"/>
                          <w:w w:val="80"/>
                        </w:rPr>
                        <w:t xml:space="preserve">Kruger </w:t>
                      </w:r>
                      <w:r>
                        <w:rPr>
                          <w:color w:val="23292D"/>
                          <w:w w:val="95"/>
                        </w:rPr>
                        <w:t>Eli</w:t>
                      </w:r>
                      <w:r>
                        <w:rPr>
                          <w:color w:val="23292D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Roth</w:t>
                      </w:r>
                    </w:p>
                    <w:p w14:paraId="221FF1D9" w14:textId="77777777" w:rsidR="008B13C5" w:rsidRDefault="004D44C6">
                      <w:pPr>
                        <w:pStyle w:val="BodyText"/>
                        <w:spacing w:line="325" w:lineRule="exact"/>
                      </w:pPr>
                      <w:r>
                        <w:rPr>
                          <w:color w:val="23292D"/>
                          <w:w w:val="77"/>
                        </w:rPr>
                        <w:t>]</w:t>
                      </w:r>
                    </w:p>
                    <w:p w14:paraId="3E8DD7AA" w14:textId="77777777" w:rsidR="008B13C5" w:rsidRDefault="008B13C5">
                      <w:pPr>
                        <w:pStyle w:val="BodyText"/>
                        <w:spacing w:before="6"/>
                        <w:ind w:left="0"/>
                        <w:rPr>
                          <w:sz w:val="22"/>
                        </w:rPr>
                      </w:pPr>
                    </w:p>
                    <w:p w14:paraId="629779AF" w14:textId="77777777" w:rsidR="008B13C5" w:rsidRDefault="004D44C6">
                      <w:pPr>
                        <w:pStyle w:val="BodyText"/>
                        <w:spacing w:line="225" w:lineRule="auto"/>
                        <w:ind w:right="4601"/>
                      </w:pPr>
                      <w:proofErr w:type="gramStart"/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obbit:</w:t>
                      </w:r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n</w:t>
                      </w:r>
                      <w:r>
                        <w:rPr>
                          <w:color w:val="23292D"/>
                          <w:spacing w:val="-4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Unexpected</w:t>
                      </w:r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Journey </w:t>
                      </w:r>
                      <w:r>
                        <w:rPr>
                          <w:color w:val="23292D"/>
                          <w:w w:val="90"/>
                        </w:rPr>
                        <w:t>writer : J.R.R.</w:t>
                      </w:r>
                      <w:r>
                        <w:rPr>
                          <w:color w:val="23292D"/>
                          <w:spacing w:val="-5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Tolkein</w:t>
                      </w:r>
                      <w:proofErr w:type="spellEnd"/>
                    </w:p>
                    <w:p w14:paraId="6824221D" w14:textId="77777777" w:rsidR="008B13C5" w:rsidRDefault="004D44C6">
                      <w:pPr>
                        <w:pStyle w:val="BodyText"/>
                        <w:spacing w:line="315" w:lineRule="exact"/>
                      </w:pPr>
                      <w:proofErr w:type="gramStart"/>
                      <w:r>
                        <w:rPr>
                          <w:color w:val="23292D"/>
                        </w:rPr>
                        <w:t>year :</w:t>
                      </w:r>
                      <w:proofErr w:type="gramEnd"/>
                      <w:r>
                        <w:rPr>
                          <w:color w:val="23292D"/>
                        </w:rPr>
                        <w:t xml:space="preserve"> 2012</w:t>
                      </w:r>
                    </w:p>
                    <w:p w14:paraId="4D3D8FD2" w14:textId="77777777" w:rsidR="008B13C5" w:rsidRDefault="004D44C6">
                      <w:pPr>
                        <w:pStyle w:val="BodyText"/>
                        <w:spacing w:line="329" w:lineRule="exact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franchis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h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Hobbit</w:t>
                      </w:r>
                    </w:p>
                    <w:p w14:paraId="4DC34A99" w14:textId="77777777" w:rsidR="008B13C5" w:rsidRDefault="008B13C5">
                      <w:pPr>
                        <w:pStyle w:val="BodyText"/>
                        <w:spacing w:before="6"/>
                        <w:ind w:left="0"/>
                        <w:rPr>
                          <w:sz w:val="22"/>
                        </w:rPr>
                      </w:pPr>
                    </w:p>
                    <w:p w14:paraId="5811AB38" w14:textId="77777777" w:rsidR="008B13C5" w:rsidRDefault="004D44C6">
                      <w:pPr>
                        <w:pStyle w:val="BodyText"/>
                        <w:spacing w:line="225" w:lineRule="auto"/>
                        <w:ind w:right="4490"/>
                      </w:pPr>
                      <w:proofErr w:type="gramStart"/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38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37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obbit:</w:t>
                      </w:r>
                      <w:r>
                        <w:rPr>
                          <w:color w:val="23292D"/>
                          <w:spacing w:val="-37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Desolation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of</w:t>
                      </w:r>
                      <w:r>
                        <w:rPr>
                          <w:color w:val="23292D"/>
                          <w:spacing w:val="-38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Smaug </w:t>
                      </w:r>
                      <w:r>
                        <w:rPr>
                          <w:color w:val="23292D"/>
                          <w:w w:val="95"/>
                        </w:rPr>
                        <w:t>writer</w:t>
                      </w:r>
                      <w:r>
                        <w:rPr>
                          <w:color w:val="23292D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:</w:t>
                      </w:r>
                      <w:r>
                        <w:rPr>
                          <w:color w:val="23292D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J.R.R.</w:t>
                      </w:r>
                      <w:r>
                        <w:rPr>
                          <w:color w:val="23292D"/>
                          <w:spacing w:val="-5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5"/>
                        </w:rPr>
                        <w:t>Tolkei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874742F" w14:textId="77777777" w:rsidR="008B13C5" w:rsidRDefault="008B13C5">
      <w:pPr>
        <w:rPr>
          <w:sz w:val="20"/>
        </w:rPr>
        <w:sectPr w:rsidR="008B13C5">
          <w:type w:val="continuous"/>
          <w:pgSz w:w="11910" w:h="16840"/>
          <w:pgMar w:top="1340" w:right="1300" w:bottom="280" w:left="1300" w:header="720" w:footer="720" w:gutter="0"/>
          <w:cols w:space="720"/>
        </w:sectPr>
      </w:pPr>
    </w:p>
    <w:p w14:paraId="569A0BAF" w14:textId="1D6E0FCD" w:rsidR="008B13C5" w:rsidRDefault="00217963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501FD1B" wp14:editId="37FA6E81">
                <wp:extent cx="5769610" cy="3446780"/>
                <wp:effectExtent l="1270" t="0" r="1270" b="4445"/>
                <wp:docPr id="7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344678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53C0C" w14:textId="77777777" w:rsidR="008B13C5" w:rsidRDefault="004D44C6">
                            <w:pPr>
                              <w:pStyle w:val="BodyText"/>
                              <w:spacing w:line="324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</w:rPr>
                              <w:t>year :</w:t>
                            </w:r>
                            <w:proofErr w:type="gramEnd"/>
                            <w:r>
                              <w:rPr>
                                <w:color w:val="23292D"/>
                              </w:rPr>
                              <w:t xml:space="preserve"> 2013</w:t>
                            </w:r>
                          </w:p>
                          <w:p w14:paraId="5E0D6F93" w14:textId="77777777" w:rsidR="008B13C5" w:rsidRDefault="004D44C6">
                            <w:pPr>
                              <w:pStyle w:val="BodyText"/>
                              <w:spacing w:line="329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franchis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Hobbit</w:t>
                            </w:r>
                          </w:p>
                          <w:p w14:paraId="447E44BA" w14:textId="77777777" w:rsidR="008B13C5" w:rsidRDefault="008B13C5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B1F63BF" w14:textId="77777777" w:rsidR="008B13C5" w:rsidRDefault="004D44C6">
                            <w:pPr>
                              <w:pStyle w:val="BodyText"/>
                              <w:spacing w:line="225" w:lineRule="auto"/>
                              <w:ind w:right="4123"/>
                            </w:pPr>
                            <w:proofErr w:type="gramStart"/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4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obbit: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Battl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iv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Armies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writer : J.R.R.</w:t>
                            </w:r>
                            <w:r>
                              <w:rPr>
                                <w:color w:val="23292D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5"/>
                              </w:rPr>
                              <w:t>Tolkein</w:t>
                            </w:r>
                            <w:proofErr w:type="spellEnd"/>
                          </w:p>
                          <w:p w14:paraId="3E425780" w14:textId="77777777" w:rsidR="008B13C5" w:rsidRDefault="004D44C6">
                            <w:pPr>
                              <w:pStyle w:val="BodyText"/>
                              <w:spacing w:line="315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</w:rPr>
                              <w:t>year :</w:t>
                            </w:r>
                            <w:proofErr w:type="gramEnd"/>
                            <w:r>
                              <w:rPr>
                                <w:color w:val="23292D"/>
                              </w:rPr>
                              <w:t xml:space="preserve"> 2012</w:t>
                            </w:r>
                          </w:p>
                          <w:p w14:paraId="12239D6C" w14:textId="77777777" w:rsidR="008B13C5" w:rsidRDefault="004D44C6">
                            <w:pPr>
                              <w:pStyle w:val="BodyText"/>
                              <w:spacing w:line="319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  <w:w w:val="95"/>
                              </w:rPr>
                              <w:t>franchise :</w:t>
                            </w:r>
                            <w:proofErr w:type="gramEnd"/>
                            <w:r>
                              <w:rPr>
                                <w:color w:val="23292D"/>
                                <w:w w:val="95"/>
                              </w:rPr>
                              <w:t xml:space="preserve"> The Hobbit</w:t>
                            </w:r>
                          </w:p>
                          <w:p w14:paraId="7B5AFC7E" w14:textId="77777777" w:rsidR="008B13C5" w:rsidRDefault="004D44C6">
                            <w:pPr>
                              <w:pStyle w:val="BodyText"/>
                              <w:spacing w:before="7" w:line="225" w:lineRule="auto"/>
                              <w:ind w:right="513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synopsis</w:t>
                            </w:r>
                            <w:r>
                              <w:rPr>
                                <w:color w:val="23292D"/>
                                <w:spacing w:val="-5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Bilbo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nd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Company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re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forced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o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engage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in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war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gainst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n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rray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 xml:space="preserve">of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combatants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nd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keep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Lonely</w:t>
                            </w:r>
                            <w:r>
                              <w:rPr>
                                <w:color w:val="23292D"/>
                                <w:spacing w:val="-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Mountain</w:t>
                            </w:r>
                            <w:r>
                              <w:rPr>
                                <w:color w:val="23292D"/>
                                <w:spacing w:val="-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rom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alling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into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ands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rising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darkness.</w:t>
                            </w:r>
                          </w:p>
                          <w:p w14:paraId="6C9559D1" w14:textId="77777777" w:rsidR="008B13C5" w:rsidRDefault="008B13C5">
                            <w:pPr>
                              <w:pStyle w:val="BodyText"/>
                              <w:spacing w:before="10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38A3A46E" w14:textId="537DB6F6" w:rsidR="008B13C5" w:rsidRDefault="004D44C6">
                            <w:pPr>
                              <w:pStyle w:val="BodyText"/>
                              <w:spacing w:before="1" w:line="453" w:lineRule="auto"/>
                              <w:ind w:right="4889"/>
                              <w:rPr>
                                <w:color w:val="23292D"/>
                                <w:w w:val="95"/>
                              </w:rPr>
                            </w:pPr>
                            <w:proofErr w:type="gramStart"/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Pee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Wee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erman's</w:t>
                            </w:r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Big</w:t>
                            </w:r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Adventure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title :</w:t>
                            </w:r>
                            <w:r>
                              <w:rPr>
                                <w:color w:val="23292D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Avatar</w:t>
                            </w:r>
                          </w:p>
                          <w:p w14:paraId="18E0D878" w14:textId="366CA367" w:rsidR="007C2113" w:rsidRDefault="007C2113">
                            <w:pPr>
                              <w:pStyle w:val="BodyText"/>
                              <w:spacing w:before="1" w:line="453" w:lineRule="auto"/>
                              <w:ind w:right="4889"/>
                              <w:rPr>
                                <w:color w:val="23292D"/>
                                <w:w w:val="95"/>
                              </w:rPr>
                            </w:pPr>
                          </w:p>
                          <w:p w14:paraId="00C572A0" w14:textId="375F7142" w:rsidR="007C2113" w:rsidRDefault="007C2113">
                            <w:pPr>
                              <w:pStyle w:val="BodyText"/>
                              <w:spacing w:before="1" w:line="453" w:lineRule="auto"/>
                              <w:ind w:right="4889"/>
                              <w:rPr>
                                <w:color w:val="23292D"/>
                                <w:w w:val="9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8BC81" wp14:editId="1B8D4B3D">
                                  <wp:extent cx="5769610" cy="324548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9610" cy="324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12827" w14:textId="2A2E48D8" w:rsidR="007C2113" w:rsidRDefault="007C2113">
                            <w:pPr>
                              <w:pStyle w:val="BodyText"/>
                              <w:spacing w:before="1" w:line="453" w:lineRule="auto"/>
                              <w:ind w:right="4889"/>
                            </w:pPr>
                          </w:p>
                          <w:p w14:paraId="4CAD56CB" w14:textId="66B7FDDB" w:rsidR="007C2113" w:rsidRDefault="007C2113">
                            <w:pPr>
                              <w:pStyle w:val="BodyText"/>
                              <w:spacing w:before="1" w:line="453" w:lineRule="auto"/>
                              <w:ind w:right="488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2B2BF" wp14:editId="44DAB5E8">
                                  <wp:extent cx="5769610" cy="324548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9610" cy="324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7F363" w14:textId="77777777" w:rsidR="008B13C5" w:rsidRDefault="004D44C6">
                            <w:pPr>
                              <w:pStyle w:val="BodyText"/>
                              <w:spacing w:before="13" w:line="225" w:lineRule="auto"/>
                              <w:ind w:right="513"/>
                            </w:pPr>
                            <w:r>
                              <w:rPr>
                                <w:color w:val="23292D"/>
                                <w:w w:val="95"/>
                              </w:rPr>
                              <w:t xml:space="preserve">Reference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>https</w:t>
                            </w:r>
                            <w:hyperlink r:id="rId12">
                              <w:r>
                                <w:rPr>
                                  <w:color w:val="23292D"/>
                                  <w:w w:val="80"/>
                                </w:rPr>
                                <w:t>://ww</w:t>
                              </w:r>
                            </w:hyperlink>
                            <w:r>
                              <w:rPr>
                                <w:color w:val="23292D"/>
                                <w:w w:val="80"/>
                              </w:rPr>
                              <w:t>w.t</w:t>
                            </w:r>
                            <w:hyperlink r:id="rId13">
                              <w:r>
                                <w:rPr>
                                  <w:color w:val="23292D"/>
                                  <w:w w:val="80"/>
                                </w:rPr>
                                <w:t>utorialspoint.com/mongodb/mongodb_insert_document.ht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1FD1B" id="Text Box 16" o:spid="_x0000_s1027" type="#_x0000_t202" style="width:454.3pt;height:2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" fillcolor="#f6f8f9" stroked="f">
                <v:textbox inset="0,0,0,0">
                  <w:txbxContent>
                    <w:p w14:paraId="5FF53C0C" w14:textId="77777777" w:rsidR="008B13C5" w:rsidRDefault="004D44C6">
                      <w:pPr>
                        <w:pStyle w:val="BodyText"/>
                        <w:spacing w:line="324" w:lineRule="exact"/>
                      </w:pPr>
                      <w:proofErr w:type="gramStart"/>
                      <w:r>
                        <w:rPr>
                          <w:color w:val="23292D"/>
                        </w:rPr>
                        <w:t>year :</w:t>
                      </w:r>
                      <w:proofErr w:type="gramEnd"/>
                      <w:r>
                        <w:rPr>
                          <w:color w:val="23292D"/>
                        </w:rPr>
                        <w:t xml:space="preserve"> 2013</w:t>
                      </w:r>
                    </w:p>
                    <w:p w14:paraId="5E0D6F93" w14:textId="77777777" w:rsidR="008B13C5" w:rsidRDefault="004D44C6">
                      <w:pPr>
                        <w:pStyle w:val="BodyText"/>
                        <w:spacing w:line="329" w:lineRule="exact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franchis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h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Hobbit</w:t>
                      </w:r>
                    </w:p>
                    <w:p w14:paraId="447E44BA" w14:textId="77777777" w:rsidR="008B13C5" w:rsidRDefault="008B13C5">
                      <w:pPr>
                        <w:pStyle w:val="BodyText"/>
                        <w:spacing w:before="5"/>
                        <w:ind w:left="0"/>
                        <w:rPr>
                          <w:sz w:val="22"/>
                        </w:rPr>
                      </w:pPr>
                    </w:p>
                    <w:p w14:paraId="3B1F63BF" w14:textId="77777777" w:rsidR="008B13C5" w:rsidRDefault="004D44C6">
                      <w:pPr>
                        <w:pStyle w:val="BodyText"/>
                        <w:spacing w:line="225" w:lineRule="auto"/>
                        <w:ind w:right="4123"/>
                      </w:pPr>
                      <w:proofErr w:type="gramStart"/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4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obbit: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Battl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of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iv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Armies </w:t>
                      </w:r>
                      <w:r>
                        <w:rPr>
                          <w:color w:val="23292D"/>
                          <w:w w:val="95"/>
                        </w:rPr>
                        <w:t>writer : J.R.R.</w:t>
                      </w:r>
                      <w:r>
                        <w:rPr>
                          <w:color w:val="23292D"/>
                          <w:spacing w:val="-69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5"/>
                        </w:rPr>
                        <w:t>Tolkein</w:t>
                      </w:r>
                      <w:proofErr w:type="spellEnd"/>
                    </w:p>
                    <w:p w14:paraId="3E425780" w14:textId="77777777" w:rsidR="008B13C5" w:rsidRDefault="004D44C6">
                      <w:pPr>
                        <w:pStyle w:val="BodyText"/>
                        <w:spacing w:line="315" w:lineRule="exact"/>
                      </w:pPr>
                      <w:proofErr w:type="gramStart"/>
                      <w:r>
                        <w:rPr>
                          <w:color w:val="23292D"/>
                        </w:rPr>
                        <w:t>year :</w:t>
                      </w:r>
                      <w:proofErr w:type="gramEnd"/>
                      <w:r>
                        <w:rPr>
                          <w:color w:val="23292D"/>
                        </w:rPr>
                        <w:t xml:space="preserve"> 2012</w:t>
                      </w:r>
                    </w:p>
                    <w:p w14:paraId="12239D6C" w14:textId="77777777" w:rsidR="008B13C5" w:rsidRDefault="004D44C6">
                      <w:pPr>
                        <w:pStyle w:val="BodyText"/>
                        <w:spacing w:line="319" w:lineRule="exact"/>
                      </w:pPr>
                      <w:proofErr w:type="gramStart"/>
                      <w:r>
                        <w:rPr>
                          <w:color w:val="23292D"/>
                          <w:w w:val="95"/>
                        </w:rPr>
                        <w:t>franchise :</w:t>
                      </w:r>
                      <w:proofErr w:type="gramEnd"/>
                      <w:r>
                        <w:rPr>
                          <w:color w:val="23292D"/>
                          <w:w w:val="95"/>
                        </w:rPr>
                        <w:t xml:space="preserve"> The Hobbit</w:t>
                      </w:r>
                    </w:p>
                    <w:p w14:paraId="7B5AFC7E" w14:textId="77777777" w:rsidR="008B13C5" w:rsidRDefault="004D44C6">
                      <w:pPr>
                        <w:pStyle w:val="BodyText"/>
                        <w:spacing w:before="7" w:line="225" w:lineRule="auto"/>
                        <w:ind w:right="513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synopsis</w:t>
                      </w:r>
                      <w:r>
                        <w:rPr>
                          <w:color w:val="23292D"/>
                          <w:spacing w:val="-5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Bilbo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nd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Company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re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forced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o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engage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in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war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gainst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n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rray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 xml:space="preserve">of </w:t>
                      </w:r>
                      <w:r>
                        <w:rPr>
                          <w:color w:val="23292D"/>
                          <w:w w:val="85"/>
                        </w:rPr>
                        <w:t>combatants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nd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keep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Lonely</w:t>
                      </w:r>
                      <w:r>
                        <w:rPr>
                          <w:color w:val="23292D"/>
                          <w:spacing w:val="-3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Mountain</w:t>
                      </w:r>
                      <w:r>
                        <w:rPr>
                          <w:color w:val="23292D"/>
                          <w:spacing w:val="-3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rom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alling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into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ands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of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rising </w:t>
                      </w:r>
                      <w:r>
                        <w:rPr>
                          <w:color w:val="23292D"/>
                          <w:w w:val="95"/>
                        </w:rPr>
                        <w:t>darkness.</w:t>
                      </w:r>
                    </w:p>
                    <w:p w14:paraId="6C9559D1" w14:textId="77777777" w:rsidR="008B13C5" w:rsidRDefault="008B13C5">
                      <w:pPr>
                        <w:pStyle w:val="BodyText"/>
                        <w:spacing w:before="10"/>
                        <w:ind w:left="0"/>
                        <w:rPr>
                          <w:sz w:val="21"/>
                        </w:rPr>
                      </w:pPr>
                    </w:p>
                    <w:p w14:paraId="38A3A46E" w14:textId="537DB6F6" w:rsidR="008B13C5" w:rsidRDefault="004D44C6">
                      <w:pPr>
                        <w:pStyle w:val="BodyText"/>
                        <w:spacing w:before="1" w:line="453" w:lineRule="auto"/>
                        <w:ind w:right="4889"/>
                        <w:rPr>
                          <w:color w:val="23292D"/>
                          <w:w w:val="95"/>
                        </w:rPr>
                      </w:pPr>
                      <w:proofErr w:type="gramStart"/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Pee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Wee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erman's</w:t>
                      </w:r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Big</w:t>
                      </w:r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Adventure </w:t>
                      </w:r>
                      <w:r>
                        <w:rPr>
                          <w:color w:val="23292D"/>
                          <w:w w:val="95"/>
                        </w:rPr>
                        <w:t>title :</w:t>
                      </w:r>
                      <w:r>
                        <w:rPr>
                          <w:color w:val="23292D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Avatar</w:t>
                      </w:r>
                    </w:p>
                    <w:p w14:paraId="18E0D878" w14:textId="366CA367" w:rsidR="007C2113" w:rsidRDefault="007C2113">
                      <w:pPr>
                        <w:pStyle w:val="BodyText"/>
                        <w:spacing w:before="1" w:line="453" w:lineRule="auto"/>
                        <w:ind w:right="4889"/>
                        <w:rPr>
                          <w:color w:val="23292D"/>
                          <w:w w:val="95"/>
                        </w:rPr>
                      </w:pPr>
                    </w:p>
                    <w:p w14:paraId="00C572A0" w14:textId="375F7142" w:rsidR="007C2113" w:rsidRDefault="007C2113">
                      <w:pPr>
                        <w:pStyle w:val="BodyText"/>
                        <w:spacing w:before="1" w:line="453" w:lineRule="auto"/>
                        <w:ind w:right="4889"/>
                        <w:rPr>
                          <w:color w:val="23292D"/>
                          <w:w w:val="9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8BC81" wp14:editId="1B8D4B3D">
                            <wp:extent cx="5769610" cy="324548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9610" cy="324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12827" w14:textId="2A2E48D8" w:rsidR="007C2113" w:rsidRDefault="007C2113">
                      <w:pPr>
                        <w:pStyle w:val="BodyText"/>
                        <w:spacing w:before="1" w:line="453" w:lineRule="auto"/>
                        <w:ind w:right="4889"/>
                      </w:pPr>
                    </w:p>
                    <w:p w14:paraId="4CAD56CB" w14:textId="66B7FDDB" w:rsidR="007C2113" w:rsidRDefault="007C2113">
                      <w:pPr>
                        <w:pStyle w:val="BodyText"/>
                        <w:spacing w:before="1" w:line="453" w:lineRule="auto"/>
                        <w:ind w:right="488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2B2BF" wp14:editId="44DAB5E8">
                            <wp:extent cx="5769610" cy="324548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9610" cy="324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7F363" w14:textId="77777777" w:rsidR="008B13C5" w:rsidRDefault="004D44C6">
                      <w:pPr>
                        <w:pStyle w:val="BodyText"/>
                        <w:spacing w:before="13" w:line="225" w:lineRule="auto"/>
                        <w:ind w:right="513"/>
                      </w:pPr>
                      <w:r>
                        <w:rPr>
                          <w:color w:val="23292D"/>
                          <w:w w:val="95"/>
                        </w:rPr>
                        <w:t xml:space="preserve">Reference </w:t>
                      </w:r>
                      <w:r>
                        <w:rPr>
                          <w:color w:val="23292D"/>
                          <w:w w:val="80"/>
                        </w:rPr>
                        <w:t>https</w:t>
                      </w:r>
                      <w:hyperlink r:id="rId14">
                        <w:r>
                          <w:rPr>
                            <w:color w:val="23292D"/>
                            <w:w w:val="80"/>
                          </w:rPr>
                          <w:t>://ww</w:t>
                        </w:r>
                      </w:hyperlink>
                      <w:r>
                        <w:rPr>
                          <w:color w:val="23292D"/>
                          <w:w w:val="80"/>
                        </w:rPr>
                        <w:t>w.t</w:t>
                      </w:r>
                      <w:hyperlink r:id="rId15">
                        <w:r>
                          <w:rPr>
                            <w:color w:val="23292D"/>
                            <w:w w:val="80"/>
                          </w:rPr>
                          <w:t>utorialspoint.com/mongodb/mongodb_insert_document.ht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C12E5ED" w14:textId="3E6970A5" w:rsidR="007C2113" w:rsidRDefault="007C2113">
      <w:pPr>
        <w:pStyle w:val="BodyText"/>
        <w:ind w:left="111"/>
        <w:rPr>
          <w:sz w:val="20"/>
        </w:rPr>
      </w:pPr>
      <w:r>
        <w:rPr>
          <w:noProof/>
        </w:rPr>
        <w:drawing>
          <wp:inline distT="0" distB="0" distL="0" distR="0" wp14:anchorId="6E5D0460" wp14:editId="4C1E387A">
            <wp:extent cx="5911850" cy="3325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4474" w14:textId="719E35A3" w:rsidR="007C2113" w:rsidRDefault="007C2113">
      <w:pPr>
        <w:pStyle w:val="BodyText"/>
        <w:ind w:left="111"/>
        <w:rPr>
          <w:sz w:val="20"/>
        </w:rPr>
      </w:pPr>
      <w:r>
        <w:rPr>
          <w:noProof/>
        </w:rPr>
        <w:drawing>
          <wp:inline distT="0" distB="0" distL="0" distR="0" wp14:anchorId="5D7CA3ED" wp14:editId="7993FA08">
            <wp:extent cx="5911850" cy="139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8067"/>
                    <a:stretch/>
                  </pic:blipFill>
                  <pic:spPr bwMode="auto">
                    <a:xfrm>
                      <a:off x="0" y="0"/>
                      <a:ext cx="591185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25E4" w14:textId="6E1EA44A" w:rsidR="008B13C5" w:rsidRDefault="008B13C5">
      <w:pPr>
        <w:pStyle w:val="BodyText"/>
        <w:spacing w:before="2"/>
        <w:ind w:left="0"/>
        <w:rPr>
          <w:sz w:val="17"/>
        </w:rPr>
      </w:pPr>
    </w:p>
    <w:p w14:paraId="361D9C8E" w14:textId="6D16A885" w:rsidR="008B13C5" w:rsidRDefault="00217963" w:rsidP="007C2113">
      <w:pPr>
        <w:pStyle w:val="BodyText"/>
        <w:spacing w:before="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3B4386" wp14:editId="25F2C259">
                <wp:simplePos x="0" y="0"/>
                <wp:positionH relativeFrom="page">
                  <wp:posOffset>896620</wp:posOffset>
                </wp:positionH>
                <wp:positionV relativeFrom="paragraph">
                  <wp:posOffset>334010</wp:posOffset>
                </wp:positionV>
                <wp:extent cx="5768975" cy="8890"/>
                <wp:effectExtent l="0" t="0" r="0" b="0"/>
                <wp:wrapTopAndBottom/>
                <wp:docPr id="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AC47" id="Rectangle 15" o:spid="_x0000_s1026" style="position:absolute;margin-left:70.6pt;margin-top:26.3pt;width:454.2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x0nXHt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23292D"/>
          <w:w w:val="110"/>
        </w:rPr>
        <w:t xml:space="preserve">Query </w:t>
      </w:r>
      <w:r w:rsidR="004D44C6">
        <w:rPr>
          <w:color w:val="23292D"/>
          <w:w w:val="130"/>
        </w:rPr>
        <w:t xml:space="preserve">/ </w:t>
      </w:r>
      <w:r w:rsidR="004D44C6">
        <w:rPr>
          <w:color w:val="23292D"/>
          <w:w w:val="110"/>
        </w:rPr>
        <w:t>Find Documents</w:t>
      </w:r>
    </w:p>
    <w:p w14:paraId="290BCFD3" w14:textId="77777777" w:rsidR="008B13C5" w:rsidRDefault="008B13C5">
      <w:pPr>
        <w:pStyle w:val="BodyText"/>
        <w:spacing w:before="8"/>
        <w:ind w:left="0"/>
        <w:rPr>
          <w:rFonts w:ascii="Arial"/>
          <w:b/>
          <w:sz w:val="9"/>
        </w:rPr>
      </w:pPr>
    </w:p>
    <w:p w14:paraId="45309C22" w14:textId="7E8053A7" w:rsidR="008B13C5" w:rsidRDefault="004D44C6">
      <w:pPr>
        <w:spacing w:before="95"/>
        <w:ind w:left="140"/>
        <w:rPr>
          <w:color w:val="23292D"/>
          <w:w w:val="90"/>
          <w:sz w:val="24"/>
        </w:rPr>
      </w:pPr>
      <w:r>
        <w:rPr>
          <w:color w:val="23292D"/>
          <w:w w:val="90"/>
          <w:sz w:val="24"/>
        </w:rPr>
        <w:t xml:space="preserve">query the </w:t>
      </w:r>
      <w:r>
        <w:rPr>
          <w:rFonts w:ascii="Arial"/>
          <w:b/>
          <w:color w:val="23292D"/>
          <w:w w:val="90"/>
          <w:sz w:val="24"/>
        </w:rPr>
        <w:t xml:space="preserve">movies </w:t>
      </w:r>
      <w:r>
        <w:rPr>
          <w:color w:val="23292D"/>
          <w:w w:val="90"/>
          <w:sz w:val="24"/>
        </w:rPr>
        <w:t>collection to</w:t>
      </w:r>
    </w:p>
    <w:p w14:paraId="1C1623D5" w14:textId="18696717" w:rsidR="007C2113" w:rsidRDefault="007C2113">
      <w:pPr>
        <w:spacing w:before="95"/>
        <w:ind w:left="140"/>
        <w:rPr>
          <w:color w:val="23292D"/>
          <w:w w:val="90"/>
          <w:sz w:val="24"/>
        </w:rPr>
      </w:pPr>
    </w:p>
    <w:p w14:paraId="1EA4A67D" w14:textId="77777777" w:rsidR="007C2113" w:rsidRDefault="007C2113">
      <w:pPr>
        <w:spacing w:before="95"/>
        <w:ind w:left="140"/>
        <w:rPr>
          <w:sz w:val="24"/>
        </w:rPr>
      </w:pPr>
    </w:p>
    <w:p w14:paraId="74E28CF4" w14:textId="7349782E" w:rsidR="008B13C5" w:rsidRPr="007C2113" w:rsidRDefault="007C2113">
      <w:pPr>
        <w:pStyle w:val="ListParagraph"/>
        <w:numPr>
          <w:ilvl w:val="0"/>
          <w:numId w:val="5"/>
        </w:numPr>
        <w:tabs>
          <w:tab w:val="left" w:pos="861"/>
        </w:tabs>
        <w:spacing w:before="261" w:line="329" w:lineRule="exact"/>
        <w:ind w:hanging="361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35A352FE" wp14:editId="2E2D1E7B">
            <wp:simplePos x="0" y="0"/>
            <wp:positionH relativeFrom="column">
              <wp:posOffset>-2540</wp:posOffset>
            </wp:positionH>
            <wp:positionV relativeFrom="paragraph">
              <wp:posOffset>347980</wp:posOffset>
            </wp:positionV>
            <wp:extent cx="5911850" cy="31883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4C6">
        <w:rPr>
          <w:color w:val="23292D"/>
          <w:w w:val="90"/>
          <w:sz w:val="24"/>
        </w:rPr>
        <w:t>get all</w:t>
      </w:r>
      <w:r w:rsidR="004D44C6">
        <w:rPr>
          <w:color w:val="23292D"/>
          <w:spacing w:val="-21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documents</w:t>
      </w:r>
    </w:p>
    <w:p w14:paraId="4AD27E04" w14:textId="5A2E6901" w:rsidR="007C2113" w:rsidRPr="007C2113" w:rsidRDefault="007C2113" w:rsidP="007C2113">
      <w:pPr>
        <w:tabs>
          <w:tab w:val="left" w:pos="861"/>
        </w:tabs>
        <w:spacing w:before="261" w:line="329" w:lineRule="exact"/>
        <w:rPr>
          <w:sz w:val="24"/>
        </w:rPr>
      </w:pPr>
    </w:p>
    <w:p w14:paraId="4938E467" w14:textId="7CAEF9FB" w:rsidR="005D0AB7" w:rsidRPr="005D0AB7" w:rsidRDefault="001C73B5" w:rsidP="005D0AB7">
      <w:pPr>
        <w:pStyle w:val="ListParagraph"/>
        <w:numPr>
          <w:ilvl w:val="0"/>
          <w:numId w:val="5"/>
        </w:numPr>
        <w:tabs>
          <w:tab w:val="left" w:pos="861"/>
        </w:tabs>
        <w:spacing w:before="0" w:line="319" w:lineRule="exact"/>
        <w:ind w:hanging="361"/>
        <w:rPr>
          <w:sz w:val="24"/>
        </w:rPr>
      </w:pPr>
      <w:r>
        <w:rPr>
          <w:noProof/>
          <w:w w:val="90"/>
        </w:rPr>
        <w:drawing>
          <wp:anchor distT="0" distB="0" distL="114300" distR="114300" simplePos="0" relativeHeight="251656192" behindDoc="0" locked="0" layoutInCell="1" allowOverlap="1" wp14:anchorId="6FE5F101" wp14:editId="7FACF478">
            <wp:simplePos x="0" y="0"/>
            <wp:positionH relativeFrom="column">
              <wp:posOffset>325120</wp:posOffset>
            </wp:positionH>
            <wp:positionV relativeFrom="paragraph">
              <wp:posOffset>342900</wp:posOffset>
            </wp:positionV>
            <wp:extent cx="3573780" cy="109728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2" r="39503" b="42084"/>
                    <a:stretch/>
                  </pic:blipFill>
                  <pic:spPr bwMode="auto">
                    <a:xfrm>
                      <a:off x="0" y="0"/>
                      <a:ext cx="35737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4C6">
        <w:rPr>
          <w:color w:val="23292D"/>
          <w:w w:val="90"/>
          <w:sz w:val="24"/>
        </w:rPr>
        <w:t>g</w:t>
      </w:r>
      <w:r w:rsidR="004D44C6">
        <w:rPr>
          <w:color w:val="23292D"/>
          <w:w w:val="90"/>
          <w:sz w:val="24"/>
        </w:rPr>
        <w:t>et</w:t>
      </w:r>
      <w:r w:rsidR="004D44C6">
        <w:rPr>
          <w:color w:val="23292D"/>
          <w:spacing w:val="-23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all</w:t>
      </w:r>
      <w:r w:rsidR="004D44C6">
        <w:rPr>
          <w:color w:val="23292D"/>
          <w:spacing w:val="-23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documents</w:t>
      </w:r>
      <w:r w:rsidR="004D44C6">
        <w:rPr>
          <w:color w:val="23292D"/>
          <w:spacing w:val="-2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with</w:t>
      </w:r>
      <w:r w:rsidR="004D44C6">
        <w:rPr>
          <w:color w:val="23292D"/>
          <w:spacing w:val="-2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writer</w:t>
      </w:r>
      <w:r w:rsidR="004D44C6">
        <w:rPr>
          <w:color w:val="23292D"/>
          <w:spacing w:val="-23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set</w:t>
      </w:r>
      <w:r w:rsidR="004D44C6">
        <w:rPr>
          <w:color w:val="23292D"/>
          <w:spacing w:val="-2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o</w:t>
      </w:r>
      <w:r w:rsidR="004D44C6">
        <w:rPr>
          <w:color w:val="23292D"/>
          <w:spacing w:val="-2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"Quentin</w:t>
      </w:r>
      <w:r w:rsidR="004D44C6">
        <w:rPr>
          <w:color w:val="23292D"/>
          <w:spacing w:val="-2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arantino"</w:t>
      </w:r>
    </w:p>
    <w:p w14:paraId="52D8CB7E" w14:textId="2DCF7490" w:rsidR="008B13C5" w:rsidRPr="005D0AB7" w:rsidRDefault="004D44C6" w:rsidP="005D0AB7">
      <w:pPr>
        <w:pStyle w:val="ListParagraph"/>
        <w:numPr>
          <w:ilvl w:val="0"/>
          <w:numId w:val="5"/>
        </w:numPr>
        <w:tabs>
          <w:tab w:val="left" w:pos="861"/>
        </w:tabs>
        <w:spacing w:before="0" w:line="319" w:lineRule="exact"/>
        <w:ind w:hanging="361"/>
        <w:rPr>
          <w:sz w:val="24"/>
        </w:rPr>
      </w:pPr>
      <w:r w:rsidRPr="005D0AB7">
        <w:rPr>
          <w:color w:val="23292D"/>
          <w:w w:val="90"/>
          <w:sz w:val="24"/>
        </w:rPr>
        <w:t>get</w:t>
      </w:r>
      <w:r w:rsidRPr="005D0AB7">
        <w:rPr>
          <w:color w:val="23292D"/>
          <w:spacing w:val="-21"/>
          <w:w w:val="90"/>
          <w:sz w:val="24"/>
        </w:rPr>
        <w:t xml:space="preserve"> </w:t>
      </w:r>
      <w:r w:rsidRPr="005D0AB7">
        <w:rPr>
          <w:color w:val="23292D"/>
          <w:w w:val="90"/>
          <w:sz w:val="24"/>
        </w:rPr>
        <w:t>all</w:t>
      </w:r>
      <w:r w:rsidRPr="005D0AB7">
        <w:rPr>
          <w:color w:val="23292D"/>
          <w:spacing w:val="-20"/>
          <w:w w:val="90"/>
          <w:sz w:val="24"/>
        </w:rPr>
        <w:t xml:space="preserve"> </w:t>
      </w:r>
      <w:r w:rsidRPr="005D0AB7">
        <w:rPr>
          <w:color w:val="23292D"/>
          <w:w w:val="90"/>
          <w:sz w:val="24"/>
        </w:rPr>
        <w:t>documents</w:t>
      </w:r>
      <w:r w:rsidRPr="005D0AB7">
        <w:rPr>
          <w:color w:val="23292D"/>
          <w:spacing w:val="-20"/>
          <w:w w:val="90"/>
          <w:sz w:val="24"/>
        </w:rPr>
        <w:t xml:space="preserve"> </w:t>
      </w:r>
      <w:r w:rsidRPr="005D0AB7">
        <w:rPr>
          <w:color w:val="23292D"/>
          <w:w w:val="90"/>
          <w:sz w:val="24"/>
        </w:rPr>
        <w:t>where</w:t>
      </w:r>
      <w:r w:rsidRPr="005D0AB7">
        <w:rPr>
          <w:color w:val="23292D"/>
          <w:spacing w:val="-19"/>
          <w:w w:val="90"/>
          <w:sz w:val="24"/>
        </w:rPr>
        <w:t xml:space="preserve"> </w:t>
      </w:r>
      <w:r w:rsidRPr="005D0AB7">
        <w:rPr>
          <w:color w:val="23292D"/>
          <w:w w:val="90"/>
          <w:sz w:val="24"/>
        </w:rPr>
        <w:t>actors</w:t>
      </w:r>
      <w:r w:rsidRPr="005D0AB7">
        <w:rPr>
          <w:color w:val="23292D"/>
          <w:spacing w:val="-20"/>
          <w:w w:val="90"/>
          <w:sz w:val="24"/>
        </w:rPr>
        <w:t xml:space="preserve"> </w:t>
      </w:r>
      <w:r w:rsidRPr="005D0AB7">
        <w:rPr>
          <w:color w:val="23292D"/>
          <w:w w:val="90"/>
          <w:sz w:val="24"/>
        </w:rPr>
        <w:t>include</w:t>
      </w:r>
      <w:r w:rsidRPr="005D0AB7">
        <w:rPr>
          <w:color w:val="23292D"/>
          <w:spacing w:val="-20"/>
          <w:w w:val="90"/>
          <w:sz w:val="24"/>
        </w:rPr>
        <w:t xml:space="preserve"> </w:t>
      </w:r>
      <w:r w:rsidRPr="005D0AB7">
        <w:rPr>
          <w:color w:val="23292D"/>
          <w:w w:val="90"/>
          <w:sz w:val="24"/>
        </w:rPr>
        <w:t>"Brad</w:t>
      </w:r>
      <w:r w:rsidRPr="005D0AB7">
        <w:rPr>
          <w:color w:val="23292D"/>
          <w:spacing w:val="-20"/>
          <w:w w:val="90"/>
          <w:sz w:val="24"/>
        </w:rPr>
        <w:t xml:space="preserve"> </w:t>
      </w:r>
      <w:r w:rsidRPr="005D0AB7">
        <w:rPr>
          <w:color w:val="23292D"/>
          <w:w w:val="90"/>
          <w:sz w:val="24"/>
        </w:rPr>
        <w:t>Pitt"</w:t>
      </w:r>
    </w:p>
    <w:p w14:paraId="06466C6F" w14:textId="12C6C98C" w:rsidR="005D0AB7" w:rsidRPr="005D0AB7" w:rsidRDefault="001C73B5" w:rsidP="005D0AB7">
      <w:pPr>
        <w:pStyle w:val="ListParagraph"/>
        <w:tabs>
          <w:tab w:val="left" w:pos="861"/>
        </w:tabs>
        <w:spacing w:before="0" w:line="319" w:lineRule="exact"/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3E854F" wp14:editId="63ED4D13">
            <wp:simplePos x="0" y="0"/>
            <wp:positionH relativeFrom="column">
              <wp:posOffset>109220</wp:posOffset>
            </wp:positionH>
            <wp:positionV relativeFrom="paragraph">
              <wp:posOffset>250190</wp:posOffset>
            </wp:positionV>
            <wp:extent cx="5911850" cy="105156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9" b="38820"/>
                    <a:stretch/>
                  </pic:blipFill>
                  <pic:spPr bwMode="auto">
                    <a:xfrm>
                      <a:off x="0" y="0"/>
                      <a:ext cx="591185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89B854" w14:textId="64B7762D" w:rsidR="005D0AB7" w:rsidRDefault="005D0AB7" w:rsidP="005D0AB7">
      <w:pPr>
        <w:pStyle w:val="ListParagraph"/>
        <w:tabs>
          <w:tab w:val="left" w:pos="861"/>
        </w:tabs>
        <w:spacing w:before="0" w:line="319" w:lineRule="exact"/>
        <w:ind w:firstLine="0"/>
        <w:rPr>
          <w:sz w:val="24"/>
        </w:rPr>
      </w:pPr>
    </w:p>
    <w:p w14:paraId="5541639A" w14:textId="257F9D79" w:rsidR="001C73B5" w:rsidRDefault="001C73B5" w:rsidP="005D0AB7">
      <w:pPr>
        <w:pStyle w:val="ListParagraph"/>
        <w:tabs>
          <w:tab w:val="left" w:pos="861"/>
        </w:tabs>
        <w:spacing w:before="0" w:line="319" w:lineRule="exact"/>
        <w:ind w:firstLine="0"/>
        <w:rPr>
          <w:sz w:val="24"/>
        </w:rPr>
      </w:pPr>
    </w:p>
    <w:p w14:paraId="62038BEB" w14:textId="6F2EB1FC" w:rsidR="008B13C5" w:rsidRPr="001C73B5" w:rsidRDefault="001C73B5">
      <w:pPr>
        <w:pStyle w:val="ListParagraph"/>
        <w:numPr>
          <w:ilvl w:val="0"/>
          <w:numId w:val="5"/>
        </w:numPr>
        <w:tabs>
          <w:tab w:val="left" w:pos="861"/>
        </w:tabs>
        <w:spacing w:before="0" w:line="329" w:lineRule="exact"/>
        <w:ind w:hanging="361"/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C62E82" wp14:editId="41D12DA1">
            <wp:simplePos x="0" y="0"/>
            <wp:positionH relativeFrom="column">
              <wp:posOffset>294640</wp:posOffset>
            </wp:positionH>
            <wp:positionV relativeFrom="paragraph">
              <wp:posOffset>364490</wp:posOffset>
            </wp:positionV>
            <wp:extent cx="5303520" cy="163068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2" r="10290" b="35383"/>
                    <a:stretch/>
                  </pic:blipFill>
                  <pic:spPr bwMode="auto">
                    <a:xfrm>
                      <a:off x="0" y="0"/>
                      <a:ext cx="530352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4C6">
        <w:rPr>
          <w:color w:val="23292D"/>
          <w:w w:val="90"/>
          <w:sz w:val="24"/>
        </w:rPr>
        <w:t>get</w:t>
      </w:r>
      <w:r w:rsidR="004D44C6">
        <w:rPr>
          <w:color w:val="23292D"/>
          <w:spacing w:val="-21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all</w:t>
      </w:r>
      <w:r w:rsidR="004D44C6">
        <w:rPr>
          <w:color w:val="23292D"/>
          <w:spacing w:val="-20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documents</w:t>
      </w:r>
      <w:r w:rsidR="004D44C6">
        <w:rPr>
          <w:color w:val="23292D"/>
          <w:spacing w:val="-20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with</w:t>
      </w:r>
      <w:r w:rsidR="004D44C6">
        <w:rPr>
          <w:color w:val="23292D"/>
          <w:spacing w:val="-19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franchise</w:t>
      </w:r>
      <w:r w:rsidR="004D44C6">
        <w:rPr>
          <w:color w:val="23292D"/>
          <w:spacing w:val="-19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set</w:t>
      </w:r>
      <w:r w:rsidR="004D44C6">
        <w:rPr>
          <w:color w:val="23292D"/>
          <w:spacing w:val="-19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o</w:t>
      </w:r>
      <w:r w:rsidR="004D44C6">
        <w:rPr>
          <w:color w:val="23292D"/>
          <w:spacing w:val="-20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"The</w:t>
      </w:r>
      <w:r w:rsidR="004D44C6">
        <w:rPr>
          <w:color w:val="23292D"/>
          <w:spacing w:val="-18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Hob</w:t>
      </w:r>
      <w:r w:rsidR="004D44C6">
        <w:rPr>
          <w:color w:val="23292D"/>
          <w:w w:val="90"/>
          <w:sz w:val="24"/>
        </w:rPr>
        <w:t>bit"</w:t>
      </w:r>
    </w:p>
    <w:p w14:paraId="5AA14AAC" w14:textId="52E105BD" w:rsidR="001C73B5" w:rsidRDefault="001C73B5" w:rsidP="001C73B5">
      <w:pPr>
        <w:pStyle w:val="ListParagraph"/>
        <w:tabs>
          <w:tab w:val="left" w:pos="861"/>
        </w:tabs>
        <w:spacing w:before="0" w:line="329" w:lineRule="exact"/>
        <w:ind w:firstLine="0"/>
        <w:rPr>
          <w:color w:val="23292D"/>
          <w:w w:val="90"/>
          <w:sz w:val="24"/>
        </w:rPr>
      </w:pPr>
    </w:p>
    <w:p w14:paraId="45CD7C1D" w14:textId="5669B7AF" w:rsidR="001C73B5" w:rsidRDefault="001C73B5" w:rsidP="001C73B5">
      <w:pPr>
        <w:pStyle w:val="ListParagraph"/>
        <w:tabs>
          <w:tab w:val="left" w:pos="861"/>
        </w:tabs>
        <w:spacing w:before="0" w:line="329" w:lineRule="exact"/>
        <w:ind w:firstLine="0"/>
        <w:rPr>
          <w:sz w:val="24"/>
        </w:rPr>
      </w:pPr>
    </w:p>
    <w:p w14:paraId="3D1BACD5" w14:textId="6D6EFE3D" w:rsidR="008B13C5" w:rsidRPr="001C73B5" w:rsidRDefault="004D44C6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90"/>
          <w:sz w:val="24"/>
        </w:rPr>
        <w:t>get</w:t>
      </w:r>
      <w:r>
        <w:rPr>
          <w:color w:val="23292D"/>
          <w:spacing w:val="-14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ll</w:t>
      </w:r>
      <w:r>
        <w:rPr>
          <w:color w:val="23292D"/>
          <w:spacing w:val="-1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movies</w:t>
      </w:r>
      <w:r>
        <w:rPr>
          <w:color w:val="23292D"/>
          <w:spacing w:val="-14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released</w:t>
      </w:r>
      <w:r>
        <w:rPr>
          <w:color w:val="23292D"/>
          <w:spacing w:val="-1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in</w:t>
      </w:r>
      <w:r>
        <w:rPr>
          <w:color w:val="23292D"/>
          <w:spacing w:val="-1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</w:t>
      </w:r>
      <w:r>
        <w:rPr>
          <w:color w:val="23292D"/>
          <w:spacing w:val="-14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90s</w:t>
      </w:r>
    </w:p>
    <w:p w14:paraId="561C675D" w14:textId="03395545" w:rsidR="001C73B5" w:rsidRDefault="001C73B5" w:rsidP="001C73B5">
      <w:pPr>
        <w:tabs>
          <w:tab w:val="left" w:pos="861"/>
        </w:tabs>
        <w:rPr>
          <w:sz w:val="24"/>
        </w:rPr>
      </w:pPr>
    </w:p>
    <w:p w14:paraId="4988E5EC" w14:textId="0B4F0B6C" w:rsidR="001C73B5" w:rsidRPr="001C73B5" w:rsidRDefault="004620CC" w:rsidP="001C73B5">
      <w:pPr>
        <w:tabs>
          <w:tab w:val="left" w:pos="861"/>
        </w:tabs>
        <w:rPr>
          <w:sz w:val="24"/>
        </w:rPr>
      </w:pPr>
      <w:r>
        <w:rPr>
          <w:noProof/>
        </w:rPr>
        <w:drawing>
          <wp:inline distT="0" distB="0" distL="0" distR="0" wp14:anchorId="7275E90D" wp14:editId="689BF5E6">
            <wp:extent cx="5911850" cy="1127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288" b="41799"/>
                    <a:stretch/>
                  </pic:blipFill>
                  <pic:spPr bwMode="auto">
                    <a:xfrm>
                      <a:off x="0" y="0"/>
                      <a:ext cx="591185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47E2" w14:textId="42357696" w:rsidR="008B13C5" w:rsidRPr="004620CC" w:rsidRDefault="004D44C6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90"/>
          <w:sz w:val="24"/>
        </w:rPr>
        <w:t>g</w:t>
      </w:r>
      <w:r>
        <w:rPr>
          <w:color w:val="23292D"/>
          <w:w w:val="90"/>
          <w:sz w:val="24"/>
        </w:rPr>
        <w:t>et</w:t>
      </w:r>
      <w:r>
        <w:rPr>
          <w:color w:val="23292D"/>
          <w:spacing w:val="-2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ll</w:t>
      </w:r>
      <w:r>
        <w:rPr>
          <w:color w:val="23292D"/>
          <w:spacing w:val="-2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movies</w:t>
      </w:r>
      <w:r>
        <w:rPr>
          <w:color w:val="23292D"/>
          <w:spacing w:val="-24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released</w:t>
      </w:r>
      <w:r>
        <w:rPr>
          <w:color w:val="23292D"/>
          <w:spacing w:val="-2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before</w:t>
      </w:r>
      <w:r>
        <w:rPr>
          <w:color w:val="23292D"/>
          <w:spacing w:val="-2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</w:t>
      </w:r>
      <w:r>
        <w:rPr>
          <w:color w:val="23292D"/>
          <w:spacing w:val="-2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year</w:t>
      </w:r>
      <w:r>
        <w:rPr>
          <w:color w:val="23292D"/>
          <w:spacing w:val="-2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2000</w:t>
      </w:r>
      <w:r>
        <w:rPr>
          <w:color w:val="23292D"/>
          <w:spacing w:val="-2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or</w:t>
      </w:r>
      <w:r>
        <w:rPr>
          <w:color w:val="23292D"/>
          <w:spacing w:val="-2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fter</w:t>
      </w:r>
      <w:r>
        <w:rPr>
          <w:color w:val="23292D"/>
          <w:spacing w:val="-2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2010</w:t>
      </w:r>
    </w:p>
    <w:p w14:paraId="18131FE7" w14:textId="24D74D1F" w:rsidR="004620CC" w:rsidRDefault="004620CC" w:rsidP="004620CC">
      <w:pPr>
        <w:pStyle w:val="ListParagraph"/>
        <w:tabs>
          <w:tab w:val="left" w:pos="861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72B66764" wp14:editId="4F4573FD">
            <wp:extent cx="591185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61" b="5594"/>
                    <a:stretch/>
                  </pic:blipFill>
                  <pic:spPr bwMode="auto">
                    <a:xfrm>
                      <a:off x="0" y="0"/>
                      <a:ext cx="59118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EA1C" w14:textId="543721F6" w:rsidR="008B13C5" w:rsidRDefault="008B13C5">
      <w:pPr>
        <w:pStyle w:val="BodyText"/>
        <w:spacing w:before="3"/>
        <w:ind w:left="0"/>
        <w:rPr>
          <w:sz w:val="27"/>
        </w:rPr>
      </w:pPr>
    </w:p>
    <w:p w14:paraId="309C23BE" w14:textId="6DF8C7CA" w:rsidR="008B13C5" w:rsidRDefault="0021796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19A4093" wp14:editId="2FCD31B5">
                <wp:simplePos x="0" y="0"/>
                <wp:positionH relativeFrom="page">
                  <wp:posOffset>896620</wp:posOffset>
                </wp:positionH>
                <wp:positionV relativeFrom="paragraph">
                  <wp:posOffset>249555</wp:posOffset>
                </wp:positionV>
                <wp:extent cx="5768975" cy="8890"/>
                <wp:effectExtent l="0" t="0" r="0" b="0"/>
                <wp:wrapTopAndBottom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4FA92" id="Rectangle 14" o:spid="_x0000_s1026" style="position:absolute;margin-left:70.6pt;margin-top:19.65pt;width:454.2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rS6z7d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23292D"/>
        </w:rPr>
        <w:t>Update Documents</w:t>
      </w:r>
    </w:p>
    <w:p w14:paraId="7113F541" w14:textId="20DADC77" w:rsidR="008B13C5" w:rsidRDefault="008B13C5">
      <w:pPr>
        <w:pStyle w:val="BodyText"/>
        <w:ind w:left="0"/>
        <w:rPr>
          <w:rFonts w:ascii="Arial"/>
          <w:b/>
          <w:sz w:val="13"/>
        </w:rPr>
      </w:pPr>
    </w:p>
    <w:p w14:paraId="25B4B886" w14:textId="1A6CCBC6" w:rsidR="008B13C5" w:rsidRPr="00DC6A77" w:rsidRDefault="004D44C6">
      <w:pPr>
        <w:pStyle w:val="ListParagraph"/>
        <w:numPr>
          <w:ilvl w:val="0"/>
          <w:numId w:val="4"/>
        </w:numPr>
        <w:tabs>
          <w:tab w:val="left" w:pos="861"/>
        </w:tabs>
        <w:spacing w:before="111" w:line="225" w:lineRule="auto"/>
        <w:ind w:right="292"/>
        <w:rPr>
          <w:sz w:val="24"/>
        </w:rPr>
      </w:pPr>
      <w:r>
        <w:rPr>
          <w:color w:val="23292D"/>
          <w:w w:val="85"/>
          <w:sz w:val="24"/>
        </w:rPr>
        <w:t>add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synopsis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o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"The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Hobbit: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n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Unexpected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Journey</w:t>
      </w:r>
      <w:proofErr w:type="gramStart"/>
      <w:r>
        <w:rPr>
          <w:color w:val="23292D"/>
          <w:w w:val="85"/>
          <w:sz w:val="24"/>
        </w:rPr>
        <w:t>"</w:t>
      </w:r>
      <w:r>
        <w:rPr>
          <w:color w:val="23292D"/>
          <w:spacing w:val="-43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:</w:t>
      </w:r>
      <w:proofErr w:type="gramEnd"/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"A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reluctant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 xml:space="preserve">hobbit, </w:t>
      </w:r>
      <w:r>
        <w:rPr>
          <w:color w:val="23292D"/>
          <w:w w:val="90"/>
          <w:sz w:val="24"/>
        </w:rPr>
        <w:t>Bilbo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Baggins,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sets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out</w:t>
      </w:r>
      <w:r>
        <w:rPr>
          <w:color w:val="23292D"/>
          <w:spacing w:val="-4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o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Lonely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Mountain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with</w:t>
      </w:r>
      <w:r>
        <w:rPr>
          <w:color w:val="23292D"/>
          <w:spacing w:val="-4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</w:t>
      </w:r>
      <w:r>
        <w:rPr>
          <w:color w:val="23292D"/>
          <w:spacing w:val="-4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spirited</w:t>
      </w:r>
      <w:r>
        <w:rPr>
          <w:color w:val="23292D"/>
          <w:spacing w:val="-4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group</w:t>
      </w:r>
      <w:r>
        <w:rPr>
          <w:color w:val="23292D"/>
          <w:spacing w:val="-40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of dwarves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o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reclaim</w:t>
      </w:r>
      <w:r>
        <w:rPr>
          <w:color w:val="23292D"/>
          <w:spacing w:val="-47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ir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mountain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home</w:t>
      </w:r>
      <w:r>
        <w:rPr>
          <w:color w:val="23292D"/>
          <w:spacing w:val="-47"/>
          <w:w w:val="90"/>
          <w:sz w:val="24"/>
        </w:rPr>
        <w:t xml:space="preserve"> </w:t>
      </w:r>
      <w:r>
        <w:rPr>
          <w:color w:val="23292D"/>
          <w:sz w:val="24"/>
        </w:rPr>
        <w:t>-</w:t>
      </w:r>
      <w:r>
        <w:rPr>
          <w:color w:val="23292D"/>
          <w:spacing w:val="-57"/>
          <w:sz w:val="24"/>
        </w:rPr>
        <w:t xml:space="preserve"> </w:t>
      </w:r>
      <w:r>
        <w:rPr>
          <w:color w:val="23292D"/>
          <w:w w:val="90"/>
          <w:sz w:val="24"/>
        </w:rPr>
        <w:t>and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gold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within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it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sz w:val="24"/>
        </w:rPr>
        <w:t>-</w:t>
      </w:r>
      <w:r>
        <w:rPr>
          <w:color w:val="23292D"/>
          <w:spacing w:val="-55"/>
          <w:sz w:val="24"/>
        </w:rPr>
        <w:t xml:space="preserve"> </w:t>
      </w:r>
      <w:r>
        <w:rPr>
          <w:color w:val="23292D"/>
          <w:w w:val="90"/>
          <w:sz w:val="24"/>
        </w:rPr>
        <w:t>from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 dragon</w:t>
      </w:r>
      <w:r>
        <w:rPr>
          <w:color w:val="23292D"/>
          <w:spacing w:val="-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Smaug."</w:t>
      </w:r>
    </w:p>
    <w:p w14:paraId="72BB2EAC" w14:textId="0F136C50" w:rsidR="00DC6A77" w:rsidRDefault="00DC6A77" w:rsidP="00DC6A77">
      <w:pPr>
        <w:pStyle w:val="ListParagraph"/>
        <w:tabs>
          <w:tab w:val="left" w:pos="861"/>
        </w:tabs>
        <w:spacing w:before="111" w:line="225" w:lineRule="auto"/>
        <w:ind w:right="292" w:firstLine="0"/>
        <w:rPr>
          <w:sz w:val="24"/>
        </w:rPr>
      </w:pPr>
      <w:r>
        <w:rPr>
          <w:noProof/>
        </w:rPr>
        <w:drawing>
          <wp:inline distT="0" distB="0" distL="0" distR="0" wp14:anchorId="772EEFFB" wp14:editId="4CFA690A">
            <wp:extent cx="5911850" cy="937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894" b="56922"/>
                    <a:stretch/>
                  </pic:blipFill>
                  <pic:spPr bwMode="auto">
                    <a:xfrm>
                      <a:off x="0" y="0"/>
                      <a:ext cx="591185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B48A" w14:textId="68320486" w:rsidR="008B13C5" w:rsidRDefault="004D44C6">
      <w:pPr>
        <w:pStyle w:val="ListParagraph"/>
        <w:numPr>
          <w:ilvl w:val="0"/>
          <w:numId w:val="4"/>
        </w:numPr>
        <w:tabs>
          <w:tab w:val="left" w:pos="861"/>
        </w:tabs>
        <w:spacing w:before="61" w:line="228" w:lineRule="auto"/>
        <w:ind w:right="152"/>
        <w:rPr>
          <w:sz w:val="24"/>
        </w:rPr>
      </w:pPr>
      <w:r>
        <w:rPr>
          <w:color w:val="23292D"/>
          <w:w w:val="90"/>
          <w:sz w:val="24"/>
        </w:rPr>
        <w:t>add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synopsis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o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The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Hobbit: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Desolation</w:t>
      </w:r>
      <w:r>
        <w:rPr>
          <w:color w:val="23292D"/>
          <w:spacing w:val="-4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of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Smaug</w:t>
      </w:r>
      <w:proofErr w:type="gramStart"/>
      <w:r>
        <w:rPr>
          <w:color w:val="23292D"/>
          <w:w w:val="90"/>
          <w:sz w:val="24"/>
        </w:rPr>
        <w:t>"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:</w:t>
      </w:r>
      <w:proofErr w:type="gramEnd"/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The</w:t>
      </w:r>
      <w:r>
        <w:rPr>
          <w:color w:val="23292D"/>
          <w:spacing w:val="-4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 xml:space="preserve">dwarves, </w:t>
      </w:r>
      <w:r>
        <w:rPr>
          <w:color w:val="23292D"/>
          <w:w w:val="85"/>
          <w:sz w:val="24"/>
        </w:rPr>
        <w:t>along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with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Bilbo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Baggins</w:t>
      </w:r>
      <w:r>
        <w:rPr>
          <w:color w:val="23292D"/>
          <w:spacing w:val="-43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nd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Gandalf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e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Grey,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continue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eir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quest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o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 xml:space="preserve">reclaim </w:t>
      </w:r>
      <w:r>
        <w:rPr>
          <w:color w:val="23292D"/>
          <w:w w:val="90"/>
          <w:sz w:val="24"/>
        </w:rPr>
        <w:t>Erebor,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ir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homeland,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from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Smaug.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Bilbo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Baggins</w:t>
      </w:r>
      <w:r>
        <w:rPr>
          <w:color w:val="23292D"/>
          <w:spacing w:val="-47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is</w:t>
      </w:r>
      <w:r>
        <w:rPr>
          <w:color w:val="23292D"/>
          <w:spacing w:val="-45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in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possession</w:t>
      </w:r>
      <w:r>
        <w:rPr>
          <w:color w:val="23292D"/>
          <w:spacing w:val="-45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of</w:t>
      </w:r>
      <w:r>
        <w:rPr>
          <w:color w:val="23292D"/>
          <w:spacing w:val="-4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 mysterious and magical</w:t>
      </w:r>
      <w:r>
        <w:rPr>
          <w:color w:val="23292D"/>
          <w:spacing w:val="-3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ring."</w:t>
      </w:r>
    </w:p>
    <w:p w14:paraId="3A085E79" w14:textId="77777777" w:rsidR="008B13C5" w:rsidRDefault="008B13C5">
      <w:pPr>
        <w:spacing w:line="228" w:lineRule="auto"/>
        <w:rPr>
          <w:sz w:val="24"/>
        </w:rPr>
      </w:pPr>
    </w:p>
    <w:p w14:paraId="2575CD07" w14:textId="6190194F" w:rsidR="00DC6A77" w:rsidRDefault="00460F22">
      <w:pPr>
        <w:spacing w:line="228" w:lineRule="auto"/>
        <w:rPr>
          <w:sz w:val="24"/>
        </w:rPr>
        <w:sectPr w:rsidR="00DC6A77">
          <w:pgSz w:w="11910" w:h="16840"/>
          <w:pgMar w:top="142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027E515" wp14:editId="539CAF82">
            <wp:extent cx="5911850" cy="586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2473" b="29884"/>
                    <a:stretch/>
                  </pic:blipFill>
                  <pic:spPr bwMode="auto">
                    <a:xfrm>
                      <a:off x="0" y="0"/>
                      <a:ext cx="591185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7568B" w14:textId="3D05EC90" w:rsidR="008B13C5" w:rsidRPr="00460F22" w:rsidRDefault="004D44C6">
      <w:pPr>
        <w:pStyle w:val="ListParagraph"/>
        <w:numPr>
          <w:ilvl w:val="0"/>
          <w:numId w:val="4"/>
        </w:numPr>
        <w:tabs>
          <w:tab w:val="left" w:pos="861"/>
        </w:tabs>
        <w:spacing w:before="77"/>
        <w:ind w:hanging="361"/>
        <w:rPr>
          <w:sz w:val="24"/>
        </w:rPr>
      </w:pPr>
      <w:r>
        <w:rPr>
          <w:color w:val="23292D"/>
          <w:w w:val="90"/>
          <w:sz w:val="24"/>
        </w:rPr>
        <w:lastRenderedPageBreak/>
        <w:t>add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n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ctor</w:t>
      </w:r>
      <w:r>
        <w:rPr>
          <w:color w:val="23292D"/>
          <w:spacing w:val="-35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named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Samuel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L.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Jackson"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o</w:t>
      </w:r>
      <w:r>
        <w:rPr>
          <w:color w:val="23292D"/>
          <w:spacing w:val="-35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movie</w:t>
      </w:r>
      <w:r>
        <w:rPr>
          <w:color w:val="23292D"/>
          <w:spacing w:val="-37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Pulp</w:t>
      </w:r>
      <w:r>
        <w:rPr>
          <w:color w:val="23292D"/>
          <w:spacing w:val="-3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Fiction"</w:t>
      </w:r>
    </w:p>
    <w:p w14:paraId="3000B626" w14:textId="77777777" w:rsidR="00460F22" w:rsidRDefault="00460F22" w:rsidP="00460F22">
      <w:pPr>
        <w:pStyle w:val="ListParagraph"/>
        <w:tabs>
          <w:tab w:val="left" w:pos="861"/>
        </w:tabs>
        <w:spacing w:before="77"/>
        <w:ind w:firstLine="0"/>
        <w:rPr>
          <w:noProof/>
        </w:rPr>
      </w:pPr>
    </w:p>
    <w:p w14:paraId="27511E17" w14:textId="72CFFBED" w:rsidR="00460F22" w:rsidRDefault="00460F22" w:rsidP="00460F22">
      <w:pPr>
        <w:pStyle w:val="ListParagraph"/>
        <w:tabs>
          <w:tab w:val="left" w:pos="861"/>
        </w:tabs>
        <w:spacing w:before="77"/>
        <w:ind w:firstLine="0"/>
        <w:rPr>
          <w:sz w:val="24"/>
        </w:rPr>
      </w:pPr>
      <w:r>
        <w:rPr>
          <w:noProof/>
        </w:rPr>
        <w:drawing>
          <wp:inline distT="0" distB="0" distL="0" distR="0" wp14:anchorId="250B1053" wp14:editId="0E79D43E">
            <wp:extent cx="5911850" cy="678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2914" b="56692"/>
                    <a:stretch/>
                  </pic:blipFill>
                  <pic:spPr bwMode="auto">
                    <a:xfrm>
                      <a:off x="0" y="0"/>
                      <a:ext cx="591185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FBB9" w14:textId="77777777" w:rsidR="008B13C5" w:rsidRDefault="008B13C5">
      <w:pPr>
        <w:pStyle w:val="BodyText"/>
        <w:spacing w:before="2"/>
        <w:ind w:left="0"/>
        <w:rPr>
          <w:sz w:val="27"/>
        </w:rPr>
      </w:pPr>
    </w:p>
    <w:p w14:paraId="49AFB096" w14:textId="11E2E2C2" w:rsidR="008B13C5" w:rsidRDefault="0021796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5AC1987" wp14:editId="7CF659E0">
                <wp:simplePos x="0" y="0"/>
                <wp:positionH relativeFrom="page">
                  <wp:posOffset>896620</wp:posOffset>
                </wp:positionH>
                <wp:positionV relativeFrom="paragraph">
                  <wp:posOffset>249555</wp:posOffset>
                </wp:positionV>
                <wp:extent cx="5768975" cy="8890"/>
                <wp:effectExtent l="0" t="0" r="0" b="0"/>
                <wp:wrapTopAndBottom/>
                <wp:docPr id="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DFFCC" id="Rectangle 13" o:spid="_x0000_s1026" style="position:absolute;margin-left:70.6pt;margin-top:19.65pt;width:454.2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rS6z7d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23292D"/>
        </w:rPr>
        <w:t>Text Search</w:t>
      </w:r>
    </w:p>
    <w:p w14:paraId="74165629" w14:textId="77777777" w:rsidR="008B13C5" w:rsidRDefault="008B13C5">
      <w:pPr>
        <w:pStyle w:val="BodyText"/>
        <w:ind w:left="0"/>
        <w:rPr>
          <w:rFonts w:ascii="Arial"/>
          <w:b/>
          <w:sz w:val="13"/>
        </w:rPr>
      </w:pPr>
    </w:p>
    <w:p w14:paraId="17F463C6" w14:textId="059D58A8" w:rsidR="008B13C5" w:rsidRPr="002F3AAF" w:rsidRDefault="004D44C6">
      <w:pPr>
        <w:pStyle w:val="ListParagraph"/>
        <w:numPr>
          <w:ilvl w:val="0"/>
          <w:numId w:val="3"/>
        </w:numPr>
        <w:tabs>
          <w:tab w:val="left" w:pos="861"/>
        </w:tabs>
        <w:spacing w:before="95"/>
        <w:ind w:hanging="361"/>
        <w:rPr>
          <w:sz w:val="24"/>
        </w:rPr>
      </w:pPr>
      <w:r>
        <w:rPr>
          <w:color w:val="23292D"/>
          <w:w w:val="90"/>
          <w:sz w:val="24"/>
        </w:rPr>
        <w:t>find</w:t>
      </w:r>
      <w:r>
        <w:rPr>
          <w:color w:val="23292D"/>
          <w:spacing w:val="-3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ll</w:t>
      </w:r>
      <w:r>
        <w:rPr>
          <w:color w:val="23292D"/>
          <w:spacing w:val="-3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mo</w:t>
      </w:r>
      <w:r>
        <w:rPr>
          <w:color w:val="23292D"/>
          <w:w w:val="90"/>
          <w:sz w:val="24"/>
        </w:rPr>
        <w:t>vies</w:t>
      </w:r>
      <w:r>
        <w:rPr>
          <w:color w:val="23292D"/>
          <w:spacing w:val="-3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at</w:t>
      </w:r>
      <w:r>
        <w:rPr>
          <w:color w:val="23292D"/>
          <w:spacing w:val="-3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have</w:t>
      </w:r>
      <w:r>
        <w:rPr>
          <w:color w:val="23292D"/>
          <w:spacing w:val="-3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</w:t>
      </w:r>
      <w:r>
        <w:rPr>
          <w:color w:val="23292D"/>
          <w:spacing w:val="-3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synopsis</w:t>
      </w:r>
      <w:r>
        <w:rPr>
          <w:color w:val="23292D"/>
          <w:spacing w:val="-3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at</w:t>
      </w:r>
      <w:r>
        <w:rPr>
          <w:color w:val="23292D"/>
          <w:spacing w:val="-3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contains</w:t>
      </w:r>
      <w:r>
        <w:rPr>
          <w:color w:val="23292D"/>
          <w:spacing w:val="-33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e</w:t>
      </w:r>
      <w:r>
        <w:rPr>
          <w:color w:val="23292D"/>
          <w:spacing w:val="-32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word</w:t>
      </w:r>
      <w:r>
        <w:rPr>
          <w:color w:val="23292D"/>
          <w:spacing w:val="-3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Bilbo"</w:t>
      </w:r>
    </w:p>
    <w:p w14:paraId="005ED1C5" w14:textId="29D8837B" w:rsidR="002F3AAF" w:rsidRPr="002F3AAF" w:rsidRDefault="002F3AAF" w:rsidP="002F3AAF">
      <w:pPr>
        <w:tabs>
          <w:tab w:val="left" w:pos="861"/>
        </w:tabs>
        <w:spacing w:before="95"/>
        <w:rPr>
          <w:sz w:val="24"/>
        </w:rPr>
      </w:pPr>
      <w:r>
        <w:rPr>
          <w:noProof/>
        </w:rPr>
        <w:drawing>
          <wp:inline distT="0" distB="0" distL="0" distR="0" wp14:anchorId="7238BBC7" wp14:editId="6AC5EC0F">
            <wp:extent cx="5911850" cy="33254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6698" w14:textId="7ABE9857" w:rsidR="008B13C5" w:rsidRPr="002F3AAF" w:rsidRDefault="002F3AAF">
      <w:pPr>
        <w:pStyle w:val="ListParagraph"/>
        <w:numPr>
          <w:ilvl w:val="0"/>
          <w:numId w:val="3"/>
        </w:numPr>
        <w:tabs>
          <w:tab w:val="left" w:pos="861"/>
        </w:tabs>
        <w:spacing w:before="40"/>
        <w:ind w:hanging="361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634A89" wp14:editId="0489792D">
            <wp:simplePos x="0" y="0"/>
            <wp:positionH relativeFrom="column">
              <wp:posOffset>12700</wp:posOffset>
            </wp:positionH>
            <wp:positionV relativeFrom="paragraph">
              <wp:posOffset>284480</wp:posOffset>
            </wp:positionV>
            <wp:extent cx="5911850" cy="113538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9" b="23009"/>
                    <a:stretch/>
                  </pic:blipFill>
                  <pic:spPr bwMode="auto">
                    <a:xfrm>
                      <a:off x="0" y="0"/>
                      <a:ext cx="591185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4C6">
        <w:rPr>
          <w:color w:val="23292D"/>
          <w:w w:val="90"/>
          <w:sz w:val="24"/>
        </w:rPr>
        <w:t>f</w:t>
      </w:r>
      <w:r w:rsidR="004D44C6">
        <w:rPr>
          <w:color w:val="23292D"/>
          <w:w w:val="90"/>
          <w:sz w:val="24"/>
        </w:rPr>
        <w:t>ind</w:t>
      </w:r>
      <w:r w:rsidR="004D44C6">
        <w:rPr>
          <w:color w:val="23292D"/>
          <w:spacing w:val="-37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all</w:t>
      </w:r>
      <w:r w:rsidR="004D44C6">
        <w:rPr>
          <w:color w:val="23292D"/>
          <w:spacing w:val="-37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movies</w:t>
      </w:r>
      <w:r w:rsidR="004D44C6">
        <w:rPr>
          <w:color w:val="23292D"/>
          <w:spacing w:val="-37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hat</w:t>
      </w:r>
      <w:r w:rsidR="004D44C6">
        <w:rPr>
          <w:color w:val="23292D"/>
          <w:spacing w:val="-36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have</w:t>
      </w:r>
      <w:r w:rsidR="004D44C6">
        <w:rPr>
          <w:color w:val="23292D"/>
          <w:spacing w:val="-37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a</w:t>
      </w:r>
      <w:r w:rsidR="004D44C6">
        <w:rPr>
          <w:color w:val="23292D"/>
          <w:spacing w:val="-36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synopsis</w:t>
      </w:r>
      <w:r w:rsidR="004D44C6">
        <w:rPr>
          <w:color w:val="23292D"/>
          <w:spacing w:val="-38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hat</w:t>
      </w:r>
      <w:r w:rsidR="004D44C6">
        <w:rPr>
          <w:color w:val="23292D"/>
          <w:spacing w:val="-36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contains</w:t>
      </w:r>
      <w:r w:rsidR="004D44C6">
        <w:rPr>
          <w:color w:val="23292D"/>
          <w:spacing w:val="-37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he</w:t>
      </w:r>
      <w:r w:rsidR="004D44C6">
        <w:rPr>
          <w:color w:val="23292D"/>
          <w:spacing w:val="-37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word</w:t>
      </w:r>
      <w:r w:rsidR="004D44C6">
        <w:rPr>
          <w:color w:val="23292D"/>
          <w:spacing w:val="-36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"Gandalf"</w:t>
      </w:r>
    </w:p>
    <w:p w14:paraId="36A72126" w14:textId="4072449A" w:rsidR="002F3AAF" w:rsidRDefault="002F3AAF" w:rsidP="002F3AAF">
      <w:pPr>
        <w:pStyle w:val="ListParagraph"/>
        <w:tabs>
          <w:tab w:val="left" w:pos="861"/>
        </w:tabs>
        <w:spacing w:before="40"/>
        <w:ind w:firstLine="0"/>
        <w:rPr>
          <w:sz w:val="24"/>
        </w:rPr>
      </w:pPr>
    </w:p>
    <w:p w14:paraId="5F008984" w14:textId="7CE73DFC" w:rsidR="008B13C5" w:rsidRPr="002F3AAF" w:rsidRDefault="004D44C6">
      <w:pPr>
        <w:pStyle w:val="ListParagraph"/>
        <w:numPr>
          <w:ilvl w:val="0"/>
          <w:numId w:val="3"/>
        </w:numPr>
        <w:tabs>
          <w:tab w:val="left" w:pos="861"/>
        </w:tabs>
        <w:spacing w:before="54" w:line="228" w:lineRule="auto"/>
        <w:ind w:right="177"/>
        <w:rPr>
          <w:sz w:val="24"/>
        </w:rPr>
      </w:pPr>
      <w:r>
        <w:rPr>
          <w:color w:val="23292D"/>
          <w:w w:val="85"/>
          <w:sz w:val="24"/>
        </w:rPr>
        <w:t>find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ll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movies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at</w:t>
      </w:r>
      <w:r>
        <w:rPr>
          <w:color w:val="23292D"/>
          <w:spacing w:val="-36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have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</w:t>
      </w:r>
      <w:r>
        <w:rPr>
          <w:color w:val="23292D"/>
          <w:spacing w:val="-36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synopsis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at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contains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e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word</w:t>
      </w:r>
      <w:r>
        <w:rPr>
          <w:color w:val="23292D"/>
          <w:spacing w:val="-36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"Bilbo"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nd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not</w:t>
      </w:r>
      <w:r>
        <w:rPr>
          <w:color w:val="23292D"/>
          <w:spacing w:val="-36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 xml:space="preserve">the </w:t>
      </w:r>
      <w:r>
        <w:rPr>
          <w:color w:val="23292D"/>
          <w:w w:val="90"/>
          <w:sz w:val="24"/>
        </w:rPr>
        <w:t>word</w:t>
      </w:r>
      <w:r>
        <w:rPr>
          <w:color w:val="23292D"/>
          <w:spacing w:val="-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Gandalf"</w:t>
      </w:r>
    </w:p>
    <w:p w14:paraId="3466E19E" w14:textId="77777777" w:rsidR="002F3AAF" w:rsidRPr="002F3AAF" w:rsidRDefault="002F3AAF" w:rsidP="002F3AAF">
      <w:pPr>
        <w:pStyle w:val="ListParagraph"/>
        <w:rPr>
          <w:sz w:val="24"/>
        </w:rPr>
      </w:pPr>
    </w:p>
    <w:p w14:paraId="4E41DA77" w14:textId="59A989F9" w:rsidR="002F3AAF" w:rsidRPr="002F3AAF" w:rsidRDefault="008444C0" w:rsidP="002F3AAF">
      <w:pPr>
        <w:tabs>
          <w:tab w:val="left" w:pos="861"/>
        </w:tabs>
        <w:spacing w:before="54" w:line="228" w:lineRule="auto"/>
        <w:ind w:right="177"/>
        <w:rPr>
          <w:sz w:val="24"/>
        </w:rPr>
      </w:pPr>
      <w:r>
        <w:rPr>
          <w:noProof/>
        </w:rPr>
        <w:drawing>
          <wp:inline distT="0" distB="0" distL="0" distR="0" wp14:anchorId="581EEBC6" wp14:editId="7F51E254">
            <wp:extent cx="591185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977" b="34467"/>
                    <a:stretch/>
                  </pic:blipFill>
                  <pic:spPr bwMode="auto">
                    <a:xfrm>
                      <a:off x="0" y="0"/>
                      <a:ext cx="59118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B90F" w14:textId="77777777" w:rsidR="008444C0" w:rsidRPr="008444C0" w:rsidRDefault="004D44C6">
      <w:pPr>
        <w:pStyle w:val="ListParagraph"/>
        <w:numPr>
          <w:ilvl w:val="0"/>
          <w:numId w:val="3"/>
        </w:numPr>
        <w:tabs>
          <w:tab w:val="left" w:pos="861"/>
        </w:tabs>
        <w:spacing w:before="61" w:line="225" w:lineRule="auto"/>
        <w:ind w:right="859"/>
        <w:rPr>
          <w:sz w:val="24"/>
        </w:rPr>
      </w:pPr>
      <w:r>
        <w:rPr>
          <w:color w:val="23292D"/>
          <w:w w:val="85"/>
          <w:sz w:val="24"/>
        </w:rPr>
        <w:lastRenderedPageBreak/>
        <w:t>f</w:t>
      </w:r>
      <w:r>
        <w:rPr>
          <w:color w:val="23292D"/>
          <w:w w:val="85"/>
          <w:sz w:val="24"/>
        </w:rPr>
        <w:t>ind</w:t>
      </w:r>
      <w:r>
        <w:rPr>
          <w:color w:val="23292D"/>
          <w:spacing w:val="-44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ll</w:t>
      </w:r>
      <w:r>
        <w:rPr>
          <w:color w:val="23292D"/>
          <w:spacing w:val="-43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movies</w:t>
      </w:r>
      <w:r>
        <w:rPr>
          <w:color w:val="23292D"/>
          <w:spacing w:val="-44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at</w:t>
      </w:r>
      <w:r>
        <w:rPr>
          <w:color w:val="23292D"/>
          <w:spacing w:val="-44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have</w:t>
      </w:r>
      <w:r>
        <w:rPr>
          <w:color w:val="23292D"/>
          <w:spacing w:val="-43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</w:t>
      </w:r>
      <w:r>
        <w:rPr>
          <w:color w:val="23292D"/>
          <w:spacing w:val="-44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synopsis</w:t>
      </w:r>
      <w:r>
        <w:rPr>
          <w:color w:val="23292D"/>
          <w:spacing w:val="-44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at</w:t>
      </w:r>
      <w:r>
        <w:rPr>
          <w:color w:val="23292D"/>
          <w:spacing w:val="-43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contains</w:t>
      </w:r>
      <w:r>
        <w:rPr>
          <w:color w:val="23292D"/>
          <w:spacing w:val="-44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e</w:t>
      </w:r>
      <w:r>
        <w:rPr>
          <w:color w:val="23292D"/>
          <w:spacing w:val="-44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word</w:t>
      </w:r>
      <w:r>
        <w:rPr>
          <w:color w:val="23292D"/>
          <w:spacing w:val="-43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"dwarves"</w:t>
      </w:r>
      <w:r>
        <w:rPr>
          <w:color w:val="23292D"/>
          <w:spacing w:val="-43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 xml:space="preserve">or </w:t>
      </w:r>
    </w:p>
    <w:p w14:paraId="32A884EA" w14:textId="4E15600C" w:rsidR="008B13C5" w:rsidRDefault="004D44C6" w:rsidP="008444C0">
      <w:pPr>
        <w:pStyle w:val="ListParagraph"/>
        <w:tabs>
          <w:tab w:val="left" w:pos="861"/>
        </w:tabs>
        <w:spacing w:before="61" w:line="225" w:lineRule="auto"/>
        <w:ind w:right="859" w:firstLine="0"/>
        <w:rPr>
          <w:color w:val="23292D"/>
          <w:w w:val="90"/>
          <w:sz w:val="24"/>
        </w:rPr>
      </w:pPr>
      <w:r>
        <w:rPr>
          <w:color w:val="23292D"/>
          <w:w w:val="90"/>
          <w:sz w:val="24"/>
        </w:rPr>
        <w:t>"hobbit"</w:t>
      </w:r>
    </w:p>
    <w:p w14:paraId="25127FE8" w14:textId="785CB921" w:rsidR="008444C0" w:rsidRDefault="008444C0" w:rsidP="008444C0">
      <w:pPr>
        <w:pStyle w:val="ListParagraph"/>
        <w:tabs>
          <w:tab w:val="left" w:pos="861"/>
        </w:tabs>
        <w:spacing w:before="61" w:line="225" w:lineRule="auto"/>
        <w:ind w:right="859" w:firstLine="0"/>
        <w:rPr>
          <w:sz w:val="24"/>
        </w:rPr>
      </w:pPr>
      <w:r>
        <w:rPr>
          <w:noProof/>
        </w:rPr>
        <w:drawing>
          <wp:inline distT="0" distB="0" distL="0" distR="0" wp14:anchorId="18372AF1" wp14:editId="6C217819">
            <wp:extent cx="5911850" cy="2247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249" b="24155"/>
                    <a:stretch/>
                  </pic:blipFill>
                  <pic:spPr bwMode="auto">
                    <a:xfrm>
                      <a:off x="0" y="0"/>
                      <a:ext cx="59118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D76F" w14:textId="5B0941C7" w:rsidR="008B13C5" w:rsidRPr="008444C0" w:rsidRDefault="004D44C6">
      <w:pPr>
        <w:pStyle w:val="ListParagraph"/>
        <w:numPr>
          <w:ilvl w:val="0"/>
          <w:numId w:val="3"/>
        </w:numPr>
        <w:tabs>
          <w:tab w:val="left" w:pos="861"/>
        </w:tabs>
        <w:spacing w:before="63" w:line="225" w:lineRule="auto"/>
        <w:ind w:right="1065"/>
        <w:rPr>
          <w:sz w:val="24"/>
        </w:rPr>
      </w:pPr>
      <w:r>
        <w:rPr>
          <w:color w:val="23292D"/>
          <w:w w:val="85"/>
          <w:sz w:val="24"/>
        </w:rPr>
        <w:t>find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ll</w:t>
      </w:r>
      <w:r>
        <w:rPr>
          <w:color w:val="23292D"/>
          <w:spacing w:val="-38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movies</w:t>
      </w:r>
      <w:r>
        <w:rPr>
          <w:color w:val="23292D"/>
          <w:spacing w:val="-38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at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have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synopsis</w:t>
      </w:r>
      <w:r>
        <w:rPr>
          <w:color w:val="23292D"/>
          <w:spacing w:val="-38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at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contains</w:t>
      </w:r>
      <w:r>
        <w:rPr>
          <w:color w:val="23292D"/>
          <w:spacing w:val="-38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e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word</w:t>
      </w:r>
      <w:r>
        <w:rPr>
          <w:color w:val="23292D"/>
          <w:spacing w:val="-37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"gold"</w:t>
      </w:r>
      <w:r>
        <w:rPr>
          <w:color w:val="23292D"/>
          <w:spacing w:val="-38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 xml:space="preserve">and </w:t>
      </w:r>
      <w:r>
        <w:rPr>
          <w:color w:val="23292D"/>
          <w:w w:val="90"/>
          <w:sz w:val="24"/>
        </w:rPr>
        <w:t>"dragon"</w:t>
      </w:r>
    </w:p>
    <w:p w14:paraId="0D2D6250" w14:textId="536F14CD" w:rsidR="008444C0" w:rsidRDefault="00C83B14" w:rsidP="008444C0">
      <w:pPr>
        <w:pStyle w:val="ListParagraph"/>
        <w:tabs>
          <w:tab w:val="left" w:pos="861"/>
        </w:tabs>
        <w:spacing w:before="63" w:line="225" w:lineRule="auto"/>
        <w:ind w:right="1065" w:firstLine="0"/>
        <w:rPr>
          <w:sz w:val="24"/>
        </w:rPr>
      </w:pPr>
      <w:r>
        <w:rPr>
          <w:noProof/>
        </w:rPr>
        <w:drawing>
          <wp:inline distT="0" distB="0" distL="0" distR="0" wp14:anchorId="677DCD3E" wp14:editId="3747BF4E">
            <wp:extent cx="5911850" cy="1036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222" b="13615"/>
                    <a:stretch/>
                  </pic:blipFill>
                  <pic:spPr bwMode="auto">
                    <a:xfrm>
                      <a:off x="0" y="0"/>
                      <a:ext cx="591185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C714" w14:textId="77777777" w:rsidR="008B13C5" w:rsidRDefault="008B13C5">
      <w:pPr>
        <w:pStyle w:val="BodyText"/>
        <w:spacing w:before="13"/>
        <w:ind w:left="0"/>
        <w:rPr>
          <w:sz w:val="26"/>
        </w:rPr>
      </w:pPr>
    </w:p>
    <w:p w14:paraId="6C9E19C3" w14:textId="78319F1E" w:rsidR="008B13C5" w:rsidRDefault="0021796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65C0684" wp14:editId="7E82BA4A">
                <wp:simplePos x="0" y="0"/>
                <wp:positionH relativeFrom="page">
                  <wp:posOffset>896620</wp:posOffset>
                </wp:positionH>
                <wp:positionV relativeFrom="paragraph">
                  <wp:posOffset>248285</wp:posOffset>
                </wp:positionV>
                <wp:extent cx="5768975" cy="8890"/>
                <wp:effectExtent l="0" t="0" r="0" b="0"/>
                <wp:wrapTopAndBottom/>
                <wp:docPr id="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AA9D" id="Rectangle 12" o:spid="_x0000_s1026" style="position:absolute;margin-left:70.6pt;margin-top:19.55pt;width:454.2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IwCWQ9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23292D"/>
        </w:rPr>
        <w:t>Delete Documents</w:t>
      </w:r>
    </w:p>
    <w:p w14:paraId="084F4355" w14:textId="77777777" w:rsidR="008B13C5" w:rsidRDefault="008B13C5">
      <w:pPr>
        <w:pStyle w:val="BodyText"/>
        <w:spacing w:before="2"/>
        <w:ind w:left="0"/>
        <w:rPr>
          <w:rFonts w:ascii="Arial"/>
          <w:b/>
          <w:sz w:val="13"/>
        </w:rPr>
      </w:pPr>
    </w:p>
    <w:p w14:paraId="63D6C029" w14:textId="09476592" w:rsidR="008B13C5" w:rsidRPr="00C83B14" w:rsidRDefault="00C83B14">
      <w:pPr>
        <w:pStyle w:val="ListParagraph"/>
        <w:numPr>
          <w:ilvl w:val="0"/>
          <w:numId w:val="2"/>
        </w:numPr>
        <w:tabs>
          <w:tab w:val="left" w:pos="861"/>
        </w:tabs>
        <w:spacing w:before="95"/>
        <w:ind w:hanging="361"/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387810" wp14:editId="353D75F4">
            <wp:simplePos x="0" y="0"/>
            <wp:positionH relativeFrom="column">
              <wp:posOffset>546100</wp:posOffset>
            </wp:positionH>
            <wp:positionV relativeFrom="paragraph">
              <wp:posOffset>377190</wp:posOffset>
            </wp:positionV>
            <wp:extent cx="2766060" cy="32766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" t="55910" r="50634" b="34237"/>
                    <a:stretch/>
                  </pic:blipFill>
                  <pic:spPr bwMode="auto">
                    <a:xfrm>
                      <a:off x="0" y="0"/>
                      <a:ext cx="276606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4C6">
        <w:rPr>
          <w:color w:val="23292D"/>
          <w:w w:val="90"/>
          <w:sz w:val="24"/>
        </w:rPr>
        <w:t>delete</w:t>
      </w:r>
      <w:r w:rsidR="004D44C6">
        <w:rPr>
          <w:color w:val="23292D"/>
          <w:spacing w:val="-20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he</w:t>
      </w:r>
      <w:r w:rsidR="004D44C6">
        <w:rPr>
          <w:color w:val="23292D"/>
          <w:spacing w:val="-17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movie</w:t>
      </w:r>
      <w:r w:rsidR="004D44C6">
        <w:rPr>
          <w:color w:val="23292D"/>
          <w:spacing w:val="-20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"Pee</w:t>
      </w:r>
      <w:r w:rsidR="004D44C6">
        <w:rPr>
          <w:color w:val="23292D"/>
          <w:spacing w:val="-18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Wee</w:t>
      </w:r>
      <w:r w:rsidR="004D44C6">
        <w:rPr>
          <w:color w:val="23292D"/>
          <w:spacing w:val="-19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Herman's</w:t>
      </w:r>
      <w:r w:rsidR="004D44C6">
        <w:rPr>
          <w:color w:val="23292D"/>
          <w:spacing w:val="-20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Big</w:t>
      </w:r>
      <w:r w:rsidR="004D44C6">
        <w:rPr>
          <w:color w:val="23292D"/>
          <w:spacing w:val="-18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Adventure"</w:t>
      </w:r>
    </w:p>
    <w:p w14:paraId="782AC502" w14:textId="3878B1BD" w:rsidR="00C83B14" w:rsidRPr="00C83B14" w:rsidRDefault="00C83B14" w:rsidP="00C83B14">
      <w:pPr>
        <w:tabs>
          <w:tab w:val="left" w:pos="861"/>
        </w:tabs>
        <w:spacing w:before="95"/>
        <w:rPr>
          <w:sz w:val="24"/>
        </w:rPr>
      </w:pPr>
    </w:p>
    <w:p w14:paraId="4096CC25" w14:textId="13105793" w:rsidR="008B13C5" w:rsidRPr="00C83B14" w:rsidRDefault="004D44C6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90"/>
          <w:sz w:val="24"/>
        </w:rPr>
        <w:t>d</w:t>
      </w:r>
      <w:r>
        <w:rPr>
          <w:color w:val="23292D"/>
          <w:w w:val="90"/>
          <w:sz w:val="24"/>
        </w:rPr>
        <w:t>elete the movie</w:t>
      </w:r>
      <w:r>
        <w:rPr>
          <w:color w:val="23292D"/>
          <w:spacing w:val="-34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Avatar"</w:t>
      </w:r>
    </w:p>
    <w:p w14:paraId="3F031072" w14:textId="77777777" w:rsidR="00C83B14" w:rsidRPr="00C83B14" w:rsidRDefault="00C83B14" w:rsidP="00C83B14">
      <w:pPr>
        <w:pStyle w:val="ListParagraph"/>
        <w:rPr>
          <w:sz w:val="24"/>
        </w:rPr>
      </w:pPr>
    </w:p>
    <w:p w14:paraId="74FC6B74" w14:textId="6DBECD2D" w:rsidR="00C83B14" w:rsidRDefault="00871593" w:rsidP="00C83B14">
      <w:pPr>
        <w:pStyle w:val="ListParagraph"/>
        <w:tabs>
          <w:tab w:val="left" w:pos="861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4BD23AB2" wp14:editId="0E3336D2">
            <wp:extent cx="2895600" cy="26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7972" r="51020" b="34008"/>
                    <a:stretch/>
                  </pic:blipFill>
                  <pic:spPr bwMode="auto">
                    <a:xfrm>
                      <a:off x="0" y="0"/>
                      <a:ext cx="28956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24E9" w14:textId="798D398F" w:rsidR="008B13C5" w:rsidRDefault="008B13C5">
      <w:pPr>
        <w:pStyle w:val="BodyText"/>
        <w:spacing w:before="2"/>
        <w:ind w:left="0"/>
        <w:rPr>
          <w:color w:val="23292D"/>
          <w:w w:val="90"/>
        </w:rPr>
      </w:pPr>
    </w:p>
    <w:p w14:paraId="39E62720" w14:textId="77777777" w:rsidR="00871593" w:rsidRDefault="00871593">
      <w:pPr>
        <w:pStyle w:val="BodyText"/>
        <w:spacing w:before="2"/>
        <w:ind w:left="0"/>
        <w:rPr>
          <w:sz w:val="27"/>
        </w:rPr>
      </w:pPr>
    </w:p>
    <w:p w14:paraId="58E91F1C" w14:textId="1BD00657" w:rsidR="00D432F9" w:rsidRDefault="00217963" w:rsidP="00D432F9">
      <w:pPr>
        <w:pStyle w:val="Heading1"/>
        <w:rPr>
          <w:color w:val="23292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372D1D1" wp14:editId="2EBCCB4D">
                <wp:simplePos x="0" y="0"/>
                <wp:positionH relativeFrom="page">
                  <wp:posOffset>896620</wp:posOffset>
                </wp:positionH>
                <wp:positionV relativeFrom="paragraph">
                  <wp:posOffset>249555</wp:posOffset>
                </wp:positionV>
                <wp:extent cx="5768975" cy="8890"/>
                <wp:effectExtent l="0" t="0" r="0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E580" id="Rectangle 11" o:spid="_x0000_s1026" style="position:absolute;margin-left:70.6pt;margin-top:19.65pt;width:454.2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rS6z7d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23292D"/>
        </w:rPr>
        <w:t>Relationships</w:t>
      </w:r>
    </w:p>
    <w:p w14:paraId="088AA2DF" w14:textId="77777777" w:rsidR="00D432F9" w:rsidRDefault="00D432F9" w:rsidP="00D432F9">
      <w:pPr>
        <w:pStyle w:val="Heading1"/>
        <w:rPr>
          <w:color w:val="23292D"/>
        </w:rPr>
      </w:pPr>
    </w:p>
    <w:p w14:paraId="40D3CC5D" w14:textId="77777777" w:rsidR="00D432F9" w:rsidRDefault="00D432F9" w:rsidP="00D432F9">
      <w:pPr>
        <w:pStyle w:val="Heading1"/>
        <w:rPr>
          <w:color w:val="23292D"/>
          <w:w w:val="85"/>
        </w:rPr>
      </w:pPr>
    </w:p>
    <w:p w14:paraId="3F3C126B" w14:textId="1D3C52DF" w:rsidR="00D432F9" w:rsidRDefault="00217963" w:rsidP="00D432F9">
      <w:pPr>
        <w:pStyle w:val="Heading1"/>
        <w:rPr>
          <w:color w:val="23292D"/>
          <w:w w:val="8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6E80CEE" wp14:editId="0558081F">
                <wp:simplePos x="0" y="0"/>
                <wp:positionH relativeFrom="page">
                  <wp:posOffset>896620</wp:posOffset>
                </wp:positionH>
                <wp:positionV relativeFrom="paragraph">
                  <wp:posOffset>281305</wp:posOffset>
                </wp:positionV>
                <wp:extent cx="5769610" cy="1622425"/>
                <wp:effectExtent l="0" t="0" r="0" b="0"/>
                <wp:wrapTopAndBottom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622425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F69FD" w14:textId="77777777" w:rsidR="008B13C5" w:rsidRDefault="004D44C6">
                            <w:pPr>
                              <w:pStyle w:val="BodyText"/>
                              <w:spacing w:before="11" w:line="225" w:lineRule="auto"/>
                              <w:ind w:right="6193"/>
                            </w:pPr>
                            <w:proofErr w:type="gramStart"/>
                            <w:r>
                              <w:rPr>
                                <w:color w:val="23292D"/>
                                <w:w w:val="85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color w:val="23292D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85"/>
                              </w:rPr>
                              <w:t>GoodGuyGreg</w:t>
                            </w:r>
                            <w:proofErr w:type="spellEnd"/>
                            <w:r>
                              <w:rPr>
                                <w:color w:val="23292D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 xml:space="preserve"> : "Good Guy"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 xml:space="preserve"> : "Greg"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 xml:space="preserve">username : </w:t>
                            </w:r>
                            <w:proofErr w:type="spellStart"/>
                            <w:r>
                              <w:rPr>
                                <w:color w:val="23292D"/>
                                <w:w w:val="80"/>
                              </w:rPr>
                              <w:t>ScumbagSteve</w:t>
                            </w:r>
                            <w:proofErr w:type="spell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full_name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 xml:space="preserve"> :</w:t>
                            </w:r>
                          </w:p>
                          <w:p w14:paraId="5781CE60" w14:textId="77777777" w:rsidR="008B13C5" w:rsidRDefault="004D44C6">
                            <w:pPr>
                              <w:pStyle w:val="BodyText"/>
                              <w:spacing w:before="5" w:line="225" w:lineRule="auto"/>
                              <w:ind w:left="158" w:right="6747"/>
                            </w:pPr>
                            <w:proofErr w:type="gramStart"/>
                            <w:r>
                              <w:rPr>
                                <w:color w:val="23292D"/>
                                <w:w w:val="80"/>
                              </w:rPr>
                              <w:t>first :</w:t>
                            </w:r>
                            <w:proofErr w:type="gram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"Scumbag"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last : "Steve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0CEE" id="Text Box 10" o:spid="_x0000_s1028" type="#_x0000_t202" style="position:absolute;left:0;text-align:left;margin-left:70.6pt;margin-top:22.15pt;width:454.3pt;height:127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" fillcolor="#f6f8f9" stroked="f">
                <v:textbox inset="0,0,0,0">
                  <w:txbxContent>
                    <w:p w14:paraId="0FAF69FD" w14:textId="77777777" w:rsidR="008B13C5" w:rsidRDefault="004D44C6">
                      <w:pPr>
                        <w:pStyle w:val="BodyText"/>
                        <w:spacing w:before="11" w:line="225" w:lineRule="auto"/>
                        <w:ind w:right="6193"/>
                      </w:pPr>
                      <w:proofErr w:type="gramStart"/>
                      <w:r>
                        <w:rPr>
                          <w:color w:val="23292D"/>
                          <w:w w:val="85"/>
                        </w:rPr>
                        <w:t>username :</w:t>
                      </w:r>
                      <w:proofErr w:type="gramEnd"/>
                      <w:r>
                        <w:rPr>
                          <w:color w:val="23292D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85"/>
                        </w:rPr>
                        <w:t>GoodGuyGreg</w:t>
                      </w:r>
                      <w:proofErr w:type="spellEnd"/>
                      <w:r>
                        <w:rPr>
                          <w:color w:val="23292D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first_name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 xml:space="preserve"> : "Good Guy" 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last_name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 xml:space="preserve"> : "Greg" </w:t>
                      </w:r>
                      <w:r>
                        <w:rPr>
                          <w:color w:val="23292D"/>
                          <w:w w:val="80"/>
                        </w:rPr>
                        <w:t xml:space="preserve">username : </w:t>
                      </w:r>
                      <w:proofErr w:type="spellStart"/>
                      <w:r>
                        <w:rPr>
                          <w:color w:val="23292D"/>
                          <w:w w:val="80"/>
                        </w:rPr>
                        <w:t>ScumbagSteve</w:t>
                      </w:r>
                      <w:proofErr w:type="spellEnd"/>
                      <w:r>
                        <w:rPr>
                          <w:color w:val="23292D"/>
                          <w:w w:val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full_name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 xml:space="preserve"> :</w:t>
                      </w:r>
                    </w:p>
                    <w:p w14:paraId="5781CE60" w14:textId="77777777" w:rsidR="008B13C5" w:rsidRDefault="004D44C6">
                      <w:pPr>
                        <w:pStyle w:val="BodyText"/>
                        <w:spacing w:before="5" w:line="225" w:lineRule="auto"/>
                        <w:ind w:left="158" w:right="6747"/>
                      </w:pPr>
                      <w:proofErr w:type="gramStart"/>
                      <w:r>
                        <w:rPr>
                          <w:color w:val="23292D"/>
                          <w:w w:val="80"/>
                        </w:rPr>
                        <w:t>first :</w:t>
                      </w:r>
                      <w:proofErr w:type="gramEnd"/>
                      <w:r>
                        <w:rPr>
                          <w:color w:val="23292D"/>
                          <w:w w:val="80"/>
                        </w:rPr>
                        <w:t xml:space="preserve"> "Scumbag" </w:t>
                      </w:r>
                      <w:r>
                        <w:rPr>
                          <w:color w:val="23292D"/>
                          <w:w w:val="85"/>
                        </w:rPr>
                        <w:t>last : "Steve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44C6">
        <w:rPr>
          <w:color w:val="23292D"/>
          <w:w w:val="85"/>
        </w:rPr>
        <w:t>Insert</w:t>
      </w:r>
      <w:r w:rsidR="004D44C6">
        <w:rPr>
          <w:color w:val="23292D"/>
          <w:spacing w:val="-42"/>
          <w:w w:val="85"/>
        </w:rPr>
        <w:t xml:space="preserve"> </w:t>
      </w:r>
      <w:r w:rsidR="004D44C6">
        <w:rPr>
          <w:color w:val="23292D"/>
          <w:w w:val="85"/>
        </w:rPr>
        <w:t>the</w:t>
      </w:r>
      <w:r w:rsidR="004D44C6">
        <w:rPr>
          <w:color w:val="23292D"/>
          <w:spacing w:val="-43"/>
          <w:w w:val="85"/>
        </w:rPr>
        <w:t xml:space="preserve"> </w:t>
      </w:r>
      <w:r w:rsidR="004D44C6">
        <w:rPr>
          <w:color w:val="23292D"/>
          <w:w w:val="85"/>
        </w:rPr>
        <w:t>following</w:t>
      </w:r>
      <w:r w:rsidR="004D44C6">
        <w:rPr>
          <w:color w:val="23292D"/>
          <w:spacing w:val="-42"/>
          <w:w w:val="85"/>
        </w:rPr>
        <w:t xml:space="preserve"> </w:t>
      </w:r>
      <w:r w:rsidR="004D44C6">
        <w:rPr>
          <w:color w:val="23292D"/>
          <w:w w:val="85"/>
        </w:rPr>
        <w:t>documents</w:t>
      </w:r>
      <w:r w:rsidR="004D44C6">
        <w:rPr>
          <w:color w:val="23292D"/>
          <w:spacing w:val="-42"/>
          <w:w w:val="85"/>
        </w:rPr>
        <w:t xml:space="preserve"> </w:t>
      </w:r>
      <w:r w:rsidR="004D44C6">
        <w:rPr>
          <w:color w:val="23292D"/>
          <w:w w:val="85"/>
        </w:rPr>
        <w:t>into</w:t>
      </w:r>
      <w:r w:rsidR="004D44C6">
        <w:rPr>
          <w:color w:val="23292D"/>
          <w:spacing w:val="-42"/>
          <w:w w:val="85"/>
        </w:rPr>
        <w:t xml:space="preserve"> </w:t>
      </w:r>
      <w:proofErr w:type="spellStart"/>
      <w:r w:rsidR="004D44C6">
        <w:rPr>
          <w:color w:val="23292D"/>
          <w:w w:val="85"/>
        </w:rPr>
        <w:t>a</w:t>
      </w:r>
      <w:r w:rsidR="004D44C6">
        <w:rPr>
          <w:color w:val="23292D"/>
          <w:spacing w:val="-41"/>
          <w:w w:val="85"/>
        </w:rPr>
        <w:t xml:space="preserve"> </w:t>
      </w:r>
      <w:r w:rsidR="00D432F9">
        <w:rPr>
          <w:color w:val="23292D"/>
          <w:spacing w:val="-41"/>
          <w:w w:val="85"/>
        </w:rPr>
        <w:t xml:space="preserve">  </w:t>
      </w:r>
      <w:proofErr w:type="gramStart"/>
      <w:r w:rsidR="004D44C6">
        <w:rPr>
          <w:color w:val="23292D"/>
          <w:w w:val="85"/>
        </w:rPr>
        <w:t>users</w:t>
      </w:r>
      <w:proofErr w:type="spellEnd"/>
      <w:proofErr w:type="gramEnd"/>
      <w:r w:rsidR="004D44C6">
        <w:rPr>
          <w:color w:val="23292D"/>
          <w:spacing w:val="-30"/>
          <w:w w:val="85"/>
        </w:rPr>
        <w:t xml:space="preserve"> </w:t>
      </w:r>
      <w:r w:rsidR="004D44C6">
        <w:rPr>
          <w:color w:val="23292D"/>
          <w:w w:val="85"/>
        </w:rPr>
        <w:t>collectio</w:t>
      </w:r>
      <w:r w:rsidR="00D432F9">
        <w:rPr>
          <w:color w:val="23292D"/>
          <w:w w:val="85"/>
        </w:rPr>
        <w:t>n</w:t>
      </w:r>
    </w:p>
    <w:p w14:paraId="0AD01CC4" w14:textId="25775A46" w:rsidR="00D432F9" w:rsidRDefault="00806858" w:rsidP="00D432F9">
      <w:pPr>
        <w:pStyle w:val="Heading1"/>
      </w:pPr>
      <w:r>
        <w:rPr>
          <w:noProof/>
        </w:rPr>
        <w:lastRenderedPageBreak/>
        <w:drawing>
          <wp:inline distT="0" distB="0" distL="0" distR="0" wp14:anchorId="15DC37A8" wp14:editId="1273697D">
            <wp:extent cx="3093720" cy="1120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643" r="47669" b="37674"/>
                    <a:stretch/>
                  </pic:blipFill>
                  <pic:spPr bwMode="auto">
                    <a:xfrm>
                      <a:off x="0" y="0"/>
                      <a:ext cx="309372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FBD5" w14:textId="2D9467BF" w:rsidR="00806858" w:rsidRDefault="00806858" w:rsidP="00D432F9">
      <w:pPr>
        <w:pStyle w:val="Heading1"/>
      </w:pPr>
    </w:p>
    <w:p w14:paraId="093D05AC" w14:textId="45157C95" w:rsidR="00806858" w:rsidRDefault="00806858" w:rsidP="00D432F9">
      <w:pPr>
        <w:pStyle w:val="Heading1"/>
      </w:pPr>
      <w:r>
        <w:rPr>
          <w:noProof/>
        </w:rPr>
        <w:drawing>
          <wp:inline distT="0" distB="0" distL="0" distR="0" wp14:anchorId="62E593F6" wp14:editId="5AC8749D">
            <wp:extent cx="4488180" cy="1905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9935" r="24080" b="22780"/>
                    <a:stretch/>
                  </pic:blipFill>
                  <pic:spPr bwMode="auto">
                    <a:xfrm>
                      <a:off x="0" y="0"/>
                      <a:ext cx="448818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5896" w14:textId="073DCA75" w:rsidR="00D432F9" w:rsidRDefault="00D432F9">
      <w:pPr>
        <w:pStyle w:val="BodyText"/>
        <w:spacing w:after="12" w:line="318" w:lineRule="exact"/>
        <w:ind w:left="140"/>
        <w:rPr>
          <w:color w:val="23292D"/>
          <w:w w:val="85"/>
        </w:rPr>
      </w:pPr>
    </w:p>
    <w:p w14:paraId="0BAE1742" w14:textId="337BFBBF" w:rsidR="00F537D4" w:rsidRPr="00F537D4" w:rsidRDefault="004D44C6" w:rsidP="00F537D4">
      <w:pPr>
        <w:pStyle w:val="BodyText"/>
        <w:spacing w:after="12" w:line="318" w:lineRule="exact"/>
        <w:ind w:left="140"/>
        <w:rPr>
          <w:color w:val="23292D"/>
          <w:w w:val="85"/>
        </w:rPr>
      </w:pPr>
      <w:r>
        <w:rPr>
          <w:color w:val="23292D"/>
          <w:w w:val="85"/>
        </w:rPr>
        <w:t>I</w:t>
      </w:r>
      <w:r>
        <w:rPr>
          <w:color w:val="23292D"/>
          <w:w w:val="85"/>
        </w:rPr>
        <w:t>nsert</w:t>
      </w:r>
      <w:r>
        <w:rPr>
          <w:color w:val="23292D"/>
          <w:spacing w:val="-40"/>
          <w:w w:val="85"/>
        </w:rPr>
        <w:t xml:space="preserve"> </w:t>
      </w:r>
      <w:r>
        <w:rPr>
          <w:color w:val="23292D"/>
          <w:w w:val="85"/>
        </w:rPr>
        <w:t>the</w:t>
      </w:r>
      <w:r>
        <w:rPr>
          <w:color w:val="23292D"/>
          <w:spacing w:val="-40"/>
          <w:w w:val="85"/>
        </w:rPr>
        <w:t xml:space="preserve"> </w:t>
      </w:r>
      <w:r>
        <w:rPr>
          <w:color w:val="23292D"/>
          <w:w w:val="85"/>
        </w:rPr>
        <w:t>following</w:t>
      </w:r>
      <w:r>
        <w:rPr>
          <w:color w:val="23292D"/>
          <w:spacing w:val="-40"/>
          <w:w w:val="85"/>
        </w:rPr>
        <w:t xml:space="preserve"> </w:t>
      </w:r>
      <w:r>
        <w:rPr>
          <w:color w:val="23292D"/>
          <w:w w:val="85"/>
        </w:rPr>
        <w:t>documents</w:t>
      </w:r>
      <w:r>
        <w:rPr>
          <w:color w:val="23292D"/>
          <w:spacing w:val="-40"/>
          <w:w w:val="85"/>
        </w:rPr>
        <w:t xml:space="preserve"> </w:t>
      </w:r>
      <w:r>
        <w:rPr>
          <w:color w:val="23292D"/>
          <w:w w:val="85"/>
        </w:rPr>
        <w:t>into</w:t>
      </w:r>
      <w:r>
        <w:rPr>
          <w:color w:val="23292D"/>
          <w:spacing w:val="-40"/>
          <w:w w:val="85"/>
        </w:rPr>
        <w:t xml:space="preserve"> </w:t>
      </w:r>
      <w:r>
        <w:rPr>
          <w:color w:val="23292D"/>
          <w:w w:val="85"/>
        </w:rPr>
        <w:t>a</w:t>
      </w:r>
      <w:r>
        <w:rPr>
          <w:color w:val="23292D"/>
          <w:spacing w:val="-39"/>
          <w:w w:val="85"/>
        </w:rPr>
        <w:t xml:space="preserve"> </w:t>
      </w:r>
      <w:r>
        <w:rPr>
          <w:rFonts w:ascii="Arial"/>
          <w:b/>
          <w:color w:val="23292D"/>
          <w:w w:val="85"/>
        </w:rPr>
        <w:t>posts</w:t>
      </w:r>
      <w:r>
        <w:rPr>
          <w:rFonts w:ascii="Arial"/>
          <w:b/>
          <w:color w:val="23292D"/>
          <w:spacing w:val="-29"/>
          <w:w w:val="85"/>
        </w:rPr>
        <w:t xml:space="preserve"> </w:t>
      </w:r>
      <w:r>
        <w:rPr>
          <w:color w:val="23292D"/>
          <w:w w:val="85"/>
        </w:rPr>
        <w:t>collection</w:t>
      </w:r>
      <w:r w:rsidR="000650C1">
        <w:rPr>
          <w:noProof/>
        </w:rPr>
        <w:drawing>
          <wp:anchor distT="0" distB="0" distL="114300" distR="114300" simplePos="0" relativeHeight="251680768" behindDoc="1" locked="0" layoutInCell="1" allowOverlap="0" wp14:anchorId="23806E5B" wp14:editId="32F11286">
            <wp:simplePos x="0" y="0"/>
            <wp:positionH relativeFrom="page">
              <wp:posOffset>929640</wp:posOffset>
            </wp:positionH>
            <wp:positionV relativeFrom="paragraph">
              <wp:posOffset>284480</wp:posOffset>
            </wp:positionV>
            <wp:extent cx="3110400" cy="8388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9" r="47428" b="38302"/>
                    <a:stretch/>
                  </pic:blipFill>
                  <pic:spPr bwMode="auto">
                    <a:xfrm>
                      <a:off x="0" y="0"/>
                      <a:ext cx="31104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3F106" w14:textId="77777777" w:rsidR="00F537D4" w:rsidRDefault="00F537D4" w:rsidP="00F537D4">
      <w:pPr>
        <w:pStyle w:val="BodyText"/>
        <w:spacing w:after="12" w:line="318" w:lineRule="exact"/>
        <w:ind w:left="0"/>
      </w:pPr>
    </w:p>
    <w:p w14:paraId="2471D002" w14:textId="017B1108" w:rsidR="008B13C5" w:rsidRDefault="00217963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44BD50" wp14:editId="4DAD03E4">
                <wp:extent cx="5769610" cy="608330"/>
                <wp:effectExtent l="1270" t="1905" r="1270" b="0"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721C" w14:textId="0FBB2E13" w:rsidR="008B13C5" w:rsidRDefault="004D44C6">
                            <w:pPr>
                              <w:pStyle w:val="BodyText"/>
                              <w:spacing w:before="11" w:line="225" w:lineRule="auto"/>
                              <w:ind w:right="6205"/>
                            </w:pPr>
                            <w:proofErr w:type="gramStart"/>
                            <w:r>
                              <w:rPr>
                                <w:color w:val="23292D"/>
                                <w:w w:val="80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80"/>
                              </w:rPr>
                              <w:t>GoodGuyGreg</w:t>
                            </w:r>
                            <w:proofErr w:type="spell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5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5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asses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out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t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arty</w:t>
                            </w:r>
                          </w:p>
                          <w:p w14:paraId="56DE7FFA" w14:textId="36758C5A" w:rsidR="008B13C5" w:rsidRDefault="004D44C6">
                            <w:pPr>
                              <w:pStyle w:val="BodyText"/>
                              <w:spacing w:line="311" w:lineRule="exact"/>
                              <w:rPr>
                                <w:color w:val="23292D"/>
                              </w:rPr>
                            </w:pPr>
                            <w:proofErr w:type="gramStart"/>
                            <w:r>
                              <w:rPr>
                                <w:color w:val="23292D"/>
                              </w:rPr>
                              <w:t>body :</w:t>
                            </w:r>
                            <w:proofErr w:type="gramEnd"/>
                            <w:r>
                              <w:rPr>
                                <w:color w:val="23292D"/>
                              </w:rPr>
                              <w:t xml:space="preserve"> Wakes up early and cleans house</w:t>
                            </w:r>
                            <w:r w:rsidR="00EB633A">
                              <w:rPr>
                                <w:color w:val="23292D"/>
                              </w:rPr>
                              <w:t xml:space="preserve"> </w:t>
                            </w:r>
                          </w:p>
                          <w:p w14:paraId="56963ADA" w14:textId="5C5C9516" w:rsidR="00F537D4" w:rsidRDefault="00F537D4">
                            <w:pPr>
                              <w:pStyle w:val="BodyText"/>
                              <w:spacing w:line="311" w:lineRule="exact"/>
                              <w:rPr>
                                <w:color w:val="23292D"/>
                              </w:rPr>
                            </w:pPr>
                          </w:p>
                          <w:p w14:paraId="66D0494D" w14:textId="77777777" w:rsidR="00F537D4" w:rsidRDefault="00F537D4">
                            <w:pPr>
                              <w:pStyle w:val="BodyText"/>
                              <w:spacing w:line="311" w:lineRule="exact"/>
                              <w:rPr>
                                <w:color w:val="23292D"/>
                              </w:rPr>
                            </w:pPr>
                          </w:p>
                          <w:p w14:paraId="3D72E0BA" w14:textId="7B2412BD" w:rsidR="000650C1" w:rsidRDefault="000650C1">
                            <w:pPr>
                              <w:pStyle w:val="BodyText"/>
                              <w:spacing w:line="311" w:lineRule="exact"/>
                              <w:rPr>
                                <w:color w:val="23292D"/>
                              </w:rPr>
                            </w:pPr>
                          </w:p>
                          <w:p w14:paraId="31EFCE54" w14:textId="77777777" w:rsidR="000650C1" w:rsidRDefault="000650C1">
                            <w:pPr>
                              <w:pStyle w:val="BodyText"/>
                              <w:spacing w:line="311" w:lineRule="exact"/>
                              <w:rPr>
                                <w:color w:val="23292D"/>
                              </w:rPr>
                            </w:pPr>
                          </w:p>
                          <w:p w14:paraId="581D01DE" w14:textId="77777777" w:rsidR="00EB633A" w:rsidRDefault="00EB633A">
                            <w:pPr>
                              <w:pStyle w:val="BodyText"/>
                              <w:spacing w:line="311" w:lineRule="exact"/>
                              <w:rPr>
                                <w:color w:val="23292D"/>
                              </w:rPr>
                            </w:pPr>
                          </w:p>
                          <w:p w14:paraId="6D916815" w14:textId="7E52D5B3" w:rsidR="00EB633A" w:rsidRDefault="00EB633A">
                            <w:pPr>
                              <w:pStyle w:val="BodyText"/>
                              <w:spacing w:line="311" w:lineRule="exact"/>
                              <w:rPr>
                                <w:color w:val="23292D"/>
                              </w:rPr>
                            </w:pPr>
                          </w:p>
                          <w:p w14:paraId="4ADD3FC5" w14:textId="77777777" w:rsidR="00EB633A" w:rsidRDefault="00EB633A">
                            <w:pPr>
                              <w:pStyle w:val="BodyText"/>
                              <w:spacing w:line="31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4BD50" id="Text Box 9" o:spid="_x0000_s1029" type="#_x0000_t202" style="width:454.3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" fillcolor="#f6f8f9" stroked="f">
                <v:textbox inset="0,0,0,0">
                  <w:txbxContent>
                    <w:p w14:paraId="3A18721C" w14:textId="0FBB2E13" w:rsidR="008B13C5" w:rsidRDefault="004D44C6">
                      <w:pPr>
                        <w:pStyle w:val="BodyText"/>
                        <w:spacing w:before="11" w:line="225" w:lineRule="auto"/>
                        <w:ind w:right="6205"/>
                      </w:pPr>
                      <w:proofErr w:type="gramStart"/>
                      <w:r>
                        <w:rPr>
                          <w:color w:val="23292D"/>
                          <w:w w:val="80"/>
                        </w:rPr>
                        <w:t>username :</w:t>
                      </w:r>
                      <w:proofErr w:type="gramEnd"/>
                      <w:r>
                        <w:rPr>
                          <w:color w:val="23292D"/>
                          <w:w w:val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80"/>
                        </w:rPr>
                        <w:t>GoodGuyGreg</w:t>
                      </w:r>
                      <w:proofErr w:type="spellEnd"/>
                      <w:r>
                        <w:rPr>
                          <w:color w:val="23292D"/>
                          <w:w w:val="8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itle</w:t>
                      </w:r>
                      <w:r>
                        <w:rPr>
                          <w:color w:val="23292D"/>
                          <w:spacing w:val="-5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56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Passes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out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t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party</w:t>
                      </w:r>
                    </w:p>
                    <w:p w14:paraId="56DE7FFA" w14:textId="36758C5A" w:rsidR="008B13C5" w:rsidRDefault="004D44C6">
                      <w:pPr>
                        <w:pStyle w:val="BodyText"/>
                        <w:spacing w:line="311" w:lineRule="exact"/>
                        <w:rPr>
                          <w:color w:val="23292D"/>
                        </w:rPr>
                      </w:pPr>
                      <w:proofErr w:type="gramStart"/>
                      <w:r>
                        <w:rPr>
                          <w:color w:val="23292D"/>
                        </w:rPr>
                        <w:t>body :</w:t>
                      </w:r>
                      <w:proofErr w:type="gramEnd"/>
                      <w:r>
                        <w:rPr>
                          <w:color w:val="23292D"/>
                        </w:rPr>
                        <w:t xml:space="preserve"> Wakes up early and cleans house</w:t>
                      </w:r>
                      <w:r w:rsidR="00EB633A">
                        <w:rPr>
                          <w:color w:val="23292D"/>
                        </w:rPr>
                        <w:t xml:space="preserve"> </w:t>
                      </w:r>
                    </w:p>
                    <w:p w14:paraId="56963ADA" w14:textId="5C5C9516" w:rsidR="00F537D4" w:rsidRDefault="00F537D4">
                      <w:pPr>
                        <w:pStyle w:val="BodyText"/>
                        <w:spacing w:line="311" w:lineRule="exact"/>
                        <w:rPr>
                          <w:color w:val="23292D"/>
                        </w:rPr>
                      </w:pPr>
                    </w:p>
                    <w:p w14:paraId="66D0494D" w14:textId="77777777" w:rsidR="00F537D4" w:rsidRDefault="00F537D4">
                      <w:pPr>
                        <w:pStyle w:val="BodyText"/>
                        <w:spacing w:line="311" w:lineRule="exact"/>
                        <w:rPr>
                          <w:color w:val="23292D"/>
                        </w:rPr>
                      </w:pPr>
                    </w:p>
                    <w:p w14:paraId="3D72E0BA" w14:textId="7B2412BD" w:rsidR="000650C1" w:rsidRDefault="000650C1">
                      <w:pPr>
                        <w:pStyle w:val="BodyText"/>
                        <w:spacing w:line="311" w:lineRule="exact"/>
                        <w:rPr>
                          <w:color w:val="23292D"/>
                        </w:rPr>
                      </w:pPr>
                    </w:p>
                    <w:p w14:paraId="31EFCE54" w14:textId="77777777" w:rsidR="000650C1" w:rsidRDefault="000650C1">
                      <w:pPr>
                        <w:pStyle w:val="BodyText"/>
                        <w:spacing w:line="311" w:lineRule="exact"/>
                        <w:rPr>
                          <w:color w:val="23292D"/>
                        </w:rPr>
                      </w:pPr>
                    </w:p>
                    <w:p w14:paraId="581D01DE" w14:textId="77777777" w:rsidR="00EB633A" w:rsidRDefault="00EB633A">
                      <w:pPr>
                        <w:pStyle w:val="BodyText"/>
                        <w:spacing w:line="311" w:lineRule="exact"/>
                        <w:rPr>
                          <w:color w:val="23292D"/>
                        </w:rPr>
                      </w:pPr>
                    </w:p>
                    <w:p w14:paraId="6D916815" w14:textId="7E52D5B3" w:rsidR="00EB633A" w:rsidRDefault="00EB633A">
                      <w:pPr>
                        <w:pStyle w:val="BodyText"/>
                        <w:spacing w:line="311" w:lineRule="exact"/>
                        <w:rPr>
                          <w:color w:val="23292D"/>
                        </w:rPr>
                      </w:pPr>
                    </w:p>
                    <w:p w14:paraId="4ADD3FC5" w14:textId="77777777" w:rsidR="00EB633A" w:rsidRDefault="00EB633A">
                      <w:pPr>
                        <w:pStyle w:val="BodyText"/>
                        <w:spacing w:line="311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26DDB4" w14:textId="77777777" w:rsidR="008B13C5" w:rsidRDefault="008B13C5">
      <w:pPr>
        <w:rPr>
          <w:sz w:val="20"/>
          <w:szCs w:val="24"/>
        </w:rPr>
      </w:pPr>
    </w:p>
    <w:p w14:paraId="73D2DF78" w14:textId="57CB351F" w:rsidR="00871593" w:rsidRDefault="00871593" w:rsidP="00871593">
      <w:pPr>
        <w:rPr>
          <w:sz w:val="20"/>
        </w:rPr>
      </w:pPr>
    </w:p>
    <w:p w14:paraId="5F9906C8" w14:textId="77777777" w:rsidR="00F537D4" w:rsidRDefault="00F537D4" w:rsidP="00F537D4">
      <w:pPr>
        <w:pStyle w:val="BodyText"/>
        <w:spacing w:line="225" w:lineRule="auto"/>
        <w:ind w:right="6205"/>
      </w:pPr>
      <w:proofErr w:type="gramStart"/>
      <w:r>
        <w:rPr>
          <w:color w:val="23292D"/>
          <w:w w:val="80"/>
        </w:rPr>
        <w:t>username :</w:t>
      </w:r>
      <w:proofErr w:type="gramEnd"/>
      <w:r>
        <w:rPr>
          <w:color w:val="23292D"/>
          <w:w w:val="80"/>
        </w:rPr>
        <w:t xml:space="preserve"> </w:t>
      </w:r>
      <w:proofErr w:type="spellStart"/>
      <w:r>
        <w:rPr>
          <w:color w:val="23292D"/>
          <w:w w:val="80"/>
        </w:rPr>
        <w:t>GoodGuyGreg</w:t>
      </w:r>
      <w:proofErr w:type="spellEnd"/>
      <w:r>
        <w:rPr>
          <w:color w:val="23292D"/>
          <w:w w:val="80"/>
        </w:rPr>
        <w:t xml:space="preserve"> </w:t>
      </w:r>
      <w:r>
        <w:rPr>
          <w:color w:val="23292D"/>
          <w:w w:val="85"/>
        </w:rPr>
        <w:t>title</w:t>
      </w:r>
      <w:r>
        <w:rPr>
          <w:color w:val="23292D"/>
          <w:spacing w:val="-40"/>
          <w:w w:val="85"/>
        </w:rPr>
        <w:t xml:space="preserve"> </w:t>
      </w:r>
      <w:r>
        <w:rPr>
          <w:color w:val="23292D"/>
          <w:w w:val="85"/>
        </w:rPr>
        <w:t>:</w:t>
      </w:r>
      <w:r>
        <w:rPr>
          <w:color w:val="23292D"/>
          <w:spacing w:val="-39"/>
          <w:w w:val="85"/>
        </w:rPr>
        <w:t xml:space="preserve"> </w:t>
      </w:r>
      <w:r>
        <w:rPr>
          <w:color w:val="23292D"/>
          <w:w w:val="85"/>
        </w:rPr>
        <w:t>Steals</w:t>
      </w:r>
      <w:r>
        <w:rPr>
          <w:color w:val="23292D"/>
          <w:spacing w:val="-38"/>
          <w:w w:val="85"/>
        </w:rPr>
        <w:t xml:space="preserve"> </w:t>
      </w:r>
      <w:r>
        <w:rPr>
          <w:color w:val="23292D"/>
          <w:w w:val="85"/>
        </w:rPr>
        <w:t>your</w:t>
      </w:r>
      <w:r>
        <w:rPr>
          <w:color w:val="23292D"/>
          <w:spacing w:val="-39"/>
          <w:w w:val="85"/>
        </w:rPr>
        <w:t xml:space="preserve"> </w:t>
      </w:r>
      <w:r>
        <w:rPr>
          <w:color w:val="23292D"/>
          <w:w w:val="85"/>
        </w:rPr>
        <w:t>identity</w:t>
      </w:r>
    </w:p>
    <w:p w14:paraId="0CA61182" w14:textId="77777777" w:rsidR="00F537D4" w:rsidRDefault="00F537D4" w:rsidP="00F537D4">
      <w:pPr>
        <w:pStyle w:val="BodyText"/>
        <w:spacing w:line="325" w:lineRule="exact"/>
      </w:pPr>
      <w:proofErr w:type="gramStart"/>
      <w:r>
        <w:rPr>
          <w:color w:val="23292D"/>
          <w:w w:val="95"/>
        </w:rPr>
        <w:t>body :</w:t>
      </w:r>
      <w:proofErr w:type="gramEnd"/>
      <w:r>
        <w:rPr>
          <w:color w:val="23292D"/>
          <w:w w:val="95"/>
        </w:rPr>
        <w:t xml:space="preserve"> Raises your credit score</w:t>
      </w:r>
    </w:p>
    <w:p w14:paraId="59FA5C73" w14:textId="77777777" w:rsidR="00F537D4" w:rsidRDefault="00F537D4" w:rsidP="00F537D4">
      <w:pPr>
        <w:pStyle w:val="BodyText"/>
        <w:spacing w:before="4"/>
        <w:ind w:left="0"/>
        <w:rPr>
          <w:sz w:val="21"/>
        </w:rPr>
      </w:pPr>
    </w:p>
    <w:p w14:paraId="74B998C4" w14:textId="77777777" w:rsidR="00F537D4" w:rsidRDefault="00F537D4" w:rsidP="00F537D4">
      <w:pPr>
        <w:pStyle w:val="BodyText"/>
        <w:spacing w:line="329" w:lineRule="exact"/>
      </w:pPr>
      <w:proofErr w:type="gramStart"/>
      <w:r>
        <w:rPr>
          <w:color w:val="23292D"/>
        </w:rPr>
        <w:t>username :</w:t>
      </w:r>
      <w:proofErr w:type="gramEnd"/>
      <w:r>
        <w:rPr>
          <w:color w:val="23292D"/>
        </w:rPr>
        <w:t xml:space="preserve"> </w:t>
      </w:r>
      <w:proofErr w:type="spellStart"/>
      <w:r>
        <w:rPr>
          <w:color w:val="23292D"/>
        </w:rPr>
        <w:t>GoodGuyGreg</w:t>
      </w:r>
      <w:proofErr w:type="spellEnd"/>
    </w:p>
    <w:p w14:paraId="0F26941D" w14:textId="77777777" w:rsidR="00F537D4" w:rsidRDefault="00F537D4" w:rsidP="00F537D4">
      <w:pPr>
        <w:pStyle w:val="BodyText"/>
        <w:spacing w:before="6" w:line="225" w:lineRule="auto"/>
        <w:ind w:right="5573"/>
      </w:pPr>
      <w:proofErr w:type="gramStart"/>
      <w:r>
        <w:rPr>
          <w:color w:val="23292D"/>
          <w:w w:val="90"/>
        </w:rPr>
        <w:t>title</w:t>
      </w:r>
      <w:r>
        <w:rPr>
          <w:color w:val="23292D"/>
          <w:spacing w:val="-58"/>
          <w:w w:val="90"/>
        </w:rPr>
        <w:t xml:space="preserve"> </w:t>
      </w:r>
      <w:r>
        <w:rPr>
          <w:color w:val="23292D"/>
          <w:w w:val="90"/>
        </w:rPr>
        <w:t>:</w:t>
      </w:r>
      <w:proofErr w:type="gramEnd"/>
      <w:r>
        <w:rPr>
          <w:color w:val="23292D"/>
          <w:spacing w:val="-57"/>
          <w:w w:val="90"/>
        </w:rPr>
        <w:t xml:space="preserve"> </w:t>
      </w:r>
      <w:r>
        <w:rPr>
          <w:color w:val="23292D"/>
          <w:w w:val="90"/>
        </w:rPr>
        <w:t>Reports</w:t>
      </w:r>
      <w:r>
        <w:rPr>
          <w:color w:val="23292D"/>
          <w:spacing w:val="-58"/>
          <w:w w:val="90"/>
        </w:rPr>
        <w:t xml:space="preserve"> </w:t>
      </w:r>
      <w:r>
        <w:rPr>
          <w:color w:val="23292D"/>
          <w:w w:val="90"/>
        </w:rPr>
        <w:t>a</w:t>
      </w:r>
      <w:r>
        <w:rPr>
          <w:color w:val="23292D"/>
          <w:spacing w:val="-57"/>
          <w:w w:val="90"/>
        </w:rPr>
        <w:t xml:space="preserve"> </w:t>
      </w:r>
      <w:r>
        <w:rPr>
          <w:color w:val="23292D"/>
          <w:w w:val="90"/>
        </w:rPr>
        <w:t>bug</w:t>
      </w:r>
      <w:r>
        <w:rPr>
          <w:color w:val="23292D"/>
          <w:spacing w:val="-57"/>
          <w:w w:val="90"/>
        </w:rPr>
        <w:t xml:space="preserve"> </w:t>
      </w:r>
      <w:r>
        <w:rPr>
          <w:color w:val="23292D"/>
          <w:w w:val="90"/>
        </w:rPr>
        <w:t>in</w:t>
      </w:r>
      <w:r>
        <w:rPr>
          <w:color w:val="23292D"/>
          <w:spacing w:val="-56"/>
          <w:w w:val="90"/>
        </w:rPr>
        <w:t xml:space="preserve"> </w:t>
      </w:r>
      <w:r>
        <w:rPr>
          <w:color w:val="23292D"/>
          <w:w w:val="90"/>
        </w:rPr>
        <w:t>your</w:t>
      </w:r>
      <w:r>
        <w:rPr>
          <w:color w:val="23292D"/>
          <w:spacing w:val="-57"/>
          <w:w w:val="90"/>
        </w:rPr>
        <w:t xml:space="preserve"> </w:t>
      </w:r>
      <w:r>
        <w:rPr>
          <w:color w:val="23292D"/>
          <w:w w:val="90"/>
        </w:rPr>
        <w:t>code body</w:t>
      </w:r>
      <w:r>
        <w:rPr>
          <w:color w:val="23292D"/>
          <w:spacing w:val="-56"/>
          <w:w w:val="90"/>
        </w:rPr>
        <w:t xml:space="preserve"> </w:t>
      </w:r>
      <w:r>
        <w:rPr>
          <w:color w:val="23292D"/>
          <w:w w:val="90"/>
        </w:rPr>
        <w:t>:</w:t>
      </w:r>
      <w:r>
        <w:rPr>
          <w:color w:val="23292D"/>
          <w:spacing w:val="-55"/>
          <w:w w:val="90"/>
        </w:rPr>
        <w:t xml:space="preserve"> </w:t>
      </w:r>
      <w:r>
        <w:rPr>
          <w:color w:val="23292D"/>
          <w:w w:val="90"/>
        </w:rPr>
        <w:t>Sends</w:t>
      </w:r>
      <w:r>
        <w:rPr>
          <w:color w:val="23292D"/>
          <w:spacing w:val="-55"/>
          <w:w w:val="90"/>
        </w:rPr>
        <w:t xml:space="preserve"> </w:t>
      </w:r>
      <w:r>
        <w:rPr>
          <w:color w:val="23292D"/>
          <w:w w:val="90"/>
        </w:rPr>
        <w:t>you</w:t>
      </w:r>
      <w:r>
        <w:rPr>
          <w:color w:val="23292D"/>
          <w:spacing w:val="-55"/>
          <w:w w:val="90"/>
        </w:rPr>
        <w:t xml:space="preserve"> </w:t>
      </w:r>
      <w:r>
        <w:rPr>
          <w:color w:val="23292D"/>
          <w:w w:val="90"/>
        </w:rPr>
        <w:t>a</w:t>
      </w:r>
      <w:r>
        <w:rPr>
          <w:color w:val="23292D"/>
          <w:spacing w:val="-54"/>
          <w:w w:val="90"/>
        </w:rPr>
        <w:t xml:space="preserve"> </w:t>
      </w:r>
      <w:r>
        <w:rPr>
          <w:color w:val="23292D"/>
          <w:w w:val="90"/>
        </w:rPr>
        <w:t>Pull</w:t>
      </w:r>
      <w:r>
        <w:rPr>
          <w:color w:val="23292D"/>
          <w:spacing w:val="-55"/>
          <w:w w:val="90"/>
        </w:rPr>
        <w:t xml:space="preserve"> </w:t>
      </w:r>
      <w:r>
        <w:rPr>
          <w:color w:val="23292D"/>
          <w:w w:val="90"/>
        </w:rPr>
        <w:t>Request</w:t>
      </w:r>
    </w:p>
    <w:p w14:paraId="560CC838" w14:textId="77777777" w:rsidR="00F537D4" w:rsidRDefault="00F537D4" w:rsidP="00F537D4">
      <w:pPr>
        <w:pStyle w:val="BodyText"/>
        <w:spacing w:before="11"/>
        <w:ind w:left="0"/>
        <w:rPr>
          <w:sz w:val="22"/>
        </w:rPr>
      </w:pPr>
    </w:p>
    <w:p w14:paraId="4369E236" w14:textId="77777777" w:rsidR="00F537D4" w:rsidRDefault="00F537D4" w:rsidP="00F537D4">
      <w:pPr>
        <w:pStyle w:val="BodyText"/>
        <w:spacing w:line="225" w:lineRule="auto"/>
        <w:ind w:right="6205"/>
      </w:pPr>
      <w:proofErr w:type="gramStart"/>
      <w:r>
        <w:rPr>
          <w:color w:val="23292D"/>
          <w:w w:val="80"/>
        </w:rPr>
        <w:t>username :</w:t>
      </w:r>
      <w:proofErr w:type="gramEnd"/>
      <w:r>
        <w:rPr>
          <w:color w:val="23292D"/>
          <w:w w:val="80"/>
        </w:rPr>
        <w:t xml:space="preserve"> </w:t>
      </w:r>
      <w:proofErr w:type="spellStart"/>
      <w:r>
        <w:rPr>
          <w:color w:val="23292D"/>
          <w:w w:val="80"/>
        </w:rPr>
        <w:t>ScumbagSteve</w:t>
      </w:r>
      <w:proofErr w:type="spellEnd"/>
      <w:r>
        <w:rPr>
          <w:color w:val="23292D"/>
          <w:w w:val="80"/>
        </w:rPr>
        <w:t xml:space="preserve"> </w:t>
      </w:r>
      <w:r>
        <w:rPr>
          <w:color w:val="23292D"/>
          <w:w w:val="85"/>
        </w:rPr>
        <w:t xml:space="preserve">title : Borrows something </w:t>
      </w:r>
      <w:r>
        <w:rPr>
          <w:color w:val="23292D"/>
          <w:w w:val="95"/>
        </w:rPr>
        <w:t>body : Sells it</w:t>
      </w:r>
    </w:p>
    <w:p w14:paraId="5018119A" w14:textId="77777777" w:rsidR="00F537D4" w:rsidRDefault="00F537D4" w:rsidP="00F537D4">
      <w:pPr>
        <w:pStyle w:val="BodyText"/>
        <w:spacing w:before="13"/>
        <w:ind w:left="0"/>
        <w:rPr>
          <w:sz w:val="22"/>
        </w:rPr>
      </w:pPr>
    </w:p>
    <w:p w14:paraId="46680E92" w14:textId="77777777" w:rsidR="00F537D4" w:rsidRDefault="00F537D4" w:rsidP="00F537D4">
      <w:pPr>
        <w:pStyle w:val="BodyText"/>
        <w:spacing w:line="225" w:lineRule="auto"/>
        <w:ind w:right="6205"/>
      </w:pPr>
      <w:proofErr w:type="gramStart"/>
      <w:r>
        <w:rPr>
          <w:color w:val="23292D"/>
          <w:w w:val="80"/>
        </w:rPr>
        <w:t>username :</w:t>
      </w:r>
      <w:proofErr w:type="gramEnd"/>
      <w:r>
        <w:rPr>
          <w:color w:val="23292D"/>
          <w:w w:val="80"/>
        </w:rPr>
        <w:t xml:space="preserve"> </w:t>
      </w:r>
      <w:proofErr w:type="spellStart"/>
      <w:r>
        <w:rPr>
          <w:color w:val="23292D"/>
          <w:w w:val="80"/>
        </w:rPr>
        <w:t>ScumbagSteve</w:t>
      </w:r>
      <w:proofErr w:type="spellEnd"/>
      <w:r>
        <w:rPr>
          <w:color w:val="23292D"/>
          <w:w w:val="80"/>
        </w:rPr>
        <w:t xml:space="preserve"> </w:t>
      </w:r>
      <w:r>
        <w:rPr>
          <w:color w:val="23292D"/>
          <w:w w:val="85"/>
        </w:rPr>
        <w:t xml:space="preserve">title : Borrows everything </w:t>
      </w:r>
      <w:r>
        <w:rPr>
          <w:color w:val="23292D"/>
          <w:w w:val="95"/>
        </w:rPr>
        <w:t>body : The end</w:t>
      </w:r>
    </w:p>
    <w:p w14:paraId="2103D7C6" w14:textId="77777777" w:rsidR="00F537D4" w:rsidRDefault="00F537D4" w:rsidP="00F537D4">
      <w:pPr>
        <w:rPr>
          <w:sz w:val="21"/>
        </w:rPr>
      </w:pPr>
    </w:p>
    <w:p w14:paraId="2B798D84" w14:textId="77777777" w:rsidR="00F537D4" w:rsidRDefault="00F537D4" w:rsidP="00F537D4">
      <w:pPr>
        <w:pStyle w:val="BodyText"/>
        <w:spacing w:line="329" w:lineRule="exact"/>
      </w:pPr>
      <w:proofErr w:type="gramStart"/>
      <w:r>
        <w:rPr>
          <w:color w:val="23292D"/>
        </w:rPr>
        <w:t>username :</w:t>
      </w:r>
      <w:proofErr w:type="gramEnd"/>
      <w:r>
        <w:rPr>
          <w:color w:val="23292D"/>
        </w:rPr>
        <w:t xml:space="preserve"> </w:t>
      </w:r>
      <w:proofErr w:type="spellStart"/>
      <w:r>
        <w:rPr>
          <w:color w:val="23292D"/>
        </w:rPr>
        <w:t>ScumbagSteve</w:t>
      </w:r>
      <w:proofErr w:type="spellEnd"/>
    </w:p>
    <w:p w14:paraId="7136B879" w14:textId="77777777" w:rsidR="00F537D4" w:rsidRDefault="00F537D4" w:rsidP="00F537D4">
      <w:pPr>
        <w:pStyle w:val="BodyText"/>
        <w:spacing w:before="7" w:line="225" w:lineRule="auto"/>
        <w:ind w:right="5690"/>
      </w:pPr>
      <w:proofErr w:type="gramStart"/>
      <w:r>
        <w:rPr>
          <w:color w:val="23292D"/>
          <w:w w:val="85"/>
        </w:rPr>
        <w:t>title</w:t>
      </w:r>
      <w:r>
        <w:rPr>
          <w:color w:val="23292D"/>
          <w:spacing w:val="-29"/>
          <w:w w:val="85"/>
        </w:rPr>
        <w:t xml:space="preserve"> </w:t>
      </w:r>
      <w:r>
        <w:rPr>
          <w:color w:val="23292D"/>
          <w:w w:val="85"/>
        </w:rPr>
        <w:t>:</w:t>
      </w:r>
      <w:proofErr w:type="gramEnd"/>
      <w:r>
        <w:rPr>
          <w:color w:val="23292D"/>
          <w:spacing w:val="-27"/>
          <w:w w:val="85"/>
        </w:rPr>
        <w:t xml:space="preserve"> </w:t>
      </w:r>
      <w:r>
        <w:rPr>
          <w:color w:val="23292D"/>
          <w:w w:val="85"/>
        </w:rPr>
        <w:t>Forks</w:t>
      </w:r>
      <w:r>
        <w:rPr>
          <w:color w:val="23292D"/>
          <w:spacing w:val="-28"/>
          <w:w w:val="85"/>
        </w:rPr>
        <w:t xml:space="preserve"> </w:t>
      </w:r>
      <w:r>
        <w:rPr>
          <w:color w:val="23292D"/>
          <w:w w:val="85"/>
        </w:rPr>
        <w:t>your</w:t>
      </w:r>
      <w:r>
        <w:rPr>
          <w:color w:val="23292D"/>
          <w:spacing w:val="-28"/>
          <w:w w:val="85"/>
        </w:rPr>
        <w:t xml:space="preserve"> </w:t>
      </w:r>
      <w:r>
        <w:rPr>
          <w:color w:val="23292D"/>
          <w:w w:val="85"/>
        </w:rPr>
        <w:t>repo</w:t>
      </w:r>
      <w:r>
        <w:rPr>
          <w:color w:val="23292D"/>
          <w:spacing w:val="-27"/>
          <w:w w:val="85"/>
        </w:rPr>
        <w:t xml:space="preserve"> </w:t>
      </w:r>
      <w:r>
        <w:rPr>
          <w:color w:val="23292D"/>
          <w:w w:val="85"/>
        </w:rPr>
        <w:t>on</w:t>
      </w:r>
      <w:r>
        <w:rPr>
          <w:color w:val="23292D"/>
          <w:spacing w:val="-27"/>
          <w:w w:val="85"/>
        </w:rPr>
        <w:t xml:space="preserve"> </w:t>
      </w:r>
      <w:proofErr w:type="spellStart"/>
      <w:r>
        <w:rPr>
          <w:color w:val="23292D"/>
          <w:w w:val="85"/>
        </w:rPr>
        <w:t>github</w:t>
      </w:r>
      <w:proofErr w:type="spellEnd"/>
      <w:r>
        <w:rPr>
          <w:color w:val="23292D"/>
          <w:w w:val="85"/>
        </w:rPr>
        <w:t xml:space="preserve"> </w:t>
      </w:r>
      <w:r>
        <w:rPr>
          <w:color w:val="23292D"/>
          <w:w w:val="95"/>
        </w:rPr>
        <w:t>body</w:t>
      </w:r>
      <w:r>
        <w:rPr>
          <w:color w:val="23292D"/>
          <w:spacing w:val="-31"/>
          <w:w w:val="95"/>
        </w:rPr>
        <w:t xml:space="preserve"> </w:t>
      </w:r>
      <w:r>
        <w:rPr>
          <w:color w:val="23292D"/>
          <w:w w:val="95"/>
        </w:rPr>
        <w:t>:</w:t>
      </w:r>
      <w:r>
        <w:rPr>
          <w:color w:val="23292D"/>
          <w:spacing w:val="-29"/>
          <w:w w:val="95"/>
        </w:rPr>
        <w:t xml:space="preserve"> </w:t>
      </w:r>
      <w:r>
        <w:rPr>
          <w:color w:val="23292D"/>
          <w:w w:val="95"/>
        </w:rPr>
        <w:t>Sets</w:t>
      </w:r>
      <w:r>
        <w:rPr>
          <w:color w:val="23292D"/>
          <w:spacing w:val="-30"/>
          <w:w w:val="95"/>
        </w:rPr>
        <w:t xml:space="preserve"> </w:t>
      </w:r>
      <w:r>
        <w:rPr>
          <w:color w:val="23292D"/>
          <w:w w:val="95"/>
        </w:rPr>
        <w:t>to</w:t>
      </w:r>
      <w:r>
        <w:rPr>
          <w:color w:val="23292D"/>
          <w:spacing w:val="-29"/>
          <w:w w:val="95"/>
        </w:rPr>
        <w:t xml:space="preserve"> </w:t>
      </w:r>
      <w:r>
        <w:rPr>
          <w:color w:val="23292D"/>
          <w:w w:val="95"/>
        </w:rPr>
        <w:t>private</w:t>
      </w:r>
    </w:p>
    <w:p w14:paraId="29C1C07A" w14:textId="77777777" w:rsidR="000650C1" w:rsidRPr="00871593" w:rsidRDefault="000650C1" w:rsidP="00871593">
      <w:pPr>
        <w:rPr>
          <w:sz w:val="20"/>
        </w:rPr>
      </w:pPr>
    </w:p>
    <w:p w14:paraId="0EFC889F" w14:textId="4977F6B2" w:rsidR="00871593" w:rsidRDefault="00217963" w:rsidP="00871593">
      <w:pPr>
        <w:rPr>
          <w:noProof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DD8EE4" wp14:editId="068222A6">
                <wp:extent cx="5769610" cy="4257675"/>
                <wp:effectExtent l="0" t="1270" r="0" b="0"/>
                <wp:docPr id="6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4257675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5ECC7" w14:textId="77777777" w:rsidR="00EB633A" w:rsidRDefault="00EB633A" w:rsidP="00EB633A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5701808F" w14:textId="0AAC847C" w:rsidR="00EB633A" w:rsidRDefault="00F537D4" w:rsidP="00EB633A">
                            <w:pPr>
                              <w:pStyle w:val="BodyText"/>
                              <w:spacing w:before="7" w:line="225" w:lineRule="auto"/>
                              <w:ind w:right="56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34EF5" wp14:editId="3ED1A97B">
                                  <wp:extent cx="5769610" cy="324548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9610" cy="324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D8EE4" id="Text Box 22" o:spid="_x0000_s1030" type="#_x0000_t202" style="width:454.3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" fillcolor="#f6f8f9" stroked="f">
                <v:textbox inset="0,0,0,0">
                  <w:txbxContent>
                    <w:p w14:paraId="2F65ECC7" w14:textId="77777777" w:rsidR="00EB633A" w:rsidRDefault="00EB633A" w:rsidP="00EB633A">
                      <w:pPr>
                        <w:pStyle w:val="BodyText"/>
                        <w:spacing w:before="6"/>
                        <w:ind w:left="0"/>
                        <w:rPr>
                          <w:sz w:val="23"/>
                        </w:rPr>
                      </w:pPr>
                    </w:p>
                    <w:p w14:paraId="5701808F" w14:textId="0AAC847C" w:rsidR="00EB633A" w:rsidRDefault="00F537D4" w:rsidP="00EB633A">
                      <w:pPr>
                        <w:pStyle w:val="BodyText"/>
                        <w:spacing w:before="7" w:line="225" w:lineRule="auto"/>
                        <w:ind w:right="56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34EF5" wp14:editId="3ED1A97B">
                            <wp:extent cx="5769610" cy="324548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9610" cy="324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37D4" w:rsidRPr="00F537D4">
        <w:rPr>
          <w:noProof/>
        </w:rPr>
        <w:t xml:space="preserve"> </w:t>
      </w:r>
      <w:r w:rsidR="00F537D4">
        <w:rPr>
          <w:noProof/>
        </w:rPr>
        <w:drawing>
          <wp:inline distT="0" distB="0" distL="0" distR="0" wp14:anchorId="113C6A55" wp14:editId="022A3D20">
            <wp:extent cx="5792470" cy="21793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019" b="34467"/>
                    <a:stretch/>
                  </pic:blipFill>
                  <pic:spPr bwMode="auto">
                    <a:xfrm>
                      <a:off x="0" y="0"/>
                      <a:ext cx="579247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AE24B" w14:textId="1988F489" w:rsidR="00F537D4" w:rsidRPr="00871593" w:rsidRDefault="00F537D4" w:rsidP="00871593">
      <w:pPr>
        <w:rPr>
          <w:sz w:val="20"/>
        </w:rPr>
      </w:pPr>
    </w:p>
    <w:p w14:paraId="10364749" w14:textId="77777777" w:rsidR="00871593" w:rsidRPr="00871593" w:rsidRDefault="00871593" w:rsidP="00871593">
      <w:pPr>
        <w:rPr>
          <w:sz w:val="20"/>
        </w:rPr>
      </w:pPr>
    </w:p>
    <w:p w14:paraId="3949523A" w14:textId="77777777" w:rsidR="00871593" w:rsidRPr="00871593" w:rsidRDefault="00871593" w:rsidP="00871593">
      <w:pPr>
        <w:rPr>
          <w:sz w:val="20"/>
        </w:rPr>
      </w:pPr>
    </w:p>
    <w:p w14:paraId="6BE85F5A" w14:textId="77777777" w:rsidR="00871593" w:rsidRPr="00871593" w:rsidRDefault="00871593" w:rsidP="00871593">
      <w:pPr>
        <w:rPr>
          <w:sz w:val="20"/>
        </w:rPr>
      </w:pPr>
    </w:p>
    <w:p w14:paraId="0978BB91" w14:textId="77777777" w:rsidR="00871593" w:rsidRPr="00871593" w:rsidRDefault="00871593" w:rsidP="00871593">
      <w:pPr>
        <w:rPr>
          <w:sz w:val="20"/>
        </w:rPr>
      </w:pPr>
    </w:p>
    <w:p w14:paraId="28DF5D0F" w14:textId="77777777" w:rsidR="00871593" w:rsidRPr="00871593" w:rsidRDefault="00871593" w:rsidP="00871593">
      <w:pPr>
        <w:rPr>
          <w:sz w:val="20"/>
        </w:rPr>
      </w:pPr>
    </w:p>
    <w:p w14:paraId="0C50A538" w14:textId="77777777" w:rsidR="00871593" w:rsidRPr="00871593" w:rsidRDefault="00871593" w:rsidP="00871593">
      <w:pPr>
        <w:rPr>
          <w:sz w:val="20"/>
        </w:rPr>
      </w:pPr>
    </w:p>
    <w:p w14:paraId="621A80B4" w14:textId="77777777" w:rsidR="00871593" w:rsidRPr="00871593" w:rsidRDefault="00871593" w:rsidP="00871593">
      <w:pPr>
        <w:rPr>
          <w:sz w:val="20"/>
        </w:rPr>
      </w:pPr>
    </w:p>
    <w:p w14:paraId="7A86C095" w14:textId="77777777" w:rsidR="00871593" w:rsidRPr="00871593" w:rsidRDefault="00871593" w:rsidP="00871593">
      <w:pPr>
        <w:rPr>
          <w:sz w:val="20"/>
        </w:rPr>
      </w:pPr>
    </w:p>
    <w:p w14:paraId="25838C29" w14:textId="77777777" w:rsidR="00871593" w:rsidRPr="00871593" w:rsidRDefault="00871593" w:rsidP="00871593">
      <w:pPr>
        <w:rPr>
          <w:sz w:val="20"/>
        </w:rPr>
      </w:pPr>
    </w:p>
    <w:p w14:paraId="48401D4A" w14:textId="77777777" w:rsidR="00871593" w:rsidRPr="00871593" w:rsidRDefault="00871593" w:rsidP="00871593">
      <w:pPr>
        <w:rPr>
          <w:sz w:val="20"/>
        </w:rPr>
      </w:pPr>
    </w:p>
    <w:p w14:paraId="691A0FC2" w14:textId="743D06AC" w:rsidR="00871593" w:rsidRPr="00871593" w:rsidRDefault="00871593" w:rsidP="00871593">
      <w:pPr>
        <w:tabs>
          <w:tab w:val="left" w:pos="1584"/>
        </w:tabs>
        <w:rPr>
          <w:sz w:val="20"/>
        </w:rPr>
      </w:pPr>
    </w:p>
    <w:p w14:paraId="2A2E86B2" w14:textId="77777777" w:rsidR="00871593" w:rsidRPr="00871593" w:rsidRDefault="00871593" w:rsidP="00871593">
      <w:pPr>
        <w:rPr>
          <w:sz w:val="20"/>
        </w:rPr>
      </w:pPr>
    </w:p>
    <w:p w14:paraId="47900DA4" w14:textId="77777777" w:rsidR="00871593" w:rsidRPr="00871593" w:rsidRDefault="00871593" w:rsidP="00871593">
      <w:pPr>
        <w:rPr>
          <w:sz w:val="20"/>
        </w:rPr>
      </w:pPr>
    </w:p>
    <w:p w14:paraId="40188541" w14:textId="77777777" w:rsidR="00871593" w:rsidRPr="00871593" w:rsidRDefault="00871593" w:rsidP="00871593">
      <w:pPr>
        <w:rPr>
          <w:sz w:val="20"/>
        </w:rPr>
      </w:pPr>
    </w:p>
    <w:p w14:paraId="3D45B19F" w14:textId="7C6815C8" w:rsidR="00871593" w:rsidRPr="00871593" w:rsidRDefault="00871593" w:rsidP="00871593">
      <w:pPr>
        <w:rPr>
          <w:sz w:val="20"/>
        </w:rPr>
        <w:sectPr w:rsidR="00871593" w:rsidRPr="00871593">
          <w:pgSz w:w="11910" w:h="16840"/>
          <w:pgMar w:top="1340" w:right="1300" w:bottom="280" w:left="1300" w:header="720" w:footer="720" w:gutter="0"/>
          <w:cols w:space="720"/>
        </w:sectPr>
      </w:pPr>
    </w:p>
    <w:p w14:paraId="01025989" w14:textId="77777777" w:rsidR="00906591" w:rsidRPr="00EB633A" w:rsidRDefault="00906591" w:rsidP="00906591"/>
    <w:p w14:paraId="588D3847" w14:textId="55451B87" w:rsidR="00EB633A" w:rsidRDefault="00217963" w:rsidP="00F537D4">
      <w:pPr>
        <w:pStyle w:val="BodyText"/>
        <w:spacing w:line="276" w:lineRule="auto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815764" wp14:editId="2C18FA3F">
                <wp:extent cx="635" cy="36195"/>
                <wp:effectExtent l="1270" t="1270" r="0" b="635"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36195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0A55" w14:textId="77777777" w:rsidR="00906591" w:rsidRDefault="00906591">
                            <w:pPr>
                              <w:pStyle w:val="BodyText"/>
                              <w:spacing w:line="225" w:lineRule="auto"/>
                              <w:ind w:right="62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15764" id="Text Box 8" o:spid="_x0000_s1031" type="#_x0000_t202" style="width:.0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" fillcolor="#f6f8f9" stroked="f">
                <v:textbox inset="0,0,0,0">
                  <w:txbxContent>
                    <w:p w14:paraId="34C90A55" w14:textId="77777777" w:rsidR="00906591" w:rsidRDefault="00906591">
                      <w:pPr>
                        <w:pStyle w:val="BodyText"/>
                        <w:spacing w:line="225" w:lineRule="auto"/>
                        <w:ind w:right="620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61A4F1" w14:textId="7B693362" w:rsidR="008B13C5" w:rsidRDefault="004D44C6" w:rsidP="00EB633A">
      <w:pPr>
        <w:pStyle w:val="BodyText"/>
        <w:spacing w:line="276" w:lineRule="auto"/>
        <w:ind w:left="111"/>
        <w:rPr>
          <w:color w:val="23292D"/>
          <w:w w:val="90"/>
        </w:rPr>
      </w:pPr>
      <w:r>
        <w:rPr>
          <w:color w:val="23292D"/>
          <w:w w:val="90"/>
        </w:rPr>
        <w:t xml:space="preserve">Insert the following documents into a </w:t>
      </w:r>
      <w:r>
        <w:rPr>
          <w:rFonts w:ascii="Arial"/>
          <w:b/>
          <w:color w:val="23292D"/>
          <w:w w:val="90"/>
        </w:rPr>
        <w:t xml:space="preserve">comments </w:t>
      </w:r>
      <w:r>
        <w:rPr>
          <w:color w:val="23292D"/>
          <w:w w:val="90"/>
        </w:rPr>
        <w:t>collection</w:t>
      </w:r>
    </w:p>
    <w:p w14:paraId="0DE532E9" w14:textId="2CDED54F" w:rsidR="00906591" w:rsidRPr="00EB633A" w:rsidRDefault="00906591" w:rsidP="00EB633A">
      <w:pPr>
        <w:pStyle w:val="BodyText"/>
        <w:spacing w:line="276" w:lineRule="auto"/>
        <w:ind w:left="111"/>
        <w:rPr>
          <w:sz w:val="20"/>
        </w:rPr>
      </w:pPr>
      <w:r>
        <w:rPr>
          <w:noProof/>
        </w:rPr>
        <w:drawing>
          <wp:inline distT="0" distB="0" distL="0" distR="0" wp14:anchorId="7BAA082B" wp14:editId="4EB3DC57">
            <wp:extent cx="3131820" cy="80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9788" r="47025" b="46152"/>
                    <a:stretch/>
                  </pic:blipFill>
                  <pic:spPr bwMode="auto">
                    <a:xfrm>
                      <a:off x="0" y="0"/>
                      <a:ext cx="31318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1670C" w14:textId="77777777" w:rsidR="008B13C5" w:rsidRDefault="008B13C5">
      <w:pPr>
        <w:pStyle w:val="BodyText"/>
        <w:ind w:left="0"/>
        <w:rPr>
          <w:sz w:val="20"/>
        </w:rPr>
      </w:pPr>
    </w:p>
    <w:p w14:paraId="2FDB2BB9" w14:textId="2A65BA19" w:rsidR="008B13C5" w:rsidRDefault="00217963">
      <w:pPr>
        <w:pStyle w:val="BodyText"/>
        <w:spacing w:before="12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E85873E" wp14:editId="794D6D44">
                <wp:simplePos x="0" y="0"/>
                <wp:positionH relativeFrom="page">
                  <wp:posOffset>896620</wp:posOffset>
                </wp:positionH>
                <wp:positionV relativeFrom="paragraph">
                  <wp:posOffset>148590</wp:posOffset>
                </wp:positionV>
                <wp:extent cx="5769610" cy="608330"/>
                <wp:effectExtent l="0" t="0" r="0" b="0"/>
                <wp:wrapTopAndBottom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CC895" w14:textId="77777777" w:rsidR="008B13C5" w:rsidRDefault="004D44C6">
                            <w:pPr>
                              <w:pStyle w:val="BodyText"/>
                              <w:spacing w:line="324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color w:val="23292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GoodGuyGreg</w:t>
                            </w:r>
                            <w:proofErr w:type="spellEnd"/>
                          </w:p>
                          <w:p w14:paraId="1827CB7B" w14:textId="77777777" w:rsidR="008B13C5" w:rsidRDefault="004D44C6">
                            <w:pPr>
                              <w:pStyle w:val="BodyText"/>
                              <w:spacing w:before="6" w:line="225" w:lineRule="auto"/>
                              <w:ind w:right="4984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comment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Hop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you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got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good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deal! post :</w:t>
                            </w:r>
                            <w:r>
                              <w:rPr>
                                <w:color w:val="23292D"/>
                                <w:spacing w:val="-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post_obj_id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873E" id="Text Box 7" o:spid="_x0000_s1032" type="#_x0000_t202" style="position:absolute;margin-left:70.6pt;margin-top:11.7pt;width:454.3pt;height:47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" fillcolor="#f6f8f9" stroked="f">
                <v:textbox inset="0,0,0,0">
                  <w:txbxContent>
                    <w:p w14:paraId="527CC895" w14:textId="77777777" w:rsidR="008B13C5" w:rsidRDefault="004D44C6">
                      <w:pPr>
                        <w:pStyle w:val="BodyText"/>
                        <w:spacing w:line="324" w:lineRule="exact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username :</w:t>
                      </w:r>
                      <w:proofErr w:type="gramEnd"/>
                      <w:r>
                        <w:rPr>
                          <w:color w:val="23292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GoodGuyGreg</w:t>
                      </w:r>
                      <w:proofErr w:type="spellEnd"/>
                    </w:p>
                    <w:p w14:paraId="1827CB7B" w14:textId="77777777" w:rsidR="008B13C5" w:rsidRDefault="004D44C6">
                      <w:pPr>
                        <w:pStyle w:val="BodyText"/>
                        <w:spacing w:before="6" w:line="225" w:lineRule="auto"/>
                        <w:ind w:right="4984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comment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Hop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you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got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good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deal! post :</w:t>
                      </w:r>
                      <w:r>
                        <w:rPr>
                          <w:color w:val="23292D"/>
                          <w:spacing w:val="-2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[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post_obj_id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29357F" w14:textId="77777777" w:rsidR="008B13C5" w:rsidRDefault="004D44C6">
      <w:pPr>
        <w:pStyle w:val="BodyText"/>
        <w:spacing w:line="318" w:lineRule="exact"/>
        <w:ind w:left="140"/>
      </w:pPr>
      <w:r>
        <w:rPr>
          <w:color w:val="23292D"/>
          <w:w w:val="80"/>
        </w:rPr>
        <w:t>where [</w:t>
      </w:r>
      <w:proofErr w:type="spellStart"/>
      <w:r>
        <w:rPr>
          <w:color w:val="23292D"/>
          <w:w w:val="80"/>
        </w:rPr>
        <w:t>post_obj_id</w:t>
      </w:r>
      <w:proofErr w:type="spellEnd"/>
      <w:r>
        <w:rPr>
          <w:color w:val="23292D"/>
          <w:w w:val="80"/>
        </w:rPr>
        <w:t xml:space="preserve">] is the </w:t>
      </w:r>
      <w:proofErr w:type="spellStart"/>
      <w:r>
        <w:rPr>
          <w:color w:val="23292D"/>
          <w:w w:val="80"/>
        </w:rPr>
        <w:t>ObjectId</w:t>
      </w:r>
      <w:proofErr w:type="spellEnd"/>
      <w:r>
        <w:rPr>
          <w:color w:val="23292D"/>
          <w:w w:val="80"/>
        </w:rPr>
        <w:t xml:space="preserve"> of the posts document: "Borrows</w:t>
      </w:r>
      <w:r>
        <w:rPr>
          <w:color w:val="23292D"/>
          <w:spacing w:val="41"/>
          <w:w w:val="80"/>
        </w:rPr>
        <w:t xml:space="preserve"> </w:t>
      </w:r>
      <w:r>
        <w:rPr>
          <w:color w:val="23292D"/>
          <w:w w:val="80"/>
        </w:rPr>
        <w:t>something"</w:t>
      </w:r>
    </w:p>
    <w:p w14:paraId="75F60214" w14:textId="7CAFFEF3" w:rsidR="008B13C5" w:rsidRDefault="00217963">
      <w:pPr>
        <w:pStyle w:val="BodyText"/>
        <w:spacing w:before="12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3A21AFC" wp14:editId="5030D6DF">
                <wp:simplePos x="0" y="0"/>
                <wp:positionH relativeFrom="page">
                  <wp:posOffset>896620</wp:posOffset>
                </wp:positionH>
                <wp:positionV relativeFrom="paragraph">
                  <wp:posOffset>193675</wp:posOffset>
                </wp:positionV>
                <wp:extent cx="5769610" cy="608965"/>
                <wp:effectExtent l="0" t="0" r="0" b="0"/>
                <wp:wrapTopAndBottom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965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9BBE6" w14:textId="77777777" w:rsidR="008B13C5" w:rsidRDefault="004D44C6">
                            <w:pPr>
                              <w:pStyle w:val="BodyText"/>
                              <w:spacing w:before="11" w:line="225" w:lineRule="auto"/>
                              <w:ind w:right="5599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color w:val="23292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GoodGuyGreg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comment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3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What's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mine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is</w:t>
                            </w:r>
                            <w:r>
                              <w:rPr>
                                <w:color w:val="23292D"/>
                                <w:spacing w:val="-3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yours!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ost :</w:t>
                            </w:r>
                            <w:r>
                              <w:rPr>
                                <w:color w:val="23292D"/>
                                <w:spacing w:val="-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post_obj_id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1AFC" id="Text Box 6" o:spid="_x0000_s1033" type="#_x0000_t202" style="position:absolute;margin-left:70.6pt;margin-top:15.25pt;width:454.3pt;height:47.9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" fillcolor="#f6f8f9" stroked="f">
                <v:textbox inset="0,0,0,0">
                  <w:txbxContent>
                    <w:p w14:paraId="6399BBE6" w14:textId="77777777" w:rsidR="008B13C5" w:rsidRDefault="004D44C6">
                      <w:pPr>
                        <w:pStyle w:val="BodyText"/>
                        <w:spacing w:before="11" w:line="225" w:lineRule="auto"/>
                        <w:ind w:right="5599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username :</w:t>
                      </w:r>
                      <w:proofErr w:type="gramEnd"/>
                      <w:r>
                        <w:rPr>
                          <w:color w:val="23292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GoodGuyGreg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comment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35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What's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mine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is</w:t>
                      </w:r>
                      <w:r>
                        <w:rPr>
                          <w:color w:val="23292D"/>
                          <w:spacing w:val="-34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yours! </w:t>
                      </w:r>
                      <w:r>
                        <w:rPr>
                          <w:color w:val="23292D"/>
                          <w:w w:val="90"/>
                        </w:rPr>
                        <w:t>post :</w:t>
                      </w:r>
                      <w:r>
                        <w:rPr>
                          <w:color w:val="23292D"/>
                          <w:spacing w:val="-31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[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post_obj_id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BABB43" w14:textId="206E3AD9" w:rsidR="008B13C5" w:rsidRDefault="004D44C6">
      <w:pPr>
        <w:pStyle w:val="BodyText"/>
        <w:spacing w:line="318" w:lineRule="exact"/>
        <w:ind w:left="140"/>
      </w:pPr>
      <w:r>
        <w:rPr>
          <w:color w:val="23292D"/>
          <w:w w:val="80"/>
        </w:rPr>
        <w:t>where [</w:t>
      </w:r>
      <w:proofErr w:type="spellStart"/>
      <w:r>
        <w:rPr>
          <w:color w:val="23292D"/>
          <w:w w:val="80"/>
        </w:rPr>
        <w:t>post_obj_id</w:t>
      </w:r>
      <w:proofErr w:type="spellEnd"/>
      <w:r>
        <w:rPr>
          <w:color w:val="23292D"/>
          <w:w w:val="80"/>
        </w:rPr>
        <w:t xml:space="preserve">] is the </w:t>
      </w:r>
      <w:r w:rsidR="005D2CD6">
        <w:rPr>
          <w:color w:val="23292D"/>
          <w:w w:val="80"/>
        </w:rPr>
        <w:t>0</w:t>
      </w:r>
      <w:r>
        <w:rPr>
          <w:color w:val="23292D"/>
          <w:w w:val="80"/>
        </w:rPr>
        <w:t xml:space="preserve"> of the posts </w:t>
      </w:r>
      <w:proofErr w:type="gramStart"/>
      <w:r>
        <w:rPr>
          <w:color w:val="23292D"/>
          <w:w w:val="80"/>
        </w:rPr>
        <w:t>document</w:t>
      </w:r>
      <w:proofErr w:type="gramEnd"/>
      <w:r>
        <w:rPr>
          <w:color w:val="23292D"/>
          <w:w w:val="80"/>
        </w:rPr>
        <w:t>: "Borrows</w:t>
      </w:r>
      <w:r>
        <w:rPr>
          <w:color w:val="23292D"/>
          <w:spacing w:val="24"/>
          <w:w w:val="80"/>
        </w:rPr>
        <w:t xml:space="preserve"> </w:t>
      </w:r>
      <w:r>
        <w:rPr>
          <w:color w:val="23292D"/>
          <w:w w:val="80"/>
        </w:rPr>
        <w:t>everything"</w:t>
      </w:r>
    </w:p>
    <w:p w14:paraId="0BAEFF3D" w14:textId="3A9255B2" w:rsidR="008B13C5" w:rsidRDefault="00217963">
      <w:pPr>
        <w:pStyle w:val="BodyText"/>
        <w:spacing w:before="12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F1F7A1" wp14:editId="5F437953">
                <wp:simplePos x="0" y="0"/>
                <wp:positionH relativeFrom="page">
                  <wp:posOffset>896620</wp:posOffset>
                </wp:positionH>
                <wp:positionV relativeFrom="paragraph">
                  <wp:posOffset>193675</wp:posOffset>
                </wp:positionV>
                <wp:extent cx="5769610" cy="608330"/>
                <wp:effectExtent l="0" t="0" r="0" b="0"/>
                <wp:wrapTopAndBottom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FE82" w14:textId="77777777" w:rsidR="008B13C5" w:rsidRDefault="004D44C6">
                            <w:pPr>
                              <w:pStyle w:val="BodyText"/>
                              <w:spacing w:line="324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  <w:w w:val="90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color w:val="23292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Goo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dGuyGreg</w:t>
                            </w:r>
                            <w:proofErr w:type="spellEnd"/>
                          </w:p>
                          <w:p w14:paraId="4A0294B2" w14:textId="77777777" w:rsidR="008B13C5" w:rsidRDefault="004D44C6">
                            <w:pPr>
                              <w:pStyle w:val="BodyText"/>
                              <w:spacing w:before="6" w:line="225" w:lineRule="auto"/>
                              <w:ind w:right="3388"/>
                            </w:pPr>
                            <w:proofErr w:type="gramStart"/>
                            <w:r>
                              <w:rPr>
                                <w:color w:val="23292D"/>
                                <w:w w:val="80"/>
                              </w:rPr>
                              <w:t>comment :</w:t>
                            </w:r>
                            <w:proofErr w:type="gram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Don't violate the licensing agreement!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ost : [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post_obj_id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F7A1" id="Text Box 5" o:spid="_x0000_s1034" type="#_x0000_t202" style="position:absolute;margin-left:70.6pt;margin-top:15.25pt;width:454.3pt;height:47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" fillcolor="#f6f8f9" stroked="f">
                <v:textbox inset="0,0,0,0">
                  <w:txbxContent>
                    <w:p w14:paraId="3AFAFE82" w14:textId="77777777" w:rsidR="008B13C5" w:rsidRDefault="004D44C6">
                      <w:pPr>
                        <w:pStyle w:val="BodyText"/>
                        <w:spacing w:line="324" w:lineRule="exact"/>
                      </w:pPr>
                      <w:proofErr w:type="gramStart"/>
                      <w:r>
                        <w:rPr>
                          <w:color w:val="23292D"/>
                          <w:w w:val="90"/>
                        </w:rPr>
                        <w:t>username :</w:t>
                      </w:r>
                      <w:proofErr w:type="gramEnd"/>
                      <w:r>
                        <w:rPr>
                          <w:color w:val="23292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Goo</w:t>
                      </w:r>
                      <w:r>
                        <w:rPr>
                          <w:color w:val="23292D"/>
                          <w:w w:val="90"/>
                        </w:rPr>
                        <w:t>dGuyGreg</w:t>
                      </w:r>
                      <w:proofErr w:type="spellEnd"/>
                    </w:p>
                    <w:p w14:paraId="4A0294B2" w14:textId="77777777" w:rsidR="008B13C5" w:rsidRDefault="004D44C6">
                      <w:pPr>
                        <w:pStyle w:val="BodyText"/>
                        <w:spacing w:before="6" w:line="225" w:lineRule="auto"/>
                        <w:ind w:right="3388"/>
                      </w:pPr>
                      <w:proofErr w:type="gramStart"/>
                      <w:r>
                        <w:rPr>
                          <w:color w:val="23292D"/>
                          <w:w w:val="80"/>
                        </w:rPr>
                        <w:t>comment :</w:t>
                      </w:r>
                      <w:proofErr w:type="gramEnd"/>
                      <w:r>
                        <w:rPr>
                          <w:color w:val="23292D"/>
                          <w:w w:val="80"/>
                        </w:rPr>
                        <w:t xml:space="preserve"> Don't violate the licensing agreement! </w:t>
                      </w:r>
                      <w:r>
                        <w:rPr>
                          <w:color w:val="23292D"/>
                          <w:w w:val="90"/>
                        </w:rPr>
                        <w:t>post : [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post_obj_id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82916A" w14:textId="77777777" w:rsidR="008B13C5" w:rsidRDefault="004D44C6">
      <w:pPr>
        <w:pStyle w:val="BodyText"/>
        <w:spacing w:line="225" w:lineRule="auto"/>
        <w:ind w:left="140" w:right="816"/>
      </w:pPr>
      <w:r>
        <w:rPr>
          <w:color w:val="23292D"/>
          <w:w w:val="85"/>
        </w:rPr>
        <w:t>where</w:t>
      </w:r>
      <w:r>
        <w:rPr>
          <w:color w:val="23292D"/>
          <w:spacing w:val="-36"/>
          <w:w w:val="85"/>
        </w:rPr>
        <w:t xml:space="preserve"> </w:t>
      </w:r>
      <w:r>
        <w:rPr>
          <w:color w:val="23292D"/>
          <w:w w:val="85"/>
        </w:rPr>
        <w:t>[</w:t>
      </w:r>
      <w:proofErr w:type="spellStart"/>
      <w:r>
        <w:rPr>
          <w:color w:val="23292D"/>
          <w:w w:val="85"/>
        </w:rPr>
        <w:t>post_obj_id</w:t>
      </w:r>
      <w:proofErr w:type="spellEnd"/>
      <w:r>
        <w:rPr>
          <w:color w:val="23292D"/>
          <w:w w:val="85"/>
        </w:rPr>
        <w:t>]</w:t>
      </w:r>
      <w:r>
        <w:rPr>
          <w:color w:val="23292D"/>
          <w:spacing w:val="-37"/>
          <w:w w:val="85"/>
        </w:rPr>
        <w:t xml:space="preserve"> </w:t>
      </w:r>
      <w:r>
        <w:rPr>
          <w:color w:val="23292D"/>
          <w:w w:val="85"/>
        </w:rPr>
        <w:t>is</w:t>
      </w:r>
      <w:r>
        <w:rPr>
          <w:color w:val="23292D"/>
          <w:spacing w:val="-36"/>
          <w:w w:val="85"/>
        </w:rPr>
        <w:t xml:space="preserve"> </w:t>
      </w:r>
      <w:r>
        <w:rPr>
          <w:color w:val="23292D"/>
          <w:w w:val="85"/>
        </w:rPr>
        <w:t>the</w:t>
      </w:r>
      <w:r>
        <w:rPr>
          <w:color w:val="23292D"/>
          <w:spacing w:val="-36"/>
          <w:w w:val="85"/>
        </w:rPr>
        <w:t xml:space="preserve"> </w:t>
      </w:r>
      <w:proofErr w:type="spellStart"/>
      <w:r>
        <w:rPr>
          <w:color w:val="23292D"/>
          <w:w w:val="85"/>
        </w:rPr>
        <w:t>ObjectId</w:t>
      </w:r>
      <w:proofErr w:type="spellEnd"/>
      <w:r>
        <w:rPr>
          <w:color w:val="23292D"/>
          <w:spacing w:val="-35"/>
          <w:w w:val="85"/>
        </w:rPr>
        <w:t xml:space="preserve"> </w:t>
      </w:r>
      <w:r>
        <w:rPr>
          <w:color w:val="23292D"/>
          <w:w w:val="85"/>
        </w:rPr>
        <w:t>of</w:t>
      </w:r>
      <w:r>
        <w:rPr>
          <w:color w:val="23292D"/>
          <w:spacing w:val="-36"/>
          <w:w w:val="85"/>
        </w:rPr>
        <w:t xml:space="preserve"> </w:t>
      </w:r>
      <w:r>
        <w:rPr>
          <w:color w:val="23292D"/>
          <w:w w:val="85"/>
        </w:rPr>
        <w:t>the</w:t>
      </w:r>
      <w:r>
        <w:rPr>
          <w:color w:val="23292D"/>
          <w:spacing w:val="-34"/>
          <w:w w:val="85"/>
        </w:rPr>
        <w:t xml:space="preserve"> </w:t>
      </w:r>
      <w:r>
        <w:rPr>
          <w:color w:val="23292D"/>
          <w:w w:val="85"/>
        </w:rPr>
        <w:t>posts</w:t>
      </w:r>
      <w:r>
        <w:rPr>
          <w:color w:val="23292D"/>
          <w:spacing w:val="-36"/>
          <w:w w:val="85"/>
        </w:rPr>
        <w:t xml:space="preserve"> </w:t>
      </w:r>
      <w:r>
        <w:rPr>
          <w:color w:val="23292D"/>
          <w:w w:val="85"/>
        </w:rPr>
        <w:t>document:</w:t>
      </w:r>
      <w:r>
        <w:rPr>
          <w:color w:val="23292D"/>
          <w:spacing w:val="-35"/>
          <w:w w:val="85"/>
        </w:rPr>
        <w:t xml:space="preserve"> </w:t>
      </w:r>
      <w:r>
        <w:rPr>
          <w:color w:val="23292D"/>
          <w:w w:val="85"/>
        </w:rPr>
        <w:t>"Forks</w:t>
      </w:r>
      <w:r>
        <w:rPr>
          <w:color w:val="23292D"/>
          <w:spacing w:val="-37"/>
          <w:w w:val="85"/>
        </w:rPr>
        <w:t xml:space="preserve"> </w:t>
      </w:r>
      <w:r>
        <w:rPr>
          <w:color w:val="23292D"/>
          <w:w w:val="85"/>
        </w:rPr>
        <w:t>your</w:t>
      </w:r>
      <w:r>
        <w:rPr>
          <w:color w:val="23292D"/>
          <w:spacing w:val="-35"/>
          <w:w w:val="85"/>
        </w:rPr>
        <w:t xml:space="preserve"> </w:t>
      </w:r>
      <w:r>
        <w:rPr>
          <w:color w:val="23292D"/>
          <w:w w:val="85"/>
        </w:rPr>
        <w:t>repo</w:t>
      </w:r>
      <w:r>
        <w:rPr>
          <w:color w:val="23292D"/>
          <w:spacing w:val="-35"/>
          <w:w w:val="85"/>
        </w:rPr>
        <w:t xml:space="preserve"> </w:t>
      </w:r>
      <w:r>
        <w:rPr>
          <w:color w:val="23292D"/>
          <w:w w:val="85"/>
        </w:rPr>
        <w:t xml:space="preserve">on </w:t>
      </w:r>
      <w:proofErr w:type="spellStart"/>
      <w:r>
        <w:rPr>
          <w:color w:val="23292D"/>
          <w:w w:val="90"/>
        </w:rPr>
        <w:t>github</w:t>
      </w:r>
      <w:proofErr w:type="spellEnd"/>
    </w:p>
    <w:p w14:paraId="53116992" w14:textId="6AEACE5F" w:rsidR="008B13C5" w:rsidRDefault="00217963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9B5E3A1" wp14:editId="0A57F1FB">
                <wp:simplePos x="0" y="0"/>
                <wp:positionH relativeFrom="page">
                  <wp:posOffset>896620</wp:posOffset>
                </wp:positionH>
                <wp:positionV relativeFrom="paragraph">
                  <wp:posOffset>194310</wp:posOffset>
                </wp:positionV>
                <wp:extent cx="5769610" cy="608330"/>
                <wp:effectExtent l="0" t="0" r="0" b="0"/>
                <wp:wrapTopAndBottom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B184" w14:textId="77777777" w:rsidR="008B13C5" w:rsidRDefault="004D44C6">
                            <w:pPr>
                              <w:pStyle w:val="BodyText"/>
                              <w:spacing w:before="11" w:line="225" w:lineRule="auto"/>
                              <w:ind w:right="6094"/>
                            </w:pPr>
                            <w:proofErr w:type="gramStart"/>
                            <w:r>
                              <w:rPr>
                                <w:color w:val="23292D"/>
                                <w:w w:val="80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  <w:w w:val="80"/>
                              </w:rPr>
                              <w:t>ScumbagSteve</w:t>
                            </w:r>
                            <w:proofErr w:type="spellEnd"/>
                            <w:r>
                              <w:rPr>
                                <w:color w:val="23292D"/>
                                <w:w w:val="80"/>
                              </w:rPr>
                              <w:t xml:space="preserve"> comment : It still isn't clean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ost : [</w:t>
                            </w:r>
                            <w:proofErr w:type="spellStart"/>
                            <w:r>
                              <w:rPr>
                                <w:color w:val="23292D"/>
                                <w:w w:val="90"/>
                              </w:rPr>
                              <w:t>post_obj_id</w:t>
                            </w:r>
                            <w:proofErr w:type="spellEnd"/>
                            <w:r>
                              <w:rPr>
                                <w:color w:val="23292D"/>
                                <w:w w:val="9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E3A1" id="Text Box 4" o:spid="_x0000_s1035" type="#_x0000_t202" style="position:absolute;margin-left:70.6pt;margin-top:15.3pt;width:454.3pt;height:47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" fillcolor="#f6f8f9" stroked="f">
                <v:textbox inset="0,0,0,0">
                  <w:txbxContent>
                    <w:p w14:paraId="47A9B184" w14:textId="77777777" w:rsidR="008B13C5" w:rsidRDefault="004D44C6">
                      <w:pPr>
                        <w:pStyle w:val="BodyText"/>
                        <w:spacing w:before="11" w:line="225" w:lineRule="auto"/>
                        <w:ind w:right="6094"/>
                      </w:pPr>
                      <w:proofErr w:type="gramStart"/>
                      <w:r>
                        <w:rPr>
                          <w:color w:val="23292D"/>
                          <w:w w:val="80"/>
                        </w:rPr>
                        <w:t>username :</w:t>
                      </w:r>
                      <w:proofErr w:type="gramEnd"/>
                      <w:r>
                        <w:rPr>
                          <w:color w:val="23292D"/>
                          <w:w w:val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  <w:w w:val="80"/>
                        </w:rPr>
                        <w:t>ScumbagSteve</w:t>
                      </w:r>
                      <w:proofErr w:type="spellEnd"/>
                      <w:r>
                        <w:rPr>
                          <w:color w:val="23292D"/>
                          <w:w w:val="80"/>
                        </w:rPr>
                        <w:t xml:space="preserve"> comment : It still isn't clean </w:t>
                      </w:r>
                      <w:r>
                        <w:rPr>
                          <w:color w:val="23292D"/>
                          <w:w w:val="90"/>
                        </w:rPr>
                        <w:t>post : [</w:t>
                      </w:r>
                      <w:proofErr w:type="spellStart"/>
                      <w:r>
                        <w:rPr>
                          <w:color w:val="23292D"/>
                          <w:w w:val="90"/>
                        </w:rPr>
                        <w:t>post_obj_id</w:t>
                      </w:r>
                      <w:proofErr w:type="spellEnd"/>
                      <w:r>
                        <w:rPr>
                          <w:color w:val="23292D"/>
                          <w:w w:val="9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0BEC9D" w14:textId="77777777" w:rsidR="008B13C5" w:rsidRDefault="004D44C6">
      <w:pPr>
        <w:pStyle w:val="BodyText"/>
        <w:spacing w:line="318" w:lineRule="exact"/>
        <w:ind w:left="140"/>
      </w:pPr>
      <w:r>
        <w:rPr>
          <w:color w:val="23292D"/>
          <w:w w:val="90"/>
        </w:rPr>
        <w:t>where</w:t>
      </w:r>
      <w:r>
        <w:rPr>
          <w:color w:val="23292D"/>
          <w:spacing w:val="-49"/>
          <w:w w:val="90"/>
        </w:rPr>
        <w:t xml:space="preserve"> </w:t>
      </w:r>
      <w:r>
        <w:rPr>
          <w:color w:val="23292D"/>
          <w:w w:val="90"/>
        </w:rPr>
        <w:t>[</w:t>
      </w:r>
      <w:proofErr w:type="spellStart"/>
      <w:r>
        <w:rPr>
          <w:color w:val="23292D"/>
          <w:w w:val="90"/>
        </w:rPr>
        <w:t>post_obj_id</w:t>
      </w:r>
      <w:proofErr w:type="spellEnd"/>
      <w:r>
        <w:rPr>
          <w:color w:val="23292D"/>
          <w:w w:val="90"/>
        </w:rPr>
        <w:t>]</w:t>
      </w:r>
      <w:r>
        <w:rPr>
          <w:color w:val="23292D"/>
          <w:spacing w:val="-49"/>
          <w:w w:val="90"/>
        </w:rPr>
        <w:t xml:space="preserve"> </w:t>
      </w:r>
      <w:r>
        <w:rPr>
          <w:color w:val="23292D"/>
          <w:w w:val="90"/>
        </w:rPr>
        <w:t>is</w:t>
      </w:r>
      <w:r>
        <w:rPr>
          <w:color w:val="23292D"/>
          <w:spacing w:val="-49"/>
          <w:w w:val="90"/>
        </w:rPr>
        <w:t xml:space="preserve"> </w:t>
      </w:r>
      <w:r>
        <w:rPr>
          <w:color w:val="23292D"/>
          <w:w w:val="90"/>
        </w:rPr>
        <w:t>the</w:t>
      </w:r>
      <w:r>
        <w:rPr>
          <w:color w:val="23292D"/>
          <w:spacing w:val="-48"/>
          <w:w w:val="90"/>
        </w:rPr>
        <w:t xml:space="preserve"> </w:t>
      </w:r>
      <w:proofErr w:type="spellStart"/>
      <w:r>
        <w:rPr>
          <w:color w:val="23292D"/>
          <w:w w:val="90"/>
        </w:rPr>
        <w:t>ObjectId</w:t>
      </w:r>
      <w:proofErr w:type="spellEnd"/>
      <w:r>
        <w:rPr>
          <w:color w:val="23292D"/>
          <w:spacing w:val="-49"/>
          <w:w w:val="90"/>
        </w:rPr>
        <w:t xml:space="preserve"> </w:t>
      </w:r>
      <w:r>
        <w:rPr>
          <w:color w:val="23292D"/>
          <w:w w:val="90"/>
        </w:rPr>
        <w:t>of</w:t>
      </w:r>
      <w:r>
        <w:rPr>
          <w:color w:val="23292D"/>
          <w:spacing w:val="-48"/>
          <w:w w:val="90"/>
        </w:rPr>
        <w:t xml:space="preserve"> </w:t>
      </w:r>
      <w:r>
        <w:rPr>
          <w:color w:val="23292D"/>
          <w:w w:val="90"/>
        </w:rPr>
        <w:t>the</w:t>
      </w:r>
      <w:r>
        <w:rPr>
          <w:color w:val="23292D"/>
          <w:spacing w:val="-48"/>
          <w:w w:val="90"/>
        </w:rPr>
        <w:t xml:space="preserve"> </w:t>
      </w:r>
      <w:r>
        <w:rPr>
          <w:color w:val="23292D"/>
          <w:w w:val="90"/>
        </w:rPr>
        <w:t>posts</w:t>
      </w:r>
      <w:r>
        <w:rPr>
          <w:color w:val="23292D"/>
          <w:spacing w:val="-49"/>
          <w:w w:val="90"/>
        </w:rPr>
        <w:t xml:space="preserve"> </w:t>
      </w:r>
      <w:r>
        <w:rPr>
          <w:color w:val="23292D"/>
          <w:w w:val="90"/>
        </w:rPr>
        <w:t>document:</w:t>
      </w:r>
      <w:r>
        <w:rPr>
          <w:color w:val="23292D"/>
          <w:spacing w:val="-48"/>
          <w:w w:val="90"/>
        </w:rPr>
        <w:t xml:space="preserve"> </w:t>
      </w:r>
      <w:r>
        <w:rPr>
          <w:color w:val="23292D"/>
          <w:w w:val="90"/>
        </w:rPr>
        <w:t>"Passes</w:t>
      </w:r>
      <w:r>
        <w:rPr>
          <w:color w:val="23292D"/>
          <w:spacing w:val="-49"/>
          <w:w w:val="90"/>
        </w:rPr>
        <w:t xml:space="preserve"> </w:t>
      </w:r>
      <w:r>
        <w:rPr>
          <w:color w:val="23292D"/>
          <w:w w:val="90"/>
        </w:rPr>
        <w:t>out</w:t>
      </w:r>
      <w:r>
        <w:rPr>
          <w:color w:val="23292D"/>
          <w:spacing w:val="-48"/>
          <w:w w:val="90"/>
        </w:rPr>
        <w:t xml:space="preserve"> </w:t>
      </w:r>
      <w:r>
        <w:rPr>
          <w:color w:val="23292D"/>
          <w:w w:val="90"/>
        </w:rPr>
        <w:t>at</w:t>
      </w:r>
      <w:r>
        <w:rPr>
          <w:color w:val="23292D"/>
          <w:spacing w:val="-48"/>
          <w:w w:val="90"/>
        </w:rPr>
        <w:t xml:space="preserve"> </w:t>
      </w:r>
      <w:r>
        <w:rPr>
          <w:color w:val="23292D"/>
          <w:w w:val="90"/>
        </w:rPr>
        <w:t>party"</w:t>
      </w:r>
    </w:p>
    <w:p w14:paraId="0A81366E" w14:textId="77777777" w:rsidR="008B13C5" w:rsidRDefault="008B13C5">
      <w:pPr>
        <w:spacing w:line="318" w:lineRule="exact"/>
        <w:sectPr w:rsidR="008B13C5">
          <w:pgSz w:w="11910" w:h="16840"/>
          <w:pgMar w:top="1420" w:right="1300" w:bottom="280" w:left="1300" w:header="720" w:footer="720" w:gutter="0"/>
          <w:cols w:space="720"/>
        </w:sectPr>
      </w:pPr>
    </w:p>
    <w:p w14:paraId="1A11C2F3" w14:textId="77777777" w:rsidR="008B13C5" w:rsidRDefault="008B13C5">
      <w:pPr>
        <w:pStyle w:val="BodyText"/>
        <w:spacing w:before="6"/>
        <w:ind w:left="0"/>
        <w:rPr>
          <w:sz w:val="11"/>
        </w:rPr>
      </w:pPr>
    </w:p>
    <w:p w14:paraId="3670A577" w14:textId="01278C6A" w:rsidR="008B13C5" w:rsidRDefault="00217963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EA9958" wp14:editId="5BEF29E8">
                <wp:extent cx="5769610" cy="608330"/>
                <wp:effectExtent l="1270" t="1270" r="1270" b="0"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13C36" w14:textId="77777777" w:rsidR="008B13C5" w:rsidRDefault="004D44C6">
                            <w:pPr>
                              <w:pStyle w:val="BodyText"/>
                              <w:spacing w:line="324" w:lineRule="exact"/>
                            </w:pPr>
                            <w:proofErr w:type="gramStart"/>
                            <w:r>
                              <w:rPr>
                                <w:color w:val="23292D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color w:val="23292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92D"/>
                              </w:rPr>
                              <w:t>ScumbagSteve</w:t>
                            </w:r>
                            <w:proofErr w:type="spellEnd"/>
                          </w:p>
                          <w:p w14:paraId="783FC8B1" w14:textId="77777777" w:rsidR="008B13C5" w:rsidRDefault="004D44C6">
                            <w:pPr>
                              <w:pStyle w:val="BodyText"/>
                              <w:spacing w:before="6" w:line="225" w:lineRule="auto"/>
                              <w:ind w:right="3986"/>
                            </w:pPr>
                            <w:proofErr w:type="gramStart"/>
                            <w:r>
                              <w:rPr>
                                <w:color w:val="23292D"/>
                                <w:w w:val="85"/>
                              </w:rPr>
                              <w:t>comment</w:t>
                            </w:r>
                            <w:r>
                              <w:rPr>
                                <w:color w:val="23292D"/>
                                <w:spacing w:val="-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Denied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your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PR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cause</w:t>
                            </w:r>
                            <w:r>
                              <w:rPr>
                                <w:color w:val="23292D"/>
                                <w:spacing w:val="-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I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ound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hack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post :</w:t>
                            </w:r>
                            <w:r>
                              <w:rPr>
                                <w:color w:val="23292D"/>
                                <w:spacing w:val="-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3292D"/>
                                <w:w w:val="95"/>
                              </w:rPr>
                              <w:t>post_obj_id</w:t>
                            </w:r>
                            <w:proofErr w:type="spellEnd"/>
                            <w:r>
                              <w:rPr>
                                <w:color w:val="23292D"/>
                                <w:w w:val="95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A9958" id="Text Box 3" o:spid="_x0000_s1036" type="#_x0000_t202" style="width:454.3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" fillcolor="#f6f8f9" stroked="f">
                <v:textbox inset="0,0,0,0">
                  <w:txbxContent>
                    <w:p w14:paraId="68113C36" w14:textId="77777777" w:rsidR="008B13C5" w:rsidRDefault="004D44C6">
                      <w:pPr>
                        <w:pStyle w:val="BodyText"/>
                        <w:spacing w:line="324" w:lineRule="exact"/>
                      </w:pPr>
                      <w:proofErr w:type="gramStart"/>
                      <w:r>
                        <w:rPr>
                          <w:color w:val="23292D"/>
                        </w:rPr>
                        <w:t>username :</w:t>
                      </w:r>
                      <w:proofErr w:type="gramEnd"/>
                      <w:r>
                        <w:rPr>
                          <w:color w:val="23292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92D"/>
                        </w:rPr>
                        <w:t>ScumbagSteve</w:t>
                      </w:r>
                      <w:proofErr w:type="spellEnd"/>
                    </w:p>
                    <w:p w14:paraId="783FC8B1" w14:textId="77777777" w:rsidR="008B13C5" w:rsidRDefault="004D44C6">
                      <w:pPr>
                        <w:pStyle w:val="BodyText"/>
                        <w:spacing w:before="6" w:line="225" w:lineRule="auto"/>
                        <w:ind w:right="3986"/>
                      </w:pPr>
                      <w:proofErr w:type="gramStart"/>
                      <w:r>
                        <w:rPr>
                          <w:color w:val="23292D"/>
                          <w:w w:val="85"/>
                        </w:rPr>
                        <w:t>comment</w:t>
                      </w:r>
                      <w:r>
                        <w:rPr>
                          <w:color w:val="23292D"/>
                          <w:spacing w:val="-3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proofErr w:type="gramEnd"/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Denied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your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PR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cause</w:t>
                      </w:r>
                      <w:r>
                        <w:rPr>
                          <w:color w:val="23292D"/>
                          <w:spacing w:val="-3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I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ound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hack </w:t>
                      </w:r>
                      <w:r>
                        <w:rPr>
                          <w:color w:val="23292D"/>
                          <w:w w:val="95"/>
                        </w:rPr>
                        <w:t>post :</w:t>
                      </w:r>
                      <w:r>
                        <w:rPr>
                          <w:color w:val="23292D"/>
                          <w:spacing w:val="-36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[</w:t>
                      </w:r>
                      <w:proofErr w:type="spellStart"/>
                      <w:r>
                        <w:rPr>
                          <w:color w:val="23292D"/>
                          <w:w w:val="95"/>
                        </w:rPr>
                        <w:t>post_obj_id</w:t>
                      </w:r>
                      <w:proofErr w:type="spellEnd"/>
                      <w:r>
                        <w:rPr>
                          <w:color w:val="23292D"/>
                          <w:w w:val="95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8A11F" w14:textId="53EE59BB" w:rsidR="008B13C5" w:rsidRDefault="004D44C6">
      <w:pPr>
        <w:pStyle w:val="BodyText"/>
        <w:spacing w:line="225" w:lineRule="auto"/>
        <w:ind w:left="140" w:right="531"/>
        <w:rPr>
          <w:color w:val="23292D"/>
          <w:w w:val="90"/>
        </w:rPr>
      </w:pPr>
      <w:r>
        <w:rPr>
          <w:color w:val="23292D"/>
          <w:w w:val="85"/>
        </w:rPr>
        <w:t>where</w:t>
      </w:r>
      <w:r>
        <w:rPr>
          <w:color w:val="23292D"/>
          <w:spacing w:val="-34"/>
          <w:w w:val="85"/>
        </w:rPr>
        <w:t xml:space="preserve"> </w:t>
      </w:r>
      <w:r>
        <w:rPr>
          <w:color w:val="23292D"/>
          <w:w w:val="85"/>
        </w:rPr>
        <w:t>[</w:t>
      </w:r>
      <w:proofErr w:type="spellStart"/>
      <w:r>
        <w:rPr>
          <w:color w:val="23292D"/>
          <w:w w:val="85"/>
        </w:rPr>
        <w:t>post_obj_id</w:t>
      </w:r>
      <w:proofErr w:type="spellEnd"/>
      <w:r>
        <w:rPr>
          <w:color w:val="23292D"/>
          <w:w w:val="85"/>
        </w:rPr>
        <w:t>]</w:t>
      </w:r>
      <w:r>
        <w:rPr>
          <w:color w:val="23292D"/>
          <w:spacing w:val="-35"/>
          <w:w w:val="85"/>
        </w:rPr>
        <w:t xml:space="preserve"> </w:t>
      </w:r>
      <w:r>
        <w:rPr>
          <w:color w:val="23292D"/>
          <w:w w:val="85"/>
        </w:rPr>
        <w:t>is</w:t>
      </w:r>
      <w:r>
        <w:rPr>
          <w:color w:val="23292D"/>
          <w:spacing w:val="-34"/>
          <w:w w:val="85"/>
        </w:rPr>
        <w:t xml:space="preserve"> </w:t>
      </w:r>
      <w:r>
        <w:rPr>
          <w:color w:val="23292D"/>
          <w:w w:val="85"/>
        </w:rPr>
        <w:t>the</w:t>
      </w:r>
      <w:r>
        <w:rPr>
          <w:color w:val="23292D"/>
          <w:spacing w:val="-34"/>
          <w:w w:val="85"/>
        </w:rPr>
        <w:t xml:space="preserve"> </w:t>
      </w:r>
      <w:proofErr w:type="spellStart"/>
      <w:r>
        <w:rPr>
          <w:color w:val="23292D"/>
          <w:w w:val="85"/>
        </w:rPr>
        <w:t>ObjectId</w:t>
      </w:r>
      <w:proofErr w:type="spellEnd"/>
      <w:r>
        <w:rPr>
          <w:color w:val="23292D"/>
          <w:spacing w:val="-33"/>
          <w:w w:val="85"/>
        </w:rPr>
        <w:t xml:space="preserve"> </w:t>
      </w:r>
      <w:r>
        <w:rPr>
          <w:color w:val="23292D"/>
          <w:w w:val="85"/>
        </w:rPr>
        <w:t>of</w:t>
      </w:r>
      <w:r>
        <w:rPr>
          <w:color w:val="23292D"/>
          <w:spacing w:val="-34"/>
          <w:w w:val="85"/>
        </w:rPr>
        <w:t xml:space="preserve"> </w:t>
      </w:r>
      <w:r>
        <w:rPr>
          <w:color w:val="23292D"/>
          <w:w w:val="85"/>
        </w:rPr>
        <w:t>the</w:t>
      </w:r>
      <w:r>
        <w:rPr>
          <w:color w:val="23292D"/>
          <w:spacing w:val="-33"/>
          <w:w w:val="85"/>
        </w:rPr>
        <w:t xml:space="preserve"> </w:t>
      </w:r>
      <w:r>
        <w:rPr>
          <w:color w:val="23292D"/>
          <w:w w:val="85"/>
        </w:rPr>
        <w:t>posts</w:t>
      </w:r>
      <w:r>
        <w:rPr>
          <w:color w:val="23292D"/>
          <w:spacing w:val="-33"/>
          <w:w w:val="85"/>
        </w:rPr>
        <w:t xml:space="preserve"> </w:t>
      </w:r>
      <w:r>
        <w:rPr>
          <w:color w:val="23292D"/>
          <w:w w:val="85"/>
        </w:rPr>
        <w:t>document:</w:t>
      </w:r>
      <w:r>
        <w:rPr>
          <w:color w:val="23292D"/>
          <w:spacing w:val="-34"/>
          <w:w w:val="85"/>
        </w:rPr>
        <w:t xml:space="preserve"> </w:t>
      </w:r>
      <w:r>
        <w:rPr>
          <w:color w:val="23292D"/>
          <w:w w:val="85"/>
        </w:rPr>
        <w:t>"Reports</w:t>
      </w:r>
      <w:r>
        <w:rPr>
          <w:color w:val="23292D"/>
          <w:spacing w:val="-34"/>
          <w:w w:val="85"/>
        </w:rPr>
        <w:t xml:space="preserve"> </w:t>
      </w:r>
      <w:r>
        <w:rPr>
          <w:color w:val="23292D"/>
          <w:w w:val="85"/>
        </w:rPr>
        <w:t>a</w:t>
      </w:r>
      <w:r>
        <w:rPr>
          <w:color w:val="23292D"/>
          <w:spacing w:val="-33"/>
          <w:w w:val="85"/>
        </w:rPr>
        <w:t xml:space="preserve"> </w:t>
      </w:r>
      <w:r>
        <w:rPr>
          <w:color w:val="23292D"/>
          <w:w w:val="85"/>
        </w:rPr>
        <w:t>bug</w:t>
      </w:r>
      <w:r>
        <w:rPr>
          <w:color w:val="23292D"/>
          <w:spacing w:val="-33"/>
          <w:w w:val="85"/>
        </w:rPr>
        <w:t xml:space="preserve"> </w:t>
      </w:r>
      <w:r>
        <w:rPr>
          <w:color w:val="23292D"/>
          <w:w w:val="85"/>
        </w:rPr>
        <w:t>in</w:t>
      </w:r>
      <w:r>
        <w:rPr>
          <w:color w:val="23292D"/>
          <w:spacing w:val="-34"/>
          <w:w w:val="85"/>
        </w:rPr>
        <w:t xml:space="preserve"> </w:t>
      </w:r>
      <w:r>
        <w:rPr>
          <w:color w:val="23292D"/>
          <w:w w:val="85"/>
        </w:rPr>
        <w:t xml:space="preserve">your </w:t>
      </w:r>
      <w:r>
        <w:rPr>
          <w:color w:val="23292D"/>
          <w:w w:val="90"/>
        </w:rPr>
        <w:t>code"</w:t>
      </w:r>
    </w:p>
    <w:p w14:paraId="79F546E7" w14:textId="60721FE4" w:rsidR="00F50085" w:rsidRDefault="00F50085">
      <w:pPr>
        <w:pStyle w:val="BodyText"/>
        <w:spacing w:line="225" w:lineRule="auto"/>
        <w:ind w:left="140" w:right="531"/>
      </w:pPr>
      <w:r>
        <w:rPr>
          <w:noProof/>
        </w:rPr>
        <w:drawing>
          <wp:inline distT="0" distB="0" distL="0" distR="0" wp14:anchorId="153E5E4C" wp14:editId="1527D237">
            <wp:extent cx="5911850" cy="33254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267" w14:textId="77777777" w:rsidR="008B13C5" w:rsidRDefault="008B13C5">
      <w:pPr>
        <w:pStyle w:val="BodyText"/>
        <w:spacing w:before="12"/>
        <w:ind w:left="0"/>
        <w:rPr>
          <w:sz w:val="26"/>
        </w:rPr>
      </w:pPr>
    </w:p>
    <w:p w14:paraId="588F4F7A" w14:textId="25BB3AA5" w:rsidR="008B13C5" w:rsidRDefault="0021796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1F6D72" wp14:editId="36924DB0">
                <wp:simplePos x="0" y="0"/>
                <wp:positionH relativeFrom="page">
                  <wp:posOffset>896620</wp:posOffset>
                </wp:positionH>
                <wp:positionV relativeFrom="paragraph">
                  <wp:posOffset>248285</wp:posOffset>
                </wp:positionV>
                <wp:extent cx="5768975" cy="8890"/>
                <wp:effectExtent l="0" t="0" r="0" b="0"/>
                <wp:wrapTopAndBottom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DD47" id="Rectangle 2" o:spid="_x0000_s1026" style="position:absolute;margin-left:70.6pt;margin-top:19.55pt;width:454.2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IwCWQ9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4D44C6">
        <w:rPr>
          <w:color w:val="23292D"/>
        </w:rPr>
        <w:t>Querying related collections</w:t>
      </w:r>
    </w:p>
    <w:p w14:paraId="0CE8CECB" w14:textId="77777777" w:rsidR="008B13C5" w:rsidRDefault="008B13C5">
      <w:pPr>
        <w:pStyle w:val="BodyText"/>
        <w:spacing w:before="2"/>
        <w:ind w:left="0"/>
        <w:rPr>
          <w:rFonts w:ascii="Arial"/>
          <w:b/>
          <w:sz w:val="13"/>
        </w:rPr>
      </w:pPr>
    </w:p>
    <w:p w14:paraId="5A52028F" w14:textId="33B835EA" w:rsidR="008B13C5" w:rsidRPr="00F50085" w:rsidRDefault="004D44C6">
      <w:pPr>
        <w:pStyle w:val="ListParagraph"/>
        <w:numPr>
          <w:ilvl w:val="0"/>
          <w:numId w:val="1"/>
        </w:numPr>
        <w:tabs>
          <w:tab w:val="left" w:pos="861"/>
        </w:tabs>
        <w:spacing w:before="95"/>
        <w:ind w:hanging="361"/>
        <w:rPr>
          <w:sz w:val="24"/>
        </w:rPr>
      </w:pPr>
      <w:r>
        <w:rPr>
          <w:color w:val="23292D"/>
          <w:w w:val="80"/>
          <w:sz w:val="24"/>
        </w:rPr>
        <w:t>find all</w:t>
      </w:r>
      <w:r>
        <w:rPr>
          <w:color w:val="23292D"/>
          <w:spacing w:val="-33"/>
          <w:w w:val="80"/>
          <w:sz w:val="24"/>
        </w:rPr>
        <w:t xml:space="preserve"> </w:t>
      </w:r>
      <w:r>
        <w:rPr>
          <w:color w:val="23292D"/>
          <w:w w:val="80"/>
          <w:sz w:val="24"/>
        </w:rPr>
        <w:t>users</w:t>
      </w:r>
    </w:p>
    <w:p w14:paraId="3CF912BF" w14:textId="0A75A7D2" w:rsidR="00F50085" w:rsidRDefault="00F50085" w:rsidP="00F50085">
      <w:pPr>
        <w:pStyle w:val="ListParagraph"/>
        <w:tabs>
          <w:tab w:val="left" w:pos="861"/>
        </w:tabs>
        <w:spacing w:before="95"/>
        <w:ind w:firstLine="0"/>
        <w:rPr>
          <w:sz w:val="24"/>
        </w:rPr>
      </w:pPr>
      <w:r>
        <w:rPr>
          <w:noProof/>
        </w:rPr>
        <w:drawing>
          <wp:inline distT="0" distB="0" distL="0" distR="0" wp14:anchorId="45B46930" wp14:editId="22E6A4AD">
            <wp:extent cx="5911850" cy="967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8184" b="42716"/>
                    <a:stretch/>
                  </pic:blipFill>
                  <pic:spPr bwMode="auto">
                    <a:xfrm>
                      <a:off x="0" y="0"/>
                      <a:ext cx="591185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3D7F6" w14:textId="77777777" w:rsidR="00217963" w:rsidRDefault="00217963" w:rsidP="00F50085">
      <w:pPr>
        <w:pStyle w:val="ListParagraph"/>
        <w:tabs>
          <w:tab w:val="left" w:pos="861"/>
        </w:tabs>
        <w:spacing w:before="95"/>
        <w:ind w:firstLine="0"/>
        <w:rPr>
          <w:sz w:val="24"/>
        </w:rPr>
      </w:pPr>
    </w:p>
    <w:p w14:paraId="1739065D" w14:textId="054850A6" w:rsidR="008B13C5" w:rsidRPr="00F50085" w:rsidRDefault="004D44C6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80"/>
          <w:sz w:val="24"/>
        </w:rPr>
        <w:t>find all</w:t>
      </w:r>
      <w:r>
        <w:rPr>
          <w:color w:val="23292D"/>
          <w:spacing w:val="-15"/>
          <w:w w:val="80"/>
          <w:sz w:val="24"/>
        </w:rPr>
        <w:t xml:space="preserve"> </w:t>
      </w:r>
      <w:r>
        <w:rPr>
          <w:color w:val="23292D"/>
          <w:w w:val="80"/>
          <w:sz w:val="24"/>
        </w:rPr>
        <w:t>posts</w:t>
      </w:r>
    </w:p>
    <w:p w14:paraId="424AB4F0" w14:textId="5904F633" w:rsidR="00F50085" w:rsidRDefault="00F50085" w:rsidP="00F50085">
      <w:pPr>
        <w:pStyle w:val="ListParagraph"/>
        <w:tabs>
          <w:tab w:val="left" w:pos="861"/>
        </w:tabs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65EE47" wp14:editId="447B8785">
            <wp:extent cx="5911850" cy="33254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CC2B" w14:textId="520AD5A1" w:rsidR="008B13C5" w:rsidRPr="00F50085" w:rsidRDefault="004D44C6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90"/>
          <w:sz w:val="24"/>
        </w:rPr>
        <w:t>find</w:t>
      </w:r>
      <w:r>
        <w:rPr>
          <w:color w:val="23292D"/>
          <w:spacing w:val="-1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ll</w:t>
      </w:r>
      <w:r>
        <w:rPr>
          <w:color w:val="23292D"/>
          <w:spacing w:val="-1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posts</w:t>
      </w:r>
      <w:r>
        <w:rPr>
          <w:color w:val="23292D"/>
          <w:spacing w:val="-17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at</w:t>
      </w:r>
      <w:r>
        <w:rPr>
          <w:color w:val="23292D"/>
          <w:spacing w:val="-1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was</w:t>
      </w:r>
      <w:r>
        <w:rPr>
          <w:color w:val="23292D"/>
          <w:spacing w:val="-16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uthored</w:t>
      </w:r>
      <w:r>
        <w:rPr>
          <w:color w:val="23292D"/>
          <w:spacing w:val="-19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by</w:t>
      </w:r>
      <w:r>
        <w:rPr>
          <w:color w:val="23292D"/>
          <w:spacing w:val="-1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</w:t>
      </w:r>
      <w:proofErr w:type="spellStart"/>
      <w:r>
        <w:rPr>
          <w:color w:val="23292D"/>
          <w:w w:val="90"/>
          <w:sz w:val="24"/>
        </w:rPr>
        <w:t>GoodGuyGreg</w:t>
      </w:r>
      <w:proofErr w:type="spellEnd"/>
      <w:r>
        <w:rPr>
          <w:color w:val="23292D"/>
          <w:w w:val="90"/>
          <w:sz w:val="24"/>
        </w:rPr>
        <w:t>"</w:t>
      </w:r>
    </w:p>
    <w:p w14:paraId="04B252F0" w14:textId="3D27C156" w:rsidR="00F50085" w:rsidRDefault="00F50085" w:rsidP="00F50085">
      <w:pPr>
        <w:pStyle w:val="ListParagraph"/>
        <w:tabs>
          <w:tab w:val="left" w:pos="861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3930DBCE" wp14:editId="0939FEE1">
            <wp:extent cx="5911850" cy="2514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9952" b="42486"/>
                    <a:stretch/>
                  </pic:blipFill>
                  <pic:spPr bwMode="auto">
                    <a:xfrm>
                      <a:off x="0" y="0"/>
                      <a:ext cx="591185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1CF" w14:textId="2A6B48FC" w:rsidR="008B13C5" w:rsidRPr="00F50085" w:rsidRDefault="004D44C6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90"/>
          <w:sz w:val="24"/>
        </w:rPr>
        <w:t>find</w:t>
      </w:r>
      <w:r>
        <w:rPr>
          <w:color w:val="23292D"/>
          <w:spacing w:val="-20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ll</w:t>
      </w:r>
      <w:r>
        <w:rPr>
          <w:color w:val="23292D"/>
          <w:spacing w:val="-20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posts</w:t>
      </w:r>
      <w:r>
        <w:rPr>
          <w:color w:val="23292D"/>
          <w:spacing w:val="-1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that</w:t>
      </w:r>
      <w:r>
        <w:rPr>
          <w:color w:val="23292D"/>
          <w:spacing w:val="-20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was</w:t>
      </w:r>
      <w:r>
        <w:rPr>
          <w:color w:val="23292D"/>
          <w:spacing w:val="-18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authored</w:t>
      </w:r>
      <w:r>
        <w:rPr>
          <w:color w:val="23292D"/>
          <w:spacing w:val="-21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by</w:t>
      </w:r>
      <w:r>
        <w:rPr>
          <w:color w:val="23292D"/>
          <w:spacing w:val="-20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"</w:t>
      </w:r>
      <w:proofErr w:type="spellStart"/>
      <w:r>
        <w:rPr>
          <w:color w:val="23292D"/>
          <w:w w:val="90"/>
          <w:sz w:val="24"/>
        </w:rPr>
        <w:t>ScumbagSteve</w:t>
      </w:r>
      <w:proofErr w:type="spellEnd"/>
      <w:r>
        <w:rPr>
          <w:color w:val="23292D"/>
          <w:w w:val="90"/>
          <w:sz w:val="24"/>
        </w:rPr>
        <w:t>"</w:t>
      </w:r>
    </w:p>
    <w:p w14:paraId="70DBA7DD" w14:textId="2D79A213" w:rsidR="00F50085" w:rsidRDefault="00F50085" w:rsidP="00F50085">
      <w:pPr>
        <w:pStyle w:val="ListParagraph"/>
        <w:tabs>
          <w:tab w:val="left" w:pos="861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2E4B8001" wp14:editId="7D67A5D2">
            <wp:extent cx="5911850" cy="2590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827" b="35382"/>
                    <a:stretch/>
                  </pic:blipFill>
                  <pic:spPr bwMode="auto">
                    <a:xfrm>
                      <a:off x="0" y="0"/>
                      <a:ext cx="591185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D30EB" w14:textId="0C516C6B" w:rsidR="008B13C5" w:rsidRPr="00F50085" w:rsidRDefault="004D44C6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90"/>
          <w:sz w:val="24"/>
        </w:rPr>
        <w:t>find all</w:t>
      </w:r>
      <w:r>
        <w:rPr>
          <w:color w:val="23292D"/>
          <w:spacing w:val="-20"/>
          <w:w w:val="90"/>
          <w:sz w:val="24"/>
        </w:rPr>
        <w:t xml:space="preserve"> </w:t>
      </w:r>
      <w:r>
        <w:rPr>
          <w:color w:val="23292D"/>
          <w:w w:val="90"/>
          <w:sz w:val="24"/>
        </w:rPr>
        <w:t>comments</w:t>
      </w:r>
    </w:p>
    <w:p w14:paraId="2AB8F38E" w14:textId="607D47DD" w:rsidR="00F50085" w:rsidRDefault="00F50085" w:rsidP="00F50085">
      <w:pPr>
        <w:pStyle w:val="ListParagraph"/>
        <w:tabs>
          <w:tab w:val="left" w:pos="861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413AC200" wp14:editId="533190BD">
            <wp:extent cx="5911850" cy="21259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3143" b="12928"/>
                    <a:stretch/>
                  </pic:blipFill>
                  <pic:spPr bwMode="auto">
                    <a:xfrm>
                      <a:off x="0" y="0"/>
                      <a:ext cx="591185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A7320" w14:textId="3AA338C5" w:rsidR="008B13C5" w:rsidRPr="00F57563" w:rsidRDefault="004D44C6">
      <w:pPr>
        <w:pStyle w:val="ListParagraph"/>
        <w:numPr>
          <w:ilvl w:val="0"/>
          <w:numId w:val="1"/>
        </w:numPr>
        <w:tabs>
          <w:tab w:val="left" w:pos="861"/>
        </w:tabs>
        <w:spacing w:before="40"/>
        <w:ind w:hanging="361"/>
        <w:rPr>
          <w:sz w:val="24"/>
        </w:rPr>
      </w:pPr>
      <w:r>
        <w:rPr>
          <w:color w:val="23292D"/>
          <w:w w:val="85"/>
          <w:sz w:val="24"/>
        </w:rPr>
        <w:t>find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ll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comments</w:t>
      </w:r>
      <w:r>
        <w:rPr>
          <w:color w:val="23292D"/>
          <w:spacing w:val="-41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that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was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authored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by</w:t>
      </w:r>
      <w:r>
        <w:rPr>
          <w:color w:val="23292D"/>
          <w:spacing w:val="-42"/>
          <w:w w:val="85"/>
          <w:sz w:val="24"/>
        </w:rPr>
        <w:t xml:space="preserve"> </w:t>
      </w:r>
      <w:r>
        <w:rPr>
          <w:color w:val="23292D"/>
          <w:w w:val="85"/>
          <w:sz w:val="24"/>
        </w:rPr>
        <w:t>"</w:t>
      </w:r>
      <w:proofErr w:type="spellStart"/>
      <w:r>
        <w:rPr>
          <w:color w:val="23292D"/>
          <w:w w:val="85"/>
          <w:sz w:val="24"/>
        </w:rPr>
        <w:t>GoodGuyGreg</w:t>
      </w:r>
      <w:proofErr w:type="spellEnd"/>
      <w:r>
        <w:rPr>
          <w:color w:val="23292D"/>
          <w:w w:val="85"/>
          <w:sz w:val="24"/>
        </w:rPr>
        <w:t>"</w:t>
      </w:r>
    </w:p>
    <w:p w14:paraId="22C5C066" w14:textId="5560AB87" w:rsidR="00F57563" w:rsidRDefault="00F57563" w:rsidP="00F57563">
      <w:pPr>
        <w:pStyle w:val="ListParagraph"/>
        <w:tabs>
          <w:tab w:val="left" w:pos="861"/>
        </w:tabs>
        <w:spacing w:before="40"/>
        <w:ind w:firstLine="0"/>
        <w:rPr>
          <w:sz w:val="24"/>
        </w:rPr>
      </w:pPr>
      <w:r>
        <w:rPr>
          <w:noProof/>
        </w:rPr>
        <w:drawing>
          <wp:inline distT="0" distB="0" distL="0" distR="0" wp14:anchorId="78A144BD" wp14:editId="341F7DE0">
            <wp:extent cx="5911850" cy="4495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6433" b="50048"/>
                    <a:stretch/>
                  </pic:blipFill>
                  <pic:spPr bwMode="auto">
                    <a:xfrm>
                      <a:off x="0" y="0"/>
                      <a:ext cx="591185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5E99" w14:textId="372CD976" w:rsidR="008B13C5" w:rsidRPr="00F57563" w:rsidRDefault="004D44C6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w w:val="80"/>
          <w:sz w:val="24"/>
        </w:rPr>
        <w:t>find all comments that was authored by</w:t>
      </w:r>
      <w:r>
        <w:rPr>
          <w:color w:val="23292D"/>
          <w:spacing w:val="-5"/>
          <w:w w:val="80"/>
          <w:sz w:val="24"/>
        </w:rPr>
        <w:t xml:space="preserve"> </w:t>
      </w:r>
      <w:r>
        <w:rPr>
          <w:color w:val="23292D"/>
          <w:w w:val="80"/>
          <w:sz w:val="24"/>
        </w:rPr>
        <w:t>"</w:t>
      </w:r>
      <w:proofErr w:type="spellStart"/>
      <w:r>
        <w:rPr>
          <w:color w:val="23292D"/>
          <w:w w:val="80"/>
          <w:sz w:val="24"/>
        </w:rPr>
        <w:t>ScumbagSteve</w:t>
      </w:r>
      <w:proofErr w:type="spellEnd"/>
      <w:r>
        <w:rPr>
          <w:color w:val="23292D"/>
          <w:w w:val="80"/>
          <w:sz w:val="24"/>
        </w:rPr>
        <w:t>"</w:t>
      </w:r>
    </w:p>
    <w:p w14:paraId="4E9F4A99" w14:textId="706E77AD" w:rsidR="00F57563" w:rsidRDefault="00F57563" w:rsidP="00F57563">
      <w:pPr>
        <w:pStyle w:val="ListParagraph"/>
        <w:tabs>
          <w:tab w:val="left" w:pos="861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C45E082" wp14:editId="5DDD421F">
            <wp:extent cx="5911850" cy="4495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265" b="37216"/>
                    <a:stretch/>
                  </pic:blipFill>
                  <pic:spPr bwMode="auto">
                    <a:xfrm>
                      <a:off x="0" y="0"/>
                      <a:ext cx="591185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1AD4" w14:textId="424E8567" w:rsidR="008B13C5" w:rsidRPr="00F57563" w:rsidRDefault="005245C9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 w:rsidRPr="005245C9">
        <w:drawing>
          <wp:anchor distT="0" distB="0" distL="114300" distR="114300" simplePos="0" relativeHeight="251682816" behindDoc="0" locked="0" layoutInCell="1" allowOverlap="1" wp14:anchorId="24484CBC" wp14:editId="3B274A82">
            <wp:simplePos x="0" y="0"/>
            <wp:positionH relativeFrom="column">
              <wp:posOffset>378460</wp:posOffset>
            </wp:positionH>
            <wp:positionV relativeFrom="paragraph">
              <wp:posOffset>398145</wp:posOffset>
            </wp:positionV>
            <wp:extent cx="5911850" cy="62484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86" b="34924"/>
                    <a:stretch/>
                  </pic:blipFill>
                  <pic:spPr bwMode="auto">
                    <a:xfrm>
                      <a:off x="0" y="0"/>
                      <a:ext cx="591185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4C6">
        <w:rPr>
          <w:color w:val="23292D"/>
          <w:w w:val="90"/>
          <w:sz w:val="24"/>
        </w:rPr>
        <w:t>find</w:t>
      </w:r>
      <w:r w:rsidR="004D44C6">
        <w:rPr>
          <w:color w:val="23292D"/>
          <w:spacing w:val="-3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all</w:t>
      </w:r>
      <w:r w:rsidR="004D44C6">
        <w:rPr>
          <w:color w:val="23292D"/>
          <w:spacing w:val="-3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comments</w:t>
      </w:r>
      <w:r w:rsidR="004D44C6">
        <w:rPr>
          <w:color w:val="23292D"/>
          <w:spacing w:val="-30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belonging</w:t>
      </w:r>
      <w:r w:rsidR="004D44C6">
        <w:rPr>
          <w:color w:val="23292D"/>
          <w:spacing w:val="-3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o</w:t>
      </w:r>
      <w:r w:rsidR="004D44C6">
        <w:rPr>
          <w:color w:val="23292D"/>
          <w:spacing w:val="-31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the</w:t>
      </w:r>
      <w:r w:rsidR="004D44C6">
        <w:rPr>
          <w:color w:val="23292D"/>
          <w:spacing w:val="-3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post</w:t>
      </w:r>
      <w:r w:rsidR="004D44C6">
        <w:rPr>
          <w:color w:val="23292D"/>
          <w:spacing w:val="-31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"Reports</w:t>
      </w:r>
      <w:r w:rsidR="004D44C6">
        <w:rPr>
          <w:color w:val="23292D"/>
          <w:spacing w:val="-33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a</w:t>
      </w:r>
      <w:r w:rsidR="004D44C6">
        <w:rPr>
          <w:color w:val="23292D"/>
          <w:spacing w:val="-31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bug</w:t>
      </w:r>
      <w:r w:rsidR="004D44C6">
        <w:rPr>
          <w:color w:val="23292D"/>
          <w:spacing w:val="-32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in</w:t>
      </w:r>
      <w:r w:rsidR="004D44C6">
        <w:rPr>
          <w:color w:val="23292D"/>
          <w:spacing w:val="-31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your</w:t>
      </w:r>
      <w:r w:rsidR="004D44C6">
        <w:rPr>
          <w:color w:val="23292D"/>
          <w:spacing w:val="-31"/>
          <w:w w:val="90"/>
          <w:sz w:val="24"/>
        </w:rPr>
        <w:t xml:space="preserve"> </w:t>
      </w:r>
      <w:r w:rsidR="004D44C6">
        <w:rPr>
          <w:color w:val="23292D"/>
          <w:w w:val="90"/>
          <w:sz w:val="24"/>
        </w:rPr>
        <w:t>code"</w:t>
      </w:r>
    </w:p>
    <w:p w14:paraId="729FD797" w14:textId="04C2BEE1" w:rsidR="00F57563" w:rsidRDefault="00F57563" w:rsidP="00F57563">
      <w:pPr>
        <w:pStyle w:val="ListParagraph"/>
        <w:tabs>
          <w:tab w:val="left" w:pos="861"/>
        </w:tabs>
        <w:ind w:firstLine="0"/>
        <w:rPr>
          <w:sz w:val="24"/>
        </w:rPr>
      </w:pPr>
    </w:p>
    <w:p w14:paraId="78A93C48" w14:textId="1379CA31" w:rsidR="008B13C5" w:rsidRDefault="008B13C5">
      <w:pPr>
        <w:pStyle w:val="BodyText"/>
        <w:ind w:left="0"/>
        <w:rPr>
          <w:sz w:val="20"/>
        </w:rPr>
      </w:pPr>
    </w:p>
    <w:p w14:paraId="0F7A837B" w14:textId="76894B93" w:rsidR="008B13C5" w:rsidRDefault="008B13C5">
      <w:pPr>
        <w:pStyle w:val="BodyText"/>
        <w:spacing w:before="4"/>
        <w:ind w:left="0"/>
        <w:rPr>
          <w:sz w:val="20"/>
        </w:rPr>
      </w:pPr>
    </w:p>
    <w:p w14:paraId="6A12B9C2" w14:textId="6C227DC1" w:rsidR="008B13C5" w:rsidRDefault="008B13C5">
      <w:pPr>
        <w:pStyle w:val="BodyText"/>
        <w:spacing w:before="95"/>
        <w:ind w:left="140"/>
      </w:pPr>
    </w:p>
    <w:sectPr w:rsidR="008B13C5">
      <w:pgSz w:w="11910" w:h="16840"/>
      <w:pgMar w:top="15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319B" w14:textId="77777777" w:rsidR="004D44C6" w:rsidRDefault="004D44C6" w:rsidP="00F07BEC">
      <w:r>
        <w:separator/>
      </w:r>
    </w:p>
  </w:endnote>
  <w:endnote w:type="continuationSeparator" w:id="0">
    <w:p w14:paraId="6E1CBCCC" w14:textId="77777777" w:rsidR="004D44C6" w:rsidRDefault="004D44C6" w:rsidP="00F0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9E04" w14:textId="77777777" w:rsidR="004D44C6" w:rsidRDefault="004D44C6" w:rsidP="00F07BEC">
      <w:r>
        <w:separator/>
      </w:r>
    </w:p>
  </w:footnote>
  <w:footnote w:type="continuationSeparator" w:id="0">
    <w:p w14:paraId="1260E2D4" w14:textId="77777777" w:rsidR="004D44C6" w:rsidRDefault="004D44C6" w:rsidP="00F0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ADE"/>
    <w:multiLevelType w:val="hybridMultilevel"/>
    <w:tmpl w:val="71FA09C2"/>
    <w:lvl w:ilvl="0" w:tplc="D5220A22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1196E66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DD23E4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E5E89BC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1834CBB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FA40356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94087C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7C091B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FFB0921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1254ED"/>
    <w:multiLevelType w:val="hybridMultilevel"/>
    <w:tmpl w:val="B5BC9E4E"/>
    <w:lvl w:ilvl="0" w:tplc="993627F4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010A428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116640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5D34049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E9FE566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D788A1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48E8F4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8992125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5C18690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5C088E"/>
    <w:multiLevelType w:val="hybridMultilevel"/>
    <w:tmpl w:val="9B1E3650"/>
    <w:lvl w:ilvl="0" w:tplc="FC3C31C0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F050ECE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0B8385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AC2CA1F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B184A14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F712F52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40C5BF0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96CCAF96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8D5C96C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CE14280"/>
    <w:multiLevelType w:val="hybridMultilevel"/>
    <w:tmpl w:val="D69253CA"/>
    <w:lvl w:ilvl="0" w:tplc="EA8CA696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46045C5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EC0EC7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854C58C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C2DE596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B19E881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E42BA46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C5829EE0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70BA0F4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1D95665"/>
    <w:multiLevelType w:val="hybridMultilevel"/>
    <w:tmpl w:val="5EBAA08A"/>
    <w:lvl w:ilvl="0" w:tplc="72C0B67E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6EF4EB2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294BFA8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38AC8F82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D1F8B70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8B34AA5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F0ED99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8D264DE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0E5AF03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C5"/>
    <w:rsid w:val="000650C1"/>
    <w:rsid w:val="001C73B5"/>
    <w:rsid w:val="00217963"/>
    <w:rsid w:val="002F3AAF"/>
    <w:rsid w:val="004436C9"/>
    <w:rsid w:val="00460F22"/>
    <w:rsid w:val="004620CC"/>
    <w:rsid w:val="004D44C6"/>
    <w:rsid w:val="005245C9"/>
    <w:rsid w:val="005D0AB7"/>
    <w:rsid w:val="005D2CD6"/>
    <w:rsid w:val="007C2113"/>
    <w:rsid w:val="00806858"/>
    <w:rsid w:val="008444C0"/>
    <w:rsid w:val="00871593"/>
    <w:rsid w:val="008A1E6A"/>
    <w:rsid w:val="008B13C5"/>
    <w:rsid w:val="00906591"/>
    <w:rsid w:val="00C701EC"/>
    <w:rsid w:val="00C83B14"/>
    <w:rsid w:val="00CC5038"/>
    <w:rsid w:val="00D432F9"/>
    <w:rsid w:val="00DC6A77"/>
    <w:rsid w:val="00EB633A"/>
    <w:rsid w:val="00F07BEC"/>
    <w:rsid w:val="00F419F9"/>
    <w:rsid w:val="00F50085"/>
    <w:rsid w:val="00F537D4"/>
    <w:rsid w:val="00F57563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3F91"/>
  <w15:docId w15:val="{109FACFA-96B2-45C6-847F-07B5C21A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7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EC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F07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EC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torialspoint.com/mongodb/mongodb_insert_document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mongodb/mongodb_insert_document.ht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utorialspoint.com/mongodb/mongodb_insert_document.ht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tutorialspoint.com/mongodb/mongodb_insert_document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3B8E-B979-42C6-A040-82D74515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MADHAVI CHAVHAN</cp:lastModifiedBy>
  <cp:revision>3</cp:revision>
  <dcterms:created xsi:type="dcterms:W3CDTF">2022-01-12T16:17:00Z</dcterms:created>
  <dcterms:modified xsi:type="dcterms:W3CDTF">2022-01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11T00:00:00Z</vt:filetime>
  </property>
</Properties>
</file>